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E4E" w:rsidRDefault="00E33E4E" w:rsidP="0044469D">
      <w:pPr>
        <w:jc w:val="center"/>
        <w:rPr>
          <w:sz w:val="24"/>
          <w:szCs w:val="24"/>
        </w:rPr>
      </w:pPr>
    </w:p>
    <w:p w:rsidR="00AC65CC" w:rsidRDefault="00AC65CC" w:rsidP="0044469D">
      <w:pPr>
        <w:jc w:val="center"/>
        <w:rPr>
          <w:sz w:val="24"/>
          <w:szCs w:val="24"/>
        </w:rPr>
      </w:pPr>
      <w:r w:rsidRPr="00AC65CC">
        <w:rPr>
          <w:noProof/>
          <w:sz w:val="24"/>
          <w:szCs w:val="24"/>
        </w:rPr>
        <w:drawing>
          <wp:inline distT="0" distB="0" distL="0" distR="0">
            <wp:extent cx="534035" cy="665480"/>
            <wp:effectExtent l="19050" t="0" r="0" b="0"/>
            <wp:docPr id="4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E63" w:rsidRPr="006034FB" w:rsidRDefault="005A0C10" w:rsidP="00E54E63">
      <w:pPr>
        <w:pStyle w:val="1"/>
        <w:spacing w:before="120"/>
        <w:rPr>
          <w:bCs/>
        </w:rPr>
      </w:pPr>
      <w:r>
        <w:t xml:space="preserve"> </w:t>
      </w:r>
      <w:r w:rsidR="00E54E63" w:rsidRPr="006034FB">
        <w:t>АДМИНИСТРАЦИЯ</w:t>
      </w:r>
    </w:p>
    <w:p w:rsidR="00E54E63" w:rsidRPr="006034FB" w:rsidRDefault="00E54E63" w:rsidP="00E54E63">
      <w:pPr>
        <w:pStyle w:val="1"/>
        <w:spacing w:before="120"/>
        <w:rPr>
          <w:bCs/>
        </w:rPr>
      </w:pPr>
      <w:r w:rsidRPr="006034FB">
        <w:t xml:space="preserve"> </w:t>
      </w:r>
      <w:r w:rsidR="005A0C10">
        <w:t xml:space="preserve"> </w:t>
      </w:r>
      <w:r w:rsidRPr="006034FB">
        <w:t>ГОРОДСКОГО ОКРУГА ЭГВЕКИНОТ</w:t>
      </w:r>
    </w:p>
    <w:p w:rsidR="00E33E4E" w:rsidRDefault="00E33E4E" w:rsidP="00E33E4E">
      <w:pPr>
        <w:pStyle w:val="1"/>
        <w:jc w:val="left"/>
        <w:rPr>
          <w:szCs w:val="24"/>
        </w:rPr>
      </w:pPr>
    </w:p>
    <w:p w:rsidR="00303759" w:rsidRDefault="008C66C5" w:rsidP="00303759">
      <w:pPr>
        <w:pStyle w:val="1"/>
        <w:rPr>
          <w:szCs w:val="24"/>
        </w:rPr>
      </w:pPr>
      <w:r>
        <w:rPr>
          <w:szCs w:val="24"/>
        </w:rPr>
        <w:t>ПОСТАНОВЛЕНИЕ</w:t>
      </w:r>
    </w:p>
    <w:p w:rsidR="00136FCB" w:rsidRDefault="00136FCB" w:rsidP="00136FCB">
      <w:pPr>
        <w:pStyle w:val="a3"/>
        <w:tabs>
          <w:tab w:val="left" w:pos="708"/>
        </w:tabs>
        <w:rPr>
          <w:rFonts w:ascii="Calibri" w:eastAsia="Times New Roman" w:hAnsi="Calibri" w:cs="Times New Roman"/>
          <w:b w:val="0"/>
          <w:sz w:val="22"/>
          <w:lang w:eastAsia="ru-RU"/>
        </w:rPr>
      </w:pPr>
    </w:p>
    <w:p w:rsidR="00E33E4E" w:rsidRPr="0091020C" w:rsidRDefault="00EC1189" w:rsidP="00A60EE9">
      <w:pPr>
        <w:pStyle w:val="a3"/>
        <w:tabs>
          <w:tab w:val="left" w:pos="708"/>
        </w:tabs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о</w:t>
      </w:r>
      <w:r w:rsidR="00774B5A">
        <w:rPr>
          <w:rFonts w:ascii="Times New Roman" w:hAnsi="Times New Roman"/>
          <w:b w:val="0"/>
          <w:szCs w:val="24"/>
        </w:rPr>
        <w:t>т</w:t>
      </w:r>
      <w:r w:rsidR="00832A86">
        <w:rPr>
          <w:rFonts w:ascii="Times New Roman" w:hAnsi="Times New Roman"/>
          <w:b w:val="0"/>
          <w:szCs w:val="24"/>
        </w:rPr>
        <w:t xml:space="preserve">  </w:t>
      </w:r>
      <w:r w:rsidR="002E5594">
        <w:rPr>
          <w:rFonts w:ascii="Times New Roman" w:hAnsi="Times New Roman"/>
          <w:b w:val="0"/>
          <w:szCs w:val="24"/>
        </w:rPr>
        <w:t>16</w:t>
      </w:r>
      <w:r w:rsidR="00156D66">
        <w:rPr>
          <w:rFonts w:ascii="Times New Roman" w:hAnsi="Times New Roman"/>
          <w:b w:val="0"/>
          <w:szCs w:val="24"/>
        </w:rPr>
        <w:t xml:space="preserve"> июля </w:t>
      </w:r>
      <w:r w:rsidR="001B01A9">
        <w:rPr>
          <w:rFonts w:ascii="Times New Roman" w:hAnsi="Times New Roman"/>
          <w:b w:val="0"/>
          <w:szCs w:val="24"/>
        </w:rPr>
        <w:t>2018</w:t>
      </w:r>
      <w:r w:rsidR="00136FCB">
        <w:rPr>
          <w:rFonts w:ascii="Times New Roman" w:hAnsi="Times New Roman"/>
          <w:b w:val="0"/>
          <w:szCs w:val="24"/>
        </w:rPr>
        <w:t xml:space="preserve"> года</w:t>
      </w:r>
      <w:r w:rsidR="00E33E4E" w:rsidRPr="0091020C">
        <w:rPr>
          <w:rFonts w:ascii="Times New Roman" w:hAnsi="Times New Roman"/>
          <w:b w:val="0"/>
          <w:szCs w:val="24"/>
        </w:rPr>
        <w:t xml:space="preserve">   </w:t>
      </w:r>
      <w:r w:rsidR="00A671D7" w:rsidRPr="0091020C">
        <w:rPr>
          <w:rFonts w:ascii="Times New Roman" w:hAnsi="Times New Roman"/>
          <w:b w:val="0"/>
          <w:szCs w:val="24"/>
        </w:rPr>
        <w:t xml:space="preserve">                          </w:t>
      </w:r>
      <w:r w:rsidR="002E5594">
        <w:rPr>
          <w:rFonts w:ascii="Times New Roman" w:hAnsi="Times New Roman"/>
          <w:b w:val="0"/>
          <w:szCs w:val="24"/>
        </w:rPr>
        <w:t xml:space="preserve">     </w:t>
      </w:r>
      <w:r w:rsidR="00832A86">
        <w:rPr>
          <w:rFonts w:ascii="Times New Roman" w:hAnsi="Times New Roman"/>
          <w:b w:val="0"/>
          <w:szCs w:val="24"/>
        </w:rPr>
        <w:t>№</w:t>
      </w:r>
      <w:r w:rsidR="002E5594">
        <w:rPr>
          <w:rFonts w:ascii="Times New Roman" w:hAnsi="Times New Roman"/>
          <w:b w:val="0"/>
          <w:szCs w:val="24"/>
        </w:rPr>
        <w:t xml:space="preserve"> 246</w:t>
      </w:r>
      <w:r w:rsidR="00832A86">
        <w:rPr>
          <w:rFonts w:ascii="Times New Roman" w:hAnsi="Times New Roman"/>
          <w:b w:val="0"/>
          <w:szCs w:val="24"/>
        </w:rPr>
        <w:t xml:space="preserve"> </w:t>
      </w:r>
      <w:r w:rsidR="00961A30" w:rsidRPr="0091020C">
        <w:rPr>
          <w:rFonts w:ascii="Times New Roman" w:hAnsi="Times New Roman"/>
          <w:b w:val="0"/>
          <w:szCs w:val="24"/>
        </w:rPr>
        <w:t>- п</w:t>
      </w:r>
      <w:r w:rsidR="00E33E4E" w:rsidRPr="0091020C">
        <w:rPr>
          <w:rFonts w:ascii="Times New Roman" w:hAnsi="Times New Roman"/>
          <w:b w:val="0"/>
          <w:szCs w:val="24"/>
        </w:rPr>
        <w:t xml:space="preserve">а                                      </w:t>
      </w:r>
      <w:r w:rsidR="00F21A6B">
        <w:rPr>
          <w:rFonts w:ascii="Times New Roman" w:hAnsi="Times New Roman"/>
          <w:b w:val="0"/>
          <w:szCs w:val="24"/>
        </w:rPr>
        <w:t xml:space="preserve">           </w:t>
      </w:r>
      <w:r w:rsidR="00156D66">
        <w:rPr>
          <w:rFonts w:ascii="Times New Roman" w:hAnsi="Times New Roman"/>
          <w:b w:val="0"/>
          <w:szCs w:val="24"/>
        </w:rPr>
        <w:t xml:space="preserve">  </w:t>
      </w:r>
      <w:r w:rsidR="00E33E4E" w:rsidRPr="0091020C">
        <w:rPr>
          <w:rFonts w:ascii="Times New Roman" w:hAnsi="Times New Roman"/>
          <w:b w:val="0"/>
          <w:szCs w:val="24"/>
        </w:rPr>
        <w:t>п. Эгвекинот</w:t>
      </w:r>
    </w:p>
    <w:p w:rsidR="00E33E4E" w:rsidRDefault="00E33E4E" w:rsidP="00E33E4E">
      <w:pPr>
        <w:pStyle w:val="a6"/>
        <w:ind w:right="-15" w:firstLine="0"/>
        <w:jc w:val="center"/>
        <w:rPr>
          <w:b/>
        </w:rPr>
      </w:pPr>
    </w:p>
    <w:p w:rsidR="006A6947" w:rsidRPr="006A6947" w:rsidRDefault="00694741" w:rsidP="00E34EE0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E33E4E" w:rsidRPr="006A6947">
        <w:rPr>
          <w:rFonts w:ascii="Times New Roman" w:hAnsi="Times New Roman"/>
          <w:b/>
          <w:sz w:val="24"/>
          <w:szCs w:val="24"/>
        </w:rPr>
        <w:t>О</w:t>
      </w:r>
      <w:r w:rsidR="00E34EE0">
        <w:rPr>
          <w:rFonts w:ascii="Times New Roman" w:hAnsi="Times New Roman"/>
          <w:b/>
          <w:sz w:val="24"/>
          <w:szCs w:val="24"/>
        </w:rPr>
        <w:t>б утверждении Положения о</w:t>
      </w:r>
      <w:r w:rsidR="00E33E4E" w:rsidRPr="006A6947">
        <w:rPr>
          <w:rFonts w:ascii="Times New Roman" w:hAnsi="Times New Roman"/>
          <w:b/>
          <w:sz w:val="24"/>
          <w:szCs w:val="24"/>
        </w:rPr>
        <w:t xml:space="preserve"> </w:t>
      </w:r>
      <w:r w:rsidR="006A6947" w:rsidRPr="006A6947">
        <w:rPr>
          <w:rFonts w:ascii="Times New Roman" w:hAnsi="Times New Roman"/>
          <w:b/>
          <w:sz w:val="24"/>
          <w:szCs w:val="24"/>
        </w:rPr>
        <w:t>взаимодействии органов и организаций системы профилактики</w:t>
      </w:r>
      <w:r w:rsidR="00E34EE0">
        <w:rPr>
          <w:rFonts w:ascii="Times New Roman" w:hAnsi="Times New Roman"/>
          <w:b/>
          <w:sz w:val="24"/>
          <w:szCs w:val="24"/>
        </w:rPr>
        <w:t xml:space="preserve"> </w:t>
      </w:r>
      <w:r w:rsidR="006A6947" w:rsidRPr="006A6947">
        <w:rPr>
          <w:rFonts w:ascii="Times New Roman" w:hAnsi="Times New Roman"/>
          <w:b/>
          <w:sz w:val="24"/>
          <w:szCs w:val="24"/>
        </w:rPr>
        <w:t>безнадзорности и правонарушений несовершеннолетних при организации    профилактической работы с несовершеннолетними и семьями</w:t>
      </w:r>
    </w:p>
    <w:p w:rsidR="00E33E4E" w:rsidRPr="006A6947" w:rsidRDefault="00E33E4E" w:rsidP="006A6947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6A6947">
        <w:rPr>
          <w:rFonts w:ascii="Times New Roman" w:hAnsi="Times New Roman"/>
          <w:b/>
          <w:sz w:val="24"/>
          <w:szCs w:val="24"/>
        </w:rPr>
        <w:t xml:space="preserve">на территории </w:t>
      </w:r>
      <w:r w:rsidR="00F35621" w:rsidRPr="006A6947">
        <w:rPr>
          <w:rFonts w:ascii="Times New Roman" w:hAnsi="Times New Roman"/>
          <w:b/>
          <w:sz w:val="24"/>
          <w:szCs w:val="24"/>
        </w:rPr>
        <w:t>городского округа Эгвекинот</w:t>
      </w:r>
    </w:p>
    <w:p w:rsidR="00E33E4E" w:rsidRDefault="00E33E4E" w:rsidP="00E33E4E">
      <w:pPr>
        <w:pStyle w:val="a5"/>
        <w:jc w:val="both"/>
        <w:rPr>
          <w:b w:val="0"/>
          <w:sz w:val="24"/>
          <w:szCs w:val="24"/>
        </w:rPr>
      </w:pPr>
    </w:p>
    <w:p w:rsidR="00894941" w:rsidRDefault="00E33E4E" w:rsidP="0052526B">
      <w:pPr>
        <w:pStyle w:val="a5"/>
        <w:ind w:firstLine="708"/>
        <w:jc w:val="both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Во исполнение Федерального закона Российской Феде</w:t>
      </w:r>
      <w:r w:rsidR="00CB3CE2">
        <w:rPr>
          <w:b w:val="0"/>
          <w:sz w:val="24"/>
          <w:szCs w:val="24"/>
        </w:rPr>
        <w:t>рации от 24.06.1999 г. № 120-ФЗ</w:t>
      </w:r>
      <w:r w:rsidR="00C31DA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«Об основах системы профилактики безнадзорности и правонарушений несовершеннолетних», в соответствии </w:t>
      </w:r>
      <w:r w:rsidR="0052526B" w:rsidRPr="0052526B">
        <w:rPr>
          <w:b w:val="0"/>
          <w:sz w:val="24"/>
          <w:szCs w:val="24"/>
        </w:rPr>
        <w:t>межведомственным Соглашением</w:t>
      </w:r>
      <w:r w:rsidR="00EA797C" w:rsidRPr="0052526B">
        <w:rPr>
          <w:b w:val="0"/>
          <w:sz w:val="24"/>
          <w:szCs w:val="24"/>
        </w:rPr>
        <w:t xml:space="preserve"> от 01.09.2015 г</w:t>
      </w:r>
      <w:r w:rsidR="0052526B">
        <w:rPr>
          <w:b w:val="0"/>
          <w:sz w:val="24"/>
          <w:szCs w:val="24"/>
        </w:rPr>
        <w:t>.</w:t>
      </w:r>
      <w:r w:rsidR="00EA797C" w:rsidRPr="0052526B">
        <w:rPr>
          <w:b w:val="0"/>
          <w:sz w:val="24"/>
          <w:szCs w:val="24"/>
        </w:rPr>
        <w:t xml:space="preserve"> «О взаимодействии органов и организаций системы профилактики безнадзорности и правонарушений несовершеннолетних при организации профилактической работы с  несовершеннолетними и семьями на территории Чукотского автономного округа», в целях обеспечения взаимодействия органов и организаций системы профилактики безнадзорности и</w:t>
      </w:r>
      <w:proofErr w:type="gramEnd"/>
      <w:r w:rsidR="00EA797C" w:rsidRPr="0052526B">
        <w:rPr>
          <w:b w:val="0"/>
          <w:sz w:val="24"/>
          <w:szCs w:val="24"/>
        </w:rPr>
        <w:t xml:space="preserve"> правонарушений несовершеннолетних в решении проблем несовершеннолетних и семей, находящихся в социально опасном положении, защиты и восстановления их прав и законных интересов</w:t>
      </w:r>
      <w:r w:rsidR="00F33173">
        <w:rPr>
          <w:b w:val="0"/>
          <w:sz w:val="24"/>
          <w:szCs w:val="24"/>
        </w:rPr>
        <w:t>,</w:t>
      </w:r>
      <w:r w:rsidR="0052526B">
        <w:rPr>
          <w:b w:val="0"/>
          <w:sz w:val="24"/>
          <w:szCs w:val="24"/>
        </w:rPr>
        <w:t xml:space="preserve"> </w:t>
      </w:r>
      <w:r w:rsidR="00E60370">
        <w:rPr>
          <w:b w:val="0"/>
          <w:sz w:val="24"/>
          <w:szCs w:val="24"/>
        </w:rPr>
        <w:t xml:space="preserve">Администрация  </w:t>
      </w:r>
      <w:r w:rsidR="00F35621" w:rsidRPr="00F35621">
        <w:rPr>
          <w:b w:val="0"/>
          <w:sz w:val="24"/>
          <w:szCs w:val="24"/>
        </w:rPr>
        <w:t>городского округа Эгвекинот</w:t>
      </w:r>
    </w:p>
    <w:p w:rsidR="00894941" w:rsidRPr="00894941" w:rsidRDefault="00894941" w:rsidP="00894941">
      <w:pPr>
        <w:spacing w:after="0"/>
      </w:pPr>
    </w:p>
    <w:p w:rsidR="004441C2" w:rsidRDefault="00E60370" w:rsidP="00894941">
      <w:pPr>
        <w:spacing w:after="0"/>
        <w:rPr>
          <w:rFonts w:ascii="Times New Roman" w:hAnsi="Times New Roman"/>
          <w:b/>
          <w:sz w:val="24"/>
          <w:szCs w:val="24"/>
        </w:rPr>
      </w:pPr>
      <w:proofErr w:type="gramStart"/>
      <w:r w:rsidRPr="00E60370">
        <w:rPr>
          <w:rFonts w:ascii="Times New Roman" w:hAnsi="Times New Roman"/>
          <w:b/>
          <w:sz w:val="24"/>
          <w:szCs w:val="24"/>
        </w:rPr>
        <w:t>П</w:t>
      </w:r>
      <w:proofErr w:type="gramEnd"/>
      <w:r w:rsidR="00E14601">
        <w:rPr>
          <w:rFonts w:ascii="Times New Roman" w:hAnsi="Times New Roman"/>
          <w:b/>
          <w:sz w:val="24"/>
          <w:szCs w:val="24"/>
        </w:rPr>
        <w:t xml:space="preserve"> </w:t>
      </w:r>
      <w:r w:rsidRPr="00E60370">
        <w:rPr>
          <w:rFonts w:ascii="Times New Roman" w:hAnsi="Times New Roman"/>
          <w:b/>
          <w:sz w:val="24"/>
          <w:szCs w:val="24"/>
        </w:rPr>
        <w:t>О</w:t>
      </w:r>
      <w:r w:rsidR="00E14601">
        <w:rPr>
          <w:rFonts w:ascii="Times New Roman" w:hAnsi="Times New Roman"/>
          <w:b/>
          <w:sz w:val="24"/>
          <w:szCs w:val="24"/>
        </w:rPr>
        <w:t xml:space="preserve"> </w:t>
      </w:r>
      <w:r w:rsidRPr="00E60370">
        <w:rPr>
          <w:rFonts w:ascii="Times New Roman" w:hAnsi="Times New Roman"/>
          <w:b/>
          <w:sz w:val="24"/>
          <w:szCs w:val="24"/>
        </w:rPr>
        <w:t>С</w:t>
      </w:r>
      <w:r w:rsidR="00E14601">
        <w:rPr>
          <w:rFonts w:ascii="Times New Roman" w:hAnsi="Times New Roman"/>
          <w:b/>
          <w:sz w:val="24"/>
          <w:szCs w:val="24"/>
        </w:rPr>
        <w:t xml:space="preserve"> </w:t>
      </w:r>
      <w:r w:rsidRPr="00E60370">
        <w:rPr>
          <w:rFonts w:ascii="Times New Roman" w:hAnsi="Times New Roman"/>
          <w:b/>
          <w:sz w:val="24"/>
          <w:szCs w:val="24"/>
        </w:rPr>
        <w:t>Т</w:t>
      </w:r>
      <w:r w:rsidR="00E14601">
        <w:rPr>
          <w:rFonts w:ascii="Times New Roman" w:hAnsi="Times New Roman"/>
          <w:b/>
          <w:sz w:val="24"/>
          <w:szCs w:val="24"/>
        </w:rPr>
        <w:t xml:space="preserve"> </w:t>
      </w:r>
      <w:r w:rsidRPr="00E60370">
        <w:rPr>
          <w:rFonts w:ascii="Times New Roman" w:hAnsi="Times New Roman"/>
          <w:b/>
          <w:sz w:val="24"/>
          <w:szCs w:val="24"/>
        </w:rPr>
        <w:t>А</w:t>
      </w:r>
      <w:r w:rsidR="00E14601">
        <w:rPr>
          <w:rFonts w:ascii="Times New Roman" w:hAnsi="Times New Roman"/>
          <w:b/>
          <w:sz w:val="24"/>
          <w:szCs w:val="24"/>
        </w:rPr>
        <w:t xml:space="preserve"> </w:t>
      </w:r>
      <w:r w:rsidRPr="00E60370">
        <w:rPr>
          <w:rFonts w:ascii="Times New Roman" w:hAnsi="Times New Roman"/>
          <w:b/>
          <w:sz w:val="24"/>
          <w:szCs w:val="24"/>
        </w:rPr>
        <w:t>Н</w:t>
      </w:r>
      <w:r w:rsidR="00E14601">
        <w:rPr>
          <w:rFonts w:ascii="Times New Roman" w:hAnsi="Times New Roman"/>
          <w:b/>
          <w:sz w:val="24"/>
          <w:szCs w:val="24"/>
        </w:rPr>
        <w:t xml:space="preserve"> </w:t>
      </w:r>
      <w:r w:rsidRPr="00E60370">
        <w:rPr>
          <w:rFonts w:ascii="Times New Roman" w:hAnsi="Times New Roman"/>
          <w:b/>
          <w:sz w:val="24"/>
          <w:szCs w:val="24"/>
        </w:rPr>
        <w:t>О</w:t>
      </w:r>
      <w:r w:rsidR="00E14601">
        <w:rPr>
          <w:rFonts w:ascii="Times New Roman" w:hAnsi="Times New Roman"/>
          <w:b/>
          <w:sz w:val="24"/>
          <w:szCs w:val="24"/>
        </w:rPr>
        <w:t xml:space="preserve"> </w:t>
      </w:r>
      <w:r w:rsidRPr="00E60370">
        <w:rPr>
          <w:rFonts w:ascii="Times New Roman" w:hAnsi="Times New Roman"/>
          <w:b/>
          <w:sz w:val="24"/>
          <w:szCs w:val="24"/>
        </w:rPr>
        <w:t>В</w:t>
      </w:r>
      <w:r w:rsidR="00E14601">
        <w:rPr>
          <w:rFonts w:ascii="Times New Roman" w:hAnsi="Times New Roman"/>
          <w:b/>
          <w:sz w:val="24"/>
          <w:szCs w:val="24"/>
        </w:rPr>
        <w:t xml:space="preserve"> </w:t>
      </w:r>
      <w:r w:rsidRPr="00E60370">
        <w:rPr>
          <w:rFonts w:ascii="Times New Roman" w:hAnsi="Times New Roman"/>
          <w:b/>
          <w:sz w:val="24"/>
          <w:szCs w:val="24"/>
        </w:rPr>
        <w:t>Л</w:t>
      </w:r>
      <w:r w:rsidR="00E14601">
        <w:rPr>
          <w:rFonts w:ascii="Times New Roman" w:hAnsi="Times New Roman"/>
          <w:b/>
          <w:sz w:val="24"/>
          <w:szCs w:val="24"/>
        </w:rPr>
        <w:t xml:space="preserve"> </w:t>
      </w:r>
      <w:r w:rsidRPr="00E60370">
        <w:rPr>
          <w:rFonts w:ascii="Times New Roman" w:hAnsi="Times New Roman"/>
          <w:b/>
          <w:sz w:val="24"/>
          <w:szCs w:val="24"/>
        </w:rPr>
        <w:t>Я</w:t>
      </w:r>
      <w:r w:rsidR="00E14601">
        <w:rPr>
          <w:rFonts w:ascii="Times New Roman" w:hAnsi="Times New Roman"/>
          <w:b/>
          <w:sz w:val="24"/>
          <w:szCs w:val="24"/>
        </w:rPr>
        <w:t xml:space="preserve"> </w:t>
      </w:r>
      <w:r w:rsidRPr="00E60370">
        <w:rPr>
          <w:rFonts w:ascii="Times New Roman" w:hAnsi="Times New Roman"/>
          <w:b/>
          <w:sz w:val="24"/>
          <w:szCs w:val="24"/>
        </w:rPr>
        <w:t>Е</w:t>
      </w:r>
      <w:r w:rsidR="00E14601">
        <w:rPr>
          <w:rFonts w:ascii="Times New Roman" w:hAnsi="Times New Roman"/>
          <w:b/>
          <w:sz w:val="24"/>
          <w:szCs w:val="24"/>
        </w:rPr>
        <w:t xml:space="preserve"> </w:t>
      </w:r>
      <w:r w:rsidRPr="00E60370">
        <w:rPr>
          <w:rFonts w:ascii="Times New Roman" w:hAnsi="Times New Roman"/>
          <w:b/>
          <w:sz w:val="24"/>
          <w:szCs w:val="24"/>
        </w:rPr>
        <w:t>Т:</w:t>
      </w:r>
    </w:p>
    <w:p w:rsidR="00476EDC" w:rsidRPr="00E54D1C" w:rsidRDefault="00476EDC" w:rsidP="0089494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110F2" w:rsidRDefault="00E33E4E" w:rsidP="00AB6A3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tab/>
      </w:r>
      <w:r w:rsidRPr="008110F2">
        <w:rPr>
          <w:rFonts w:ascii="Times New Roman" w:hAnsi="Times New Roman"/>
          <w:sz w:val="24"/>
          <w:szCs w:val="24"/>
        </w:rPr>
        <w:t xml:space="preserve">1. </w:t>
      </w:r>
      <w:r w:rsidR="00F33173" w:rsidRPr="008110F2">
        <w:rPr>
          <w:rFonts w:ascii="Times New Roman" w:hAnsi="Times New Roman"/>
          <w:sz w:val="24"/>
          <w:szCs w:val="24"/>
        </w:rPr>
        <w:t xml:space="preserve">Утвердить </w:t>
      </w:r>
      <w:r w:rsidR="000364F2">
        <w:rPr>
          <w:rFonts w:ascii="Times New Roman" w:hAnsi="Times New Roman"/>
          <w:sz w:val="24"/>
          <w:szCs w:val="24"/>
        </w:rPr>
        <w:t>Положение о взаимодействии</w:t>
      </w:r>
      <w:r w:rsidR="00F33173" w:rsidRPr="008110F2">
        <w:rPr>
          <w:rFonts w:ascii="Times New Roman" w:hAnsi="Times New Roman"/>
          <w:sz w:val="24"/>
          <w:szCs w:val="24"/>
        </w:rPr>
        <w:t xml:space="preserve"> органов и организаций системы профилактики безнадзорности и правонарушений несовершеннолетних при организации профилактической работы с несовершеннолетними и семьями </w:t>
      </w:r>
      <w:r w:rsidRPr="008110F2">
        <w:rPr>
          <w:rFonts w:ascii="Times New Roman" w:hAnsi="Times New Roman"/>
          <w:sz w:val="24"/>
          <w:szCs w:val="24"/>
        </w:rPr>
        <w:t xml:space="preserve">на территории </w:t>
      </w:r>
      <w:r w:rsidR="00774B5A" w:rsidRPr="008110F2">
        <w:rPr>
          <w:rFonts w:ascii="Times New Roman" w:hAnsi="Times New Roman"/>
          <w:sz w:val="24"/>
          <w:szCs w:val="24"/>
        </w:rPr>
        <w:t>городского округа Эгвекинот</w:t>
      </w:r>
      <w:r w:rsidR="00767C00">
        <w:rPr>
          <w:rFonts w:ascii="Times New Roman" w:hAnsi="Times New Roman"/>
          <w:sz w:val="24"/>
          <w:szCs w:val="24"/>
        </w:rPr>
        <w:t xml:space="preserve"> согласно приложению</w:t>
      </w:r>
      <w:r w:rsidR="00A60EE9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A60EE9" w:rsidRPr="008110F2" w:rsidRDefault="00A60EE9" w:rsidP="00AB6A3B">
      <w:pPr>
        <w:spacing w:after="0"/>
        <w:jc w:val="both"/>
      </w:pPr>
    </w:p>
    <w:p w:rsidR="00E33E4E" w:rsidRPr="002B6B7E" w:rsidRDefault="00E33E4E" w:rsidP="002B6B7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tab/>
      </w:r>
      <w:r w:rsidRPr="002B6B7E">
        <w:rPr>
          <w:rFonts w:ascii="Times New Roman" w:hAnsi="Times New Roman"/>
          <w:sz w:val="24"/>
          <w:szCs w:val="24"/>
        </w:rPr>
        <w:t xml:space="preserve">2. </w:t>
      </w:r>
      <w:r w:rsidR="00EE4298" w:rsidRPr="002B6B7E">
        <w:rPr>
          <w:rFonts w:ascii="Times New Roman" w:hAnsi="Times New Roman"/>
          <w:sz w:val="24"/>
          <w:szCs w:val="24"/>
        </w:rPr>
        <w:t xml:space="preserve"> Органам и организациям  системы профилактики безнадзорности и правонарушений несовершеннолетних на территории городского округа Эгвекинот:</w:t>
      </w:r>
    </w:p>
    <w:p w:rsidR="00E33E4E" w:rsidRPr="002B6B7E" w:rsidRDefault="00353D6C" w:rsidP="009B71D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B6B7E">
        <w:rPr>
          <w:rFonts w:ascii="Times New Roman" w:hAnsi="Times New Roman"/>
          <w:sz w:val="24"/>
          <w:szCs w:val="24"/>
        </w:rPr>
        <w:t>2.1</w:t>
      </w:r>
      <w:r w:rsidR="00720859" w:rsidRPr="002B6B7E">
        <w:rPr>
          <w:rFonts w:ascii="Times New Roman" w:hAnsi="Times New Roman"/>
          <w:sz w:val="24"/>
          <w:szCs w:val="24"/>
        </w:rPr>
        <w:t xml:space="preserve"> </w:t>
      </w:r>
      <w:r w:rsidRPr="002B6B7E">
        <w:rPr>
          <w:rFonts w:ascii="Times New Roman" w:hAnsi="Times New Roman"/>
          <w:sz w:val="24"/>
          <w:szCs w:val="24"/>
        </w:rPr>
        <w:t xml:space="preserve">   о</w:t>
      </w:r>
      <w:r w:rsidR="00EE4298" w:rsidRPr="002B6B7E">
        <w:rPr>
          <w:rFonts w:ascii="Times New Roman" w:hAnsi="Times New Roman"/>
          <w:sz w:val="24"/>
          <w:szCs w:val="24"/>
        </w:rPr>
        <w:t xml:space="preserve">существлять деятельность в соответствии с </w:t>
      </w:r>
      <w:r w:rsidR="007559E5" w:rsidRPr="002B6B7E">
        <w:rPr>
          <w:rFonts w:ascii="Times New Roman" w:hAnsi="Times New Roman"/>
          <w:sz w:val="24"/>
          <w:szCs w:val="24"/>
        </w:rPr>
        <w:t>утверждённым Положением о взаимодействии</w:t>
      </w:r>
      <w:r w:rsidR="00EE4298" w:rsidRPr="002B6B7E">
        <w:rPr>
          <w:rFonts w:ascii="Times New Roman" w:hAnsi="Times New Roman"/>
          <w:sz w:val="24"/>
          <w:szCs w:val="24"/>
        </w:rPr>
        <w:t xml:space="preserve"> органов и организаций системы профилактики безнадзорности и правонарушений несовершеннолетних при организации профилактической работы с несовершеннолетними и семьями на территории городского округа Эгвекинот</w:t>
      </w:r>
      <w:r w:rsidR="00A60EE9" w:rsidRPr="002B6B7E">
        <w:rPr>
          <w:rFonts w:ascii="Times New Roman" w:hAnsi="Times New Roman"/>
          <w:sz w:val="24"/>
          <w:szCs w:val="24"/>
        </w:rPr>
        <w:t>;</w:t>
      </w:r>
    </w:p>
    <w:p w:rsidR="00EE4298" w:rsidRPr="002B6B7E" w:rsidRDefault="00353D6C" w:rsidP="009B71D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B6B7E">
        <w:rPr>
          <w:rFonts w:ascii="Times New Roman" w:hAnsi="Times New Roman"/>
          <w:sz w:val="24"/>
          <w:szCs w:val="24"/>
        </w:rPr>
        <w:t>2.2 р</w:t>
      </w:r>
      <w:r w:rsidR="00EE4298" w:rsidRPr="002B6B7E">
        <w:rPr>
          <w:rFonts w:ascii="Times New Roman" w:hAnsi="Times New Roman"/>
          <w:sz w:val="24"/>
          <w:szCs w:val="24"/>
        </w:rPr>
        <w:t>уководствоваться в деятельности федеральным и региональным законодательством, принципами межведомственного взаимодействия, распределения сфер ответственности, индивидуального подхода, законности, комплексности, принятия решения</w:t>
      </w:r>
      <w:r w:rsidR="00A60EE9" w:rsidRPr="002B6B7E">
        <w:rPr>
          <w:rFonts w:ascii="Times New Roman" w:hAnsi="Times New Roman"/>
          <w:sz w:val="24"/>
          <w:szCs w:val="24"/>
        </w:rPr>
        <w:t xml:space="preserve"> в интересах несовершеннолетних;</w:t>
      </w:r>
    </w:p>
    <w:p w:rsidR="00E33E4E" w:rsidRPr="002B6B7E" w:rsidRDefault="00353D6C" w:rsidP="009B71D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B6B7E">
        <w:rPr>
          <w:rFonts w:ascii="Times New Roman" w:hAnsi="Times New Roman"/>
          <w:sz w:val="24"/>
          <w:szCs w:val="24"/>
        </w:rPr>
        <w:t>2.3 о</w:t>
      </w:r>
      <w:r w:rsidR="00EE4298" w:rsidRPr="002B6B7E">
        <w:rPr>
          <w:rFonts w:ascii="Times New Roman" w:hAnsi="Times New Roman"/>
          <w:sz w:val="24"/>
          <w:szCs w:val="24"/>
        </w:rPr>
        <w:t xml:space="preserve">существлять своевременный обмен информацией в ходе работы </w:t>
      </w:r>
      <w:r w:rsidR="00A60EE9" w:rsidRPr="002B6B7E">
        <w:rPr>
          <w:rFonts w:ascii="Times New Roman" w:hAnsi="Times New Roman"/>
          <w:sz w:val="24"/>
          <w:szCs w:val="24"/>
        </w:rPr>
        <w:t xml:space="preserve">с несовершеннолетними и семьями </w:t>
      </w:r>
      <w:r w:rsidR="00EE4298" w:rsidRPr="002B6B7E">
        <w:rPr>
          <w:rFonts w:ascii="Times New Roman" w:hAnsi="Times New Roman"/>
          <w:sz w:val="24"/>
          <w:szCs w:val="24"/>
        </w:rPr>
        <w:t>по профилактике жестокого обращения с несовершеннолетними со стороны родителей, иных законных представителей, по предупреждению самовольных уходов несовершеннолетних из семей, организаций с круглосуточным пребыванием детей и организации розыска несовершеннолетних.</w:t>
      </w:r>
    </w:p>
    <w:p w:rsidR="00923317" w:rsidRPr="00923317" w:rsidRDefault="00923317" w:rsidP="00923317"/>
    <w:p w:rsidR="00156D66" w:rsidRDefault="00C75B2E" w:rsidP="00ED7A34">
      <w:pPr>
        <w:pStyle w:val="a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ab/>
        <w:t xml:space="preserve">3. </w:t>
      </w:r>
      <w:r w:rsidR="00156D66">
        <w:rPr>
          <w:b w:val="0"/>
          <w:sz w:val="24"/>
          <w:szCs w:val="24"/>
        </w:rPr>
        <w:t>Настоящее постановление подлежит обнародованию в местах,</w:t>
      </w:r>
      <w:r w:rsidR="00156D66" w:rsidRPr="00156D66">
        <w:rPr>
          <w:sz w:val="24"/>
          <w:szCs w:val="24"/>
        </w:rPr>
        <w:t xml:space="preserve"> </w:t>
      </w:r>
      <w:r w:rsidR="00156D66" w:rsidRPr="00156D66">
        <w:rPr>
          <w:b w:val="0"/>
          <w:sz w:val="24"/>
          <w:szCs w:val="24"/>
        </w:rPr>
        <w:t>определённых Уставом городского округа Эгвекинот, размещению на официальном сайте Администрации городского округа Эгвекинот в информационно-телекоммуникационной сети «Интернет» и вступает в силу со дня его официального обнародования.</w:t>
      </w:r>
    </w:p>
    <w:p w:rsidR="00156D66" w:rsidRPr="00156D66" w:rsidRDefault="00156D66" w:rsidP="00156D66"/>
    <w:p w:rsidR="00E33E4E" w:rsidRPr="00156D66" w:rsidRDefault="00156D66" w:rsidP="00156D66">
      <w:pPr>
        <w:jc w:val="both"/>
      </w:pPr>
      <w:r>
        <w:tab/>
      </w:r>
      <w:r w:rsidRPr="00156D66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="00E33E4E" w:rsidRPr="00156D6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E33E4E" w:rsidRPr="00156D66">
        <w:rPr>
          <w:rFonts w:ascii="Times New Roman" w:hAnsi="Times New Roman"/>
          <w:sz w:val="24"/>
          <w:szCs w:val="24"/>
        </w:rPr>
        <w:t xml:space="preserve"> исполнением настоящего </w:t>
      </w:r>
      <w:r w:rsidR="000D7DCD" w:rsidRPr="00156D66">
        <w:rPr>
          <w:rFonts w:ascii="Times New Roman" w:hAnsi="Times New Roman"/>
          <w:sz w:val="24"/>
          <w:szCs w:val="24"/>
        </w:rPr>
        <w:t>постановления</w:t>
      </w:r>
      <w:r w:rsidR="00CB085E" w:rsidRPr="00156D66">
        <w:rPr>
          <w:rFonts w:ascii="Times New Roman" w:hAnsi="Times New Roman"/>
          <w:sz w:val="24"/>
          <w:szCs w:val="24"/>
        </w:rPr>
        <w:t xml:space="preserve"> возложить на </w:t>
      </w:r>
      <w:r w:rsidR="001763D5" w:rsidRPr="00156D66">
        <w:rPr>
          <w:rFonts w:ascii="Times New Roman" w:hAnsi="Times New Roman"/>
          <w:sz w:val="24"/>
          <w:szCs w:val="24"/>
        </w:rPr>
        <w:t>заместителя Главы Администрации</w:t>
      </w:r>
      <w:r w:rsidR="00F84B31" w:rsidRPr="00156D66">
        <w:rPr>
          <w:rFonts w:ascii="Times New Roman" w:hAnsi="Times New Roman"/>
          <w:sz w:val="24"/>
          <w:szCs w:val="24"/>
        </w:rPr>
        <w:t xml:space="preserve"> -</w:t>
      </w:r>
      <w:r w:rsidR="001763D5" w:rsidRPr="00156D66">
        <w:rPr>
          <w:rFonts w:ascii="Times New Roman" w:hAnsi="Times New Roman"/>
          <w:sz w:val="24"/>
          <w:szCs w:val="24"/>
        </w:rPr>
        <w:t xml:space="preserve"> </w:t>
      </w:r>
      <w:r w:rsidR="00E33E4E" w:rsidRPr="00156D66">
        <w:rPr>
          <w:rFonts w:ascii="Times New Roman" w:hAnsi="Times New Roman"/>
          <w:sz w:val="24"/>
          <w:szCs w:val="24"/>
        </w:rPr>
        <w:t xml:space="preserve">начальника Управления социальной политики </w:t>
      </w:r>
      <w:r w:rsidR="001763D5" w:rsidRPr="00156D66">
        <w:rPr>
          <w:rFonts w:ascii="Times New Roman" w:hAnsi="Times New Roman"/>
          <w:sz w:val="24"/>
          <w:szCs w:val="24"/>
        </w:rPr>
        <w:t xml:space="preserve">городского округа Эгвекинот </w:t>
      </w:r>
      <w:proofErr w:type="spellStart"/>
      <w:r w:rsidR="00271350" w:rsidRPr="00156D66">
        <w:rPr>
          <w:rFonts w:ascii="Times New Roman" w:hAnsi="Times New Roman"/>
          <w:sz w:val="24"/>
          <w:szCs w:val="24"/>
        </w:rPr>
        <w:t>Зеленскую</w:t>
      </w:r>
      <w:proofErr w:type="spellEnd"/>
      <w:r w:rsidR="00613A5D" w:rsidRPr="00156D66">
        <w:rPr>
          <w:rFonts w:ascii="Times New Roman" w:hAnsi="Times New Roman"/>
          <w:sz w:val="24"/>
          <w:szCs w:val="24"/>
        </w:rPr>
        <w:t xml:space="preserve"> Н.М</w:t>
      </w:r>
      <w:r w:rsidR="00271350" w:rsidRPr="00156D66">
        <w:rPr>
          <w:rFonts w:ascii="Times New Roman" w:hAnsi="Times New Roman"/>
          <w:sz w:val="24"/>
          <w:szCs w:val="24"/>
        </w:rPr>
        <w:t>.</w:t>
      </w:r>
    </w:p>
    <w:p w:rsidR="00923317" w:rsidRDefault="00923317" w:rsidP="00ED7A34">
      <w:pPr>
        <w:pStyle w:val="aa"/>
        <w:rPr>
          <w:rFonts w:ascii="Times New Roman" w:hAnsi="Times New Roman"/>
          <w:b/>
          <w:sz w:val="24"/>
          <w:szCs w:val="24"/>
        </w:rPr>
      </w:pPr>
    </w:p>
    <w:p w:rsidR="00E33E4E" w:rsidRPr="00656118" w:rsidRDefault="00F8504C" w:rsidP="00ED7A34">
      <w:pPr>
        <w:pStyle w:val="a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</w:t>
      </w:r>
      <w:r w:rsidR="00F569B8">
        <w:rPr>
          <w:rFonts w:ascii="Times New Roman" w:hAnsi="Times New Roman"/>
          <w:b/>
          <w:sz w:val="24"/>
          <w:szCs w:val="24"/>
        </w:rPr>
        <w:t xml:space="preserve"> </w:t>
      </w:r>
      <w:r w:rsidR="00844459" w:rsidRPr="00656118">
        <w:rPr>
          <w:rFonts w:ascii="Times New Roman" w:hAnsi="Times New Roman"/>
          <w:b/>
          <w:sz w:val="24"/>
          <w:szCs w:val="24"/>
        </w:rPr>
        <w:t>А</w:t>
      </w:r>
      <w:r w:rsidR="00E33E4E" w:rsidRPr="00656118">
        <w:rPr>
          <w:rFonts w:ascii="Times New Roman" w:hAnsi="Times New Roman"/>
          <w:b/>
          <w:sz w:val="24"/>
          <w:szCs w:val="24"/>
        </w:rPr>
        <w:t xml:space="preserve">дминистрации                                                   </w:t>
      </w:r>
      <w:r w:rsidR="00844459" w:rsidRPr="00656118">
        <w:rPr>
          <w:rFonts w:ascii="Times New Roman" w:hAnsi="Times New Roman"/>
          <w:b/>
          <w:sz w:val="24"/>
          <w:szCs w:val="24"/>
        </w:rPr>
        <w:t xml:space="preserve">           </w:t>
      </w:r>
      <w:r w:rsidR="00977971" w:rsidRPr="00656118"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="00F569B8">
        <w:rPr>
          <w:rFonts w:ascii="Times New Roman" w:hAnsi="Times New Roman"/>
          <w:b/>
          <w:sz w:val="24"/>
          <w:szCs w:val="24"/>
        </w:rPr>
        <w:t xml:space="preserve">     </w:t>
      </w:r>
      <w:proofErr w:type="spellStart"/>
      <w:r>
        <w:rPr>
          <w:rFonts w:ascii="Times New Roman" w:hAnsi="Times New Roman"/>
          <w:b/>
          <w:sz w:val="24"/>
          <w:szCs w:val="24"/>
        </w:rPr>
        <w:t>Р.В.Коркишко</w:t>
      </w:r>
      <w:proofErr w:type="spellEnd"/>
    </w:p>
    <w:p w:rsidR="00E33E4E" w:rsidRDefault="00E33E4E" w:rsidP="00E33E4E">
      <w:pPr>
        <w:ind w:left="6372" w:hanging="6372"/>
      </w:pPr>
    </w:p>
    <w:p w:rsidR="00E33E4E" w:rsidRDefault="00E33E4E" w:rsidP="00E33E4E">
      <w:pPr>
        <w:ind w:left="6372" w:hanging="6372"/>
      </w:pPr>
    </w:p>
    <w:p w:rsidR="00E33E4E" w:rsidRDefault="00E33E4E" w:rsidP="00E33E4E">
      <w:pPr>
        <w:ind w:left="6372" w:hanging="6372"/>
      </w:pPr>
    </w:p>
    <w:p w:rsidR="00E33E4E" w:rsidRDefault="00E33E4E" w:rsidP="00E33E4E">
      <w:pPr>
        <w:ind w:left="6372" w:hanging="6372"/>
      </w:pPr>
    </w:p>
    <w:p w:rsidR="00E33E4E" w:rsidRDefault="00E33E4E" w:rsidP="00E33E4E">
      <w:pPr>
        <w:ind w:left="6372" w:hanging="6372"/>
      </w:pPr>
    </w:p>
    <w:p w:rsidR="00E33E4E" w:rsidRDefault="00E33E4E" w:rsidP="00E33E4E">
      <w:pPr>
        <w:ind w:left="6372" w:hanging="6372"/>
      </w:pPr>
    </w:p>
    <w:p w:rsidR="00E33E4E" w:rsidRDefault="00E33E4E" w:rsidP="00E33E4E">
      <w:pPr>
        <w:ind w:left="6372" w:hanging="6372"/>
      </w:pPr>
    </w:p>
    <w:p w:rsidR="00E33E4E" w:rsidRDefault="00E33E4E" w:rsidP="00E33E4E">
      <w:pPr>
        <w:ind w:left="6372" w:hanging="6372"/>
      </w:pPr>
    </w:p>
    <w:p w:rsidR="00E33E4E" w:rsidRDefault="00E33E4E" w:rsidP="00E33E4E">
      <w:pPr>
        <w:ind w:left="6372" w:hanging="6372"/>
      </w:pPr>
    </w:p>
    <w:p w:rsidR="00E33E4E" w:rsidRDefault="00E33E4E" w:rsidP="00E33E4E">
      <w:pPr>
        <w:ind w:left="6372" w:hanging="6372"/>
      </w:pPr>
    </w:p>
    <w:p w:rsidR="00E33E4E" w:rsidRDefault="00E33E4E" w:rsidP="00E33E4E">
      <w:pPr>
        <w:ind w:left="6372" w:hanging="6372"/>
      </w:pPr>
    </w:p>
    <w:p w:rsidR="00D67508" w:rsidRDefault="00D67508" w:rsidP="008E1A60">
      <w:pPr>
        <w:pStyle w:val="1"/>
        <w:jc w:val="both"/>
        <w:rPr>
          <w:b w:val="0"/>
        </w:rPr>
      </w:pPr>
    </w:p>
    <w:p w:rsidR="00DD1AAC" w:rsidRDefault="00DD1AAC" w:rsidP="00DD1AAC"/>
    <w:p w:rsidR="00DD1AAC" w:rsidRDefault="00DD1AAC" w:rsidP="00DD1AAC"/>
    <w:p w:rsidR="00DD1AAC" w:rsidRDefault="00DD1AAC" w:rsidP="00DD1AAC"/>
    <w:p w:rsidR="00DD1AAC" w:rsidRDefault="00DD1AAC" w:rsidP="00DD1AAC"/>
    <w:p w:rsidR="00DD1AAC" w:rsidRDefault="00DD1AAC" w:rsidP="00DD1AAC"/>
    <w:p w:rsidR="00DD1AAC" w:rsidRDefault="00DD1AAC" w:rsidP="00DD1AAC"/>
    <w:p w:rsidR="00DD1AAC" w:rsidRDefault="00DD1AAC" w:rsidP="00DD1AAC"/>
    <w:p w:rsidR="00DD1AAC" w:rsidRDefault="00DD1AAC" w:rsidP="00DD1AAC"/>
    <w:p w:rsidR="00DD1AAC" w:rsidRDefault="00DD1AAC" w:rsidP="00DD1AAC"/>
    <w:p w:rsidR="00DD1AAC" w:rsidRDefault="00DD1AAC" w:rsidP="00DD1AAC"/>
    <w:sectPr w:rsidR="00DD1AAC" w:rsidSect="0087357A">
      <w:pgSz w:w="11906" w:h="16838"/>
      <w:pgMar w:top="0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77D" w:rsidRDefault="00D0277D" w:rsidP="00DF6847">
      <w:pPr>
        <w:spacing w:after="0" w:line="240" w:lineRule="auto"/>
      </w:pPr>
      <w:r>
        <w:separator/>
      </w:r>
    </w:p>
  </w:endnote>
  <w:endnote w:type="continuationSeparator" w:id="0">
    <w:p w:rsidR="00D0277D" w:rsidRDefault="00D0277D" w:rsidP="00DF6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77D" w:rsidRDefault="00D0277D" w:rsidP="00DF6847">
      <w:pPr>
        <w:spacing w:after="0" w:line="240" w:lineRule="auto"/>
      </w:pPr>
      <w:r>
        <w:separator/>
      </w:r>
    </w:p>
  </w:footnote>
  <w:footnote w:type="continuationSeparator" w:id="0">
    <w:p w:rsidR="00D0277D" w:rsidRDefault="00D0277D" w:rsidP="00DF68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04253"/>
    <w:multiLevelType w:val="hybridMultilevel"/>
    <w:tmpl w:val="CC10159C"/>
    <w:lvl w:ilvl="0" w:tplc="6052C4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175F64"/>
    <w:multiLevelType w:val="hybridMultilevel"/>
    <w:tmpl w:val="CC10159C"/>
    <w:lvl w:ilvl="0" w:tplc="6052C4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A63548"/>
    <w:multiLevelType w:val="hybridMultilevel"/>
    <w:tmpl w:val="CC10159C"/>
    <w:lvl w:ilvl="0" w:tplc="6052C4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013EBA"/>
    <w:multiLevelType w:val="hybridMultilevel"/>
    <w:tmpl w:val="76D42DCC"/>
    <w:lvl w:ilvl="0" w:tplc="8168F7D0">
      <w:start w:val="1"/>
      <w:numFmt w:val="decimal"/>
      <w:lvlText w:val="%1."/>
      <w:lvlJc w:val="left"/>
      <w:pPr>
        <w:ind w:left="77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53" w:hanging="360"/>
      </w:pPr>
    </w:lvl>
    <w:lvl w:ilvl="2" w:tplc="0419001B" w:tentative="1">
      <w:start w:val="1"/>
      <w:numFmt w:val="lowerRoman"/>
      <w:lvlText w:val="%3."/>
      <w:lvlJc w:val="right"/>
      <w:pPr>
        <w:ind w:left="9173" w:hanging="180"/>
      </w:pPr>
    </w:lvl>
    <w:lvl w:ilvl="3" w:tplc="0419000F" w:tentative="1">
      <w:start w:val="1"/>
      <w:numFmt w:val="decimal"/>
      <w:lvlText w:val="%4."/>
      <w:lvlJc w:val="left"/>
      <w:pPr>
        <w:ind w:left="9893" w:hanging="360"/>
      </w:pPr>
    </w:lvl>
    <w:lvl w:ilvl="4" w:tplc="04190019" w:tentative="1">
      <w:start w:val="1"/>
      <w:numFmt w:val="lowerLetter"/>
      <w:lvlText w:val="%5."/>
      <w:lvlJc w:val="left"/>
      <w:pPr>
        <w:ind w:left="10613" w:hanging="360"/>
      </w:pPr>
    </w:lvl>
    <w:lvl w:ilvl="5" w:tplc="0419001B" w:tentative="1">
      <w:start w:val="1"/>
      <w:numFmt w:val="lowerRoman"/>
      <w:lvlText w:val="%6."/>
      <w:lvlJc w:val="right"/>
      <w:pPr>
        <w:ind w:left="11333" w:hanging="180"/>
      </w:pPr>
    </w:lvl>
    <w:lvl w:ilvl="6" w:tplc="0419000F" w:tentative="1">
      <w:start w:val="1"/>
      <w:numFmt w:val="decimal"/>
      <w:lvlText w:val="%7."/>
      <w:lvlJc w:val="left"/>
      <w:pPr>
        <w:ind w:left="12053" w:hanging="360"/>
      </w:pPr>
    </w:lvl>
    <w:lvl w:ilvl="7" w:tplc="04190019" w:tentative="1">
      <w:start w:val="1"/>
      <w:numFmt w:val="lowerLetter"/>
      <w:lvlText w:val="%8."/>
      <w:lvlJc w:val="left"/>
      <w:pPr>
        <w:ind w:left="12773" w:hanging="360"/>
      </w:pPr>
    </w:lvl>
    <w:lvl w:ilvl="8" w:tplc="0419001B" w:tentative="1">
      <w:start w:val="1"/>
      <w:numFmt w:val="lowerRoman"/>
      <w:lvlText w:val="%9."/>
      <w:lvlJc w:val="right"/>
      <w:pPr>
        <w:ind w:left="13493" w:hanging="180"/>
      </w:pPr>
    </w:lvl>
  </w:abstractNum>
  <w:abstractNum w:abstractNumId="4">
    <w:nsid w:val="570E0887"/>
    <w:multiLevelType w:val="hybridMultilevel"/>
    <w:tmpl w:val="40961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23257A"/>
    <w:multiLevelType w:val="hybridMultilevel"/>
    <w:tmpl w:val="B3D45692"/>
    <w:lvl w:ilvl="0" w:tplc="9BEAED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EE40F4"/>
    <w:multiLevelType w:val="hybridMultilevel"/>
    <w:tmpl w:val="CC10159C"/>
    <w:lvl w:ilvl="0" w:tplc="6052C4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3E4E"/>
    <w:rsid w:val="000007B9"/>
    <w:rsid w:val="000009EE"/>
    <w:rsid w:val="00000DE1"/>
    <w:rsid w:val="00001056"/>
    <w:rsid w:val="00001F2C"/>
    <w:rsid w:val="000021AB"/>
    <w:rsid w:val="00002461"/>
    <w:rsid w:val="00002605"/>
    <w:rsid w:val="00002674"/>
    <w:rsid w:val="00002AF9"/>
    <w:rsid w:val="00002B09"/>
    <w:rsid w:val="00002B4D"/>
    <w:rsid w:val="00003207"/>
    <w:rsid w:val="00003B4C"/>
    <w:rsid w:val="0000414B"/>
    <w:rsid w:val="00004354"/>
    <w:rsid w:val="000044FC"/>
    <w:rsid w:val="000046C8"/>
    <w:rsid w:val="00004B37"/>
    <w:rsid w:val="00004DE9"/>
    <w:rsid w:val="000062F1"/>
    <w:rsid w:val="00006594"/>
    <w:rsid w:val="000067FE"/>
    <w:rsid w:val="00006CD8"/>
    <w:rsid w:val="00006FF4"/>
    <w:rsid w:val="00007ABF"/>
    <w:rsid w:val="00007B0A"/>
    <w:rsid w:val="00007EE2"/>
    <w:rsid w:val="00007F14"/>
    <w:rsid w:val="0001085E"/>
    <w:rsid w:val="000115BD"/>
    <w:rsid w:val="000117AB"/>
    <w:rsid w:val="0001231C"/>
    <w:rsid w:val="00012588"/>
    <w:rsid w:val="00012C79"/>
    <w:rsid w:val="00014859"/>
    <w:rsid w:val="00015113"/>
    <w:rsid w:val="00015590"/>
    <w:rsid w:val="0001566B"/>
    <w:rsid w:val="0001571B"/>
    <w:rsid w:val="00016C8A"/>
    <w:rsid w:val="0001728D"/>
    <w:rsid w:val="00017A77"/>
    <w:rsid w:val="00017B73"/>
    <w:rsid w:val="00017D4D"/>
    <w:rsid w:val="00017E33"/>
    <w:rsid w:val="00017F3E"/>
    <w:rsid w:val="000204FC"/>
    <w:rsid w:val="0002075D"/>
    <w:rsid w:val="00020C04"/>
    <w:rsid w:val="00021163"/>
    <w:rsid w:val="000211C1"/>
    <w:rsid w:val="0002135B"/>
    <w:rsid w:val="00021931"/>
    <w:rsid w:val="00022990"/>
    <w:rsid w:val="00023239"/>
    <w:rsid w:val="00023856"/>
    <w:rsid w:val="00023A21"/>
    <w:rsid w:val="00023AED"/>
    <w:rsid w:val="00023C1B"/>
    <w:rsid w:val="00023FCD"/>
    <w:rsid w:val="00024469"/>
    <w:rsid w:val="000256B6"/>
    <w:rsid w:val="000264B0"/>
    <w:rsid w:val="000269E5"/>
    <w:rsid w:val="00026D95"/>
    <w:rsid w:val="00026F8F"/>
    <w:rsid w:val="00027B80"/>
    <w:rsid w:val="00027C54"/>
    <w:rsid w:val="00027E54"/>
    <w:rsid w:val="00027E65"/>
    <w:rsid w:val="00027EBC"/>
    <w:rsid w:val="000308D5"/>
    <w:rsid w:val="00030E93"/>
    <w:rsid w:val="000316E4"/>
    <w:rsid w:val="000318A2"/>
    <w:rsid w:val="00031907"/>
    <w:rsid w:val="000319D4"/>
    <w:rsid w:val="00033E72"/>
    <w:rsid w:val="000342A8"/>
    <w:rsid w:val="00034964"/>
    <w:rsid w:val="00034B62"/>
    <w:rsid w:val="00035728"/>
    <w:rsid w:val="00035F63"/>
    <w:rsid w:val="00036144"/>
    <w:rsid w:val="0003642F"/>
    <w:rsid w:val="000364F2"/>
    <w:rsid w:val="000366E4"/>
    <w:rsid w:val="0003701B"/>
    <w:rsid w:val="0003749F"/>
    <w:rsid w:val="00037AE0"/>
    <w:rsid w:val="000400FD"/>
    <w:rsid w:val="00040139"/>
    <w:rsid w:val="000406CF"/>
    <w:rsid w:val="00040C53"/>
    <w:rsid w:val="0004134E"/>
    <w:rsid w:val="000414E4"/>
    <w:rsid w:val="000419E2"/>
    <w:rsid w:val="00041DC6"/>
    <w:rsid w:val="00042A9D"/>
    <w:rsid w:val="00042FCA"/>
    <w:rsid w:val="00043E10"/>
    <w:rsid w:val="00043FAD"/>
    <w:rsid w:val="00044F40"/>
    <w:rsid w:val="00045956"/>
    <w:rsid w:val="00045B15"/>
    <w:rsid w:val="00045B97"/>
    <w:rsid w:val="00046EEA"/>
    <w:rsid w:val="00047450"/>
    <w:rsid w:val="0004766D"/>
    <w:rsid w:val="00047ACA"/>
    <w:rsid w:val="00047CFA"/>
    <w:rsid w:val="0005018C"/>
    <w:rsid w:val="00050310"/>
    <w:rsid w:val="0005099C"/>
    <w:rsid w:val="000514BB"/>
    <w:rsid w:val="0005184C"/>
    <w:rsid w:val="000518CE"/>
    <w:rsid w:val="000518DC"/>
    <w:rsid w:val="00051A61"/>
    <w:rsid w:val="00051A73"/>
    <w:rsid w:val="00052391"/>
    <w:rsid w:val="00052891"/>
    <w:rsid w:val="00053255"/>
    <w:rsid w:val="00053E93"/>
    <w:rsid w:val="0005461B"/>
    <w:rsid w:val="0005482C"/>
    <w:rsid w:val="00055514"/>
    <w:rsid w:val="000558F5"/>
    <w:rsid w:val="0005620D"/>
    <w:rsid w:val="00056241"/>
    <w:rsid w:val="00056434"/>
    <w:rsid w:val="00056C5C"/>
    <w:rsid w:val="00057A15"/>
    <w:rsid w:val="000605D5"/>
    <w:rsid w:val="00060FA0"/>
    <w:rsid w:val="000618F3"/>
    <w:rsid w:val="0006245B"/>
    <w:rsid w:val="0006260F"/>
    <w:rsid w:val="00062A86"/>
    <w:rsid w:val="00062F5B"/>
    <w:rsid w:val="00063A40"/>
    <w:rsid w:val="00064A4B"/>
    <w:rsid w:val="00064BBE"/>
    <w:rsid w:val="00064C5A"/>
    <w:rsid w:val="00064EC6"/>
    <w:rsid w:val="00064F8F"/>
    <w:rsid w:val="00065129"/>
    <w:rsid w:val="00065DCD"/>
    <w:rsid w:val="00065E63"/>
    <w:rsid w:val="00066E18"/>
    <w:rsid w:val="000677BF"/>
    <w:rsid w:val="00067D40"/>
    <w:rsid w:val="00067DCE"/>
    <w:rsid w:val="00070519"/>
    <w:rsid w:val="000710F2"/>
    <w:rsid w:val="000716DE"/>
    <w:rsid w:val="0007179B"/>
    <w:rsid w:val="00071B27"/>
    <w:rsid w:val="000721F6"/>
    <w:rsid w:val="00073CBE"/>
    <w:rsid w:val="00074514"/>
    <w:rsid w:val="00074726"/>
    <w:rsid w:val="00074929"/>
    <w:rsid w:val="00074A82"/>
    <w:rsid w:val="000750A9"/>
    <w:rsid w:val="000767E4"/>
    <w:rsid w:val="000770FB"/>
    <w:rsid w:val="00077249"/>
    <w:rsid w:val="00077422"/>
    <w:rsid w:val="00080B8A"/>
    <w:rsid w:val="00080EF7"/>
    <w:rsid w:val="00081157"/>
    <w:rsid w:val="00081815"/>
    <w:rsid w:val="00081998"/>
    <w:rsid w:val="00081FD1"/>
    <w:rsid w:val="00082235"/>
    <w:rsid w:val="00082619"/>
    <w:rsid w:val="000827B5"/>
    <w:rsid w:val="00082BCF"/>
    <w:rsid w:val="000830E3"/>
    <w:rsid w:val="0008355A"/>
    <w:rsid w:val="00083B62"/>
    <w:rsid w:val="000843EC"/>
    <w:rsid w:val="000844CC"/>
    <w:rsid w:val="00084517"/>
    <w:rsid w:val="000851FF"/>
    <w:rsid w:val="00085C7A"/>
    <w:rsid w:val="00085DD1"/>
    <w:rsid w:val="00085E02"/>
    <w:rsid w:val="00086035"/>
    <w:rsid w:val="00086247"/>
    <w:rsid w:val="000863B9"/>
    <w:rsid w:val="00086759"/>
    <w:rsid w:val="00086B46"/>
    <w:rsid w:val="00086E0E"/>
    <w:rsid w:val="000870B5"/>
    <w:rsid w:val="000870CE"/>
    <w:rsid w:val="00087684"/>
    <w:rsid w:val="00087B36"/>
    <w:rsid w:val="00090206"/>
    <w:rsid w:val="000903B1"/>
    <w:rsid w:val="00090949"/>
    <w:rsid w:val="00090B80"/>
    <w:rsid w:val="000910FA"/>
    <w:rsid w:val="0009207B"/>
    <w:rsid w:val="0009215F"/>
    <w:rsid w:val="00092577"/>
    <w:rsid w:val="00092656"/>
    <w:rsid w:val="00092E46"/>
    <w:rsid w:val="00093075"/>
    <w:rsid w:val="000938A7"/>
    <w:rsid w:val="00094373"/>
    <w:rsid w:val="00094689"/>
    <w:rsid w:val="00094939"/>
    <w:rsid w:val="00094C22"/>
    <w:rsid w:val="00094C2B"/>
    <w:rsid w:val="00095197"/>
    <w:rsid w:val="00095E76"/>
    <w:rsid w:val="00095F8D"/>
    <w:rsid w:val="000966E8"/>
    <w:rsid w:val="00096DD1"/>
    <w:rsid w:val="00097188"/>
    <w:rsid w:val="00097978"/>
    <w:rsid w:val="000A068D"/>
    <w:rsid w:val="000A1154"/>
    <w:rsid w:val="000A17F4"/>
    <w:rsid w:val="000A19FF"/>
    <w:rsid w:val="000A1B67"/>
    <w:rsid w:val="000A201A"/>
    <w:rsid w:val="000A2DB6"/>
    <w:rsid w:val="000A3ABD"/>
    <w:rsid w:val="000A4242"/>
    <w:rsid w:val="000A4747"/>
    <w:rsid w:val="000A4EA5"/>
    <w:rsid w:val="000A50FA"/>
    <w:rsid w:val="000A53C8"/>
    <w:rsid w:val="000A5630"/>
    <w:rsid w:val="000A570E"/>
    <w:rsid w:val="000A5941"/>
    <w:rsid w:val="000A5A93"/>
    <w:rsid w:val="000A5CE0"/>
    <w:rsid w:val="000A5E55"/>
    <w:rsid w:val="000A5F6D"/>
    <w:rsid w:val="000A6027"/>
    <w:rsid w:val="000A63F0"/>
    <w:rsid w:val="000A6732"/>
    <w:rsid w:val="000A686A"/>
    <w:rsid w:val="000A7642"/>
    <w:rsid w:val="000A7C6D"/>
    <w:rsid w:val="000A7F30"/>
    <w:rsid w:val="000B0585"/>
    <w:rsid w:val="000B0942"/>
    <w:rsid w:val="000B12EB"/>
    <w:rsid w:val="000B137A"/>
    <w:rsid w:val="000B14D5"/>
    <w:rsid w:val="000B18E8"/>
    <w:rsid w:val="000B1C61"/>
    <w:rsid w:val="000B2841"/>
    <w:rsid w:val="000B296A"/>
    <w:rsid w:val="000B29B4"/>
    <w:rsid w:val="000B2D3A"/>
    <w:rsid w:val="000B2E31"/>
    <w:rsid w:val="000B3139"/>
    <w:rsid w:val="000B3745"/>
    <w:rsid w:val="000B38AA"/>
    <w:rsid w:val="000B38D7"/>
    <w:rsid w:val="000B3904"/>
    <w:rsid w:val="000B3CFA"/>
    <w:rsid w:val="000B48BC"/>
    <w:rsid w:val="000B5005"/>
    <w:rsid w:val="000B794B"/>
    <w:rsid w:val="000C0031"/>
    <w:rsid w:val="000C00D1"/>
    <w:rsid w:val="000C0153"/>
    <w:rsid w:val="000C02CE"/>
    <w:rsid w:val="000C03A8"/>
    <w:rsid w:val="000C03EC"/>
    <w:rsid w:val="000C04E2"/>
    <w:rsid w:val="000C0679"/>
    <w:rsid w:val="000C0D86"/>
    <w:rsid w:val="000C0E78"/>
    <w:rsid w:val="000C0F99"/>
    <w:rsid w:val="000C1304"/>
    <w:rsid w:val="000C1B13"/>
    <w:rsid w:val="000C1C97"/>
    <w:rsid w:val="000C2A96"/>
    <w:rsid w:val="000C2C27"/>
    <w:rsid w:val="000C3203"/>
    <w:rsid w:val="000C37C2"/>
    <w:rsid w:val="000C3CB9"/>
    <w:rsid w:val="000C3D09"/>
    <w:rsid w:val="000C4192"/>
    <w:rsid w:val="000C4FFB"/>
    <w:rsid w:val="000C5093"/>
    <w:rsid w:val="000C6002"/>
    <w:rsid w:val="000C6A74"/>
    <w:rsid w:val="000C6EC9"/>
    <w:rsid w:val="000C7273"/>
    <w:rsid w:val="000C73E4"/>
    <w:rsid w:val="000C7871"/>
    <w:rsid w:val="000C7AC4"/>
    <w:rsid w:val="000D095A"/>
    <w:rsid w:val="000D0D11"/>
    <w:rsid w:val="000D101C"/>
    <w:rsid w:val="000D12B8"/>
    <w:rsid w:val="000D1638"/>
    <w:rsid w:val="000D16C3"/>
    <w:rsid w:val="000D2D86"/>
    <w:rsid w:val="000D2FAE"/>
    <w:rsid w:val="000D3DF9"/>
    <w:rsid w:val="000D4E06"/>
    <w:rsid w:val="000D4F25"/>
    <w:rsid w:val="000D5513"/>
    <w:rsid w:val="000D6002"/>
    <w:rsid w:val="000D62E4"/>
    <w:rsid w:val="000D6541"/>
    <w:rsid w:val="000D6865"/>
    <w:rsid w:val="000D7030"/>
    <w:rsid w:val="000D7054"/>
    <w:rsid w:val="000D7409"/>
    <w:rsid w:val="000D76CD"/>
    <w:rsid w:val="000D76E6"/>
    <w:rsid w:val="000D76FD"/>
    <w:rsid w:val="000D7DCD"/>
    <w:rsid w:val="000E03F0"/>
    <w:rsid w:val="000E13F6"/>
    <w:rsid w:val="000E1787"/>
    <w:rsid w:val="000E1CEB"/>
    <w:rsid w:val="000E2951"/>
    <w:rsid w:val="000E3E08"/>
    <w:rsid w:val="000E41E4"/>
    <w:rsid w:val="000E4231"/>
    <w:rsid w:val="000E4279"/>
    <w:rsid w:val="000E4455"/>
    <w:rsid w:val="000E473B"/>
    <w:rsid w:val="000E48E7"/>
    <w:rsid w:val="000E4D72"/>
    <w:rsid w:val="000E5660"/>
    <w:rsid w:val="000E5DC1"/>
    <w:rsid w:val="000E60A3"/>
    <w:rsid w:val="000E76D8"/>
    <w:rsid w:val="000E7D90"/>
    <w:rsid w:val="000F05FC"/>
    <w:rsid w:val="000F087E"/>
    <w:rsid w:val="000F16CA"/>
    <w:rsid w:val="000F2F6D"/>
    <w:rsid w:val="000F32B6"/>
    <w:rsid w:val="000F353F"/>
    <w:rsid w:val="000F3A03"/>
    <w:rsid w:val="000F4113"/>
    <w:rsid w:val="000F441A"/>
    <w:rsid w:val="000F47AE"/>
    <w:rsid w:val="000F5F8C"/>
    <w:rsid w:val="000F6119"/>
    <w:rsid w:val="000F612D"/>
    <w:rsid w:val="000F6886"/>
    <w:rsid w:val="000F7286"/>
    <w:rsid w:val="000F7D7C"/>
    <w:rsid w:val="000F7EC9"/>
    <w:rsid w:val="001000E5"/>
    <w:rsid w:val="00100877"/>
    <w:rsid w:val="00100A32"/>
    <w:rsid w:val="00100D3D"/>
    <w:rsid w:val="00100DA9"/>
    <w:rsid w:val="00102384"/>
    <w:rsid w:val="0010330D"/>
    <w:rsid w:val="00103E46"/>
    <w:rsid w:val="001041EF"/>
    <w:rsid w:val="00104546"/>
    <w:rsid w:val="00104E40"/>
    <w:rsid w:val="00105C43"/>
    <w:rsid w:val="00106465"/>
    <w:rsid w:val="00106F9F"/>
    <w:rsid w:val="0010712C"/>
    <w:rsid w:val="0010755B"/>
    <w:rsid w:val="00107AA3"/>
    <w:rsid w:val="00107E85"/>
    <w:rsid w:val="001100DB"/>
    <w:rsid w:val="001104D9"/>
    <w:rsid w:val="00110643"/>
    <w:rsid w:val="00110DE2"/>
    <w:rsid w:val="00110EE5"/>
    <w:rsid w:val="00110F4C"/>
    <w:rsid w:val="0011149A"/>
    <w:rsid w:val="001116B6"/>
    <w:rsid w:val="00111ED3"/>
    <w:rsid w:val="00112189"/>
    <w:rsid w:val="0011235E"/>
    <w:rsid w:val="0011326B"/>
    <w:rsid w:val="00113379"/>
    <w:rsid w:val="00113619"/>
    <w:rsid w:val="00113984"/>
    <w:rsid w:val="00113FFA"/>
    <w:rsid w:val="00114A65"/>
    <w:rsid w:val="00114C3B"/>
    <w:rsid w:val="00114DF9"/>
    <w:rsid w:val="00115101"/>
    <w:rsid w:val="001158FB"/>
    <w:rsid w:val="00115C2C"/>
    <w:rsid w:val="0011604E"/>
    <w:rsid w:val="0011610F"/>
    <w:rsid w:val="001166D3"/>
    <w:rsid w:val="00116959"/>
    <w:rsid w:val="00116AC4"/>
    <w:rsid w:val="001170E7"/>
    <w:rsid w:val="0012024E"/>
    <w:rsid w:val="001207A2"/>
    <w:rsid w:val="00121818"/>
    <w:rsid w:val="00121869"/>
    <w:rsid w:val="00121FF6"/>
    <w:rsid w:val="00122E30"/>
    <w:rsid w:val="00123B33"/>
    <w:rsid w:val="00123BC4"/>
    <w:rsid w:val="00123FAD"/>
    <w:rsid w:val="00124B3C"/>
    <w:rsid w:val="00125384"/>
    <w:rsid w:val="00125626"/>
    <w:rsid w:val="00125793"/>
    <w:rsid w:val="00125935"/>
    <w:rsid w:val="00125CAF"/>
    <w:rsid w:val="00126418"/>
    <w:rsid w:val="0012647A"/>
    <w:rsid w:val="00127112"/>
    <w:rsid w:val="001300C1"/>
    <w:rsid w:val="001305D3"/>
    <w:rsid w:val="00130A88"/>
    <w:rsid w:val="00130E2E"/>
    <w:rsid w:val="0013157A"/>
    <w:rsid w:val="001319EE"/>
    <w:rsid w:val="00131D5A"/>
    <w:rsid w:val="00132896"/>
    <w:rsid w:val="00132A20"/>
    <w:rsid w:val="00133652"/>
    <w:rsid w:val="0013368B"/>
    <w:rsid w:val="0013447E"/>
    <w:rsid w:val="001344AC"/>
    <w:rsid w:val="00134704"/>
    <w:rsid w:val="0013478F"/>
    <w:rsid w:val="0013499D"/>
    <w:rsid w:val="0013510B"/>
    <w:rsid w:val="001351EF"/>
    <w:rsid w:val="00135AAB"/>
    <w:rsid w:val="00135B59"/>
    <w:rsid w:val="00135C63"/>
    <w:rsid w:val="00135D18"/>
    <w:rsid w:val="00135D40"/>
    <w:rsid w:val="00135EA0"/>
    <w:rsid w:val="0013620E"/>
    <w:rsid w:val="001364ED"/>
    <w:rsid w:val="001366DD"/>
    <w:rsid w:val="00136FCB"/>
    <w:rsid w:val="0013728C"/>
    <w:rsid w:val="00137595"/>
    <w:rsid w:val="0013799C"/>
    <w:rsid w:val="001404B6"/>
    <w:rsid w:val="001405DD"/>
    <w:rsid w:val="00140820"/>
    <w:rsid w:val="001419DC"/>
    <w:rsid w:val="00141C8B"/>
    <w:rsid w:val="00141ED0"/>
    <w:rsid w:val="00141EF3"/>
    <w:rsid w:val="00142BA0"/>
    <w:rsid w:val="0014305D"/>
    <w:rsid w:val="001432A0"/>
    <w:rsid w:val="0014344A"/>
    <w:rsid w:val="001435B1"/>
    <w:rsid w:val="00143848"/>
    <w:rsid w:val="001440A3"/>
    <w:rsid w:val="00144265"/>
    <w:rsid w:val="00144523"/>
    <w:rsid w:val="001445DC"/>
    <w:rsid w:val="0014464D"/>
    <w:rsid w:val="001446EC"/>
    <w:rsid w:val="00144B97"/>
    <w:rsid w:val="00145086"/>
    <w:rsid w:val="001454A7"/>
    <w:rsid w:val="00145962"/>
    <w:rsid w:val="00145BA1"/>
    <w:rsid w:val="00145CBB"/>
    <w:rsid w:val="001464AF"/>
    <w:rsid w:val="00146E14"/>
    <w:rsid w:val="00147066"/>
    <w:rsid w:val="00147F83"/>
    <w:rsid w:val="00150115"/>
    <w:rsid w:val="0015045D"/>
    <w:rsid w:val="001506B6"/>
    <w:rsid w:val="00150E70"/>
    <w:rsid w:val="0015103C"/>
    <w:rsid w:val="00151AED"/>
    <w:rsid w:val="00152652"/>
    <w:rsid w:val="00152859"/>
    <w:rsid w:val="00152BF9"/>
    <w:rsid w:val="00152C48"/>
    <w:rsid w:val="001531A7"/>
    <w:rsid w:val="00155186"/>
    <w:rsid w:val="00155213"/>
    <w:rsid w:val="0015541F"/>
    <w:rsid w:val="00155C61"/>
    <w:rsid w:val="00155C63"/>
    <w:rsid w:val="00155FF6"/>
    <w:rsid w:val="0015653B"/>
    <w:rsid w:val="001565BD"/>
    <w:rsid w:val="0015689B"/>
    <w:rsid w:val="00156C74"/>
    <w:rsid w:val="00156D66"/>
    <w:rsid w:val="0015771A"/>
    <w:rsid w:val="001579BA"/>
    <w:rsid w:val="00157D21"/>
    <w:rsid w:val="00157F0E"/>
    <w:rsid w:val="0016008F"/>
    <w:rsid w:val="001606C5"/>
    <w:rsid w:val="001610A1"/>
    <w:rsid w:val="001618E2"/>
    <w:rsid w:val="001618FB"/>
    <w:rsid w:val="001619D8"/>
    <w:rsid w:val="00161BDF"/>
    <w:rsid w:val="00163306"/>
    <w:rsid w:val="001634A8"/>
    <w:rsid w:val="0016362D"/>
    <w:rsid w:val="001637C4"/>
    <w:rsid w:val="00163843"/>
    <w:rsid w:val="00163894"/>
    <w:rsid w:val="001646DC"/>
    <w:rsid w:val="00164E24"/>
    <w:rsid w:val="0016555E"/>
    <w:rsid w:val="00165769"/>
    <w:rsid w:val="00165E99"/>
    <w:rsid w:val="00165F4F"/>
    <w:rsid w:val="00166A02"/>
    <w:rsid w:val="00166C53"/>
    <w:rsid w:val="00166EC8"/>
    <w:rsid w:val="00167137"/>
    <w:rsid w:val="0016732C"/>
    <w:rsid w:val="00167446"/>
    <w:rsid w:val="0017036E"/>
    <w:rsid w:val="001704AF"/>
    <w:rsid w:val="0017098C"/>
    <w:rsid w:val="001710D6"/>
    <w:rsid w:val="00171149"/>
    <w:rsid w:val="0017188F"/>
    <w:rsid w:val="00171F60"/>
    <w:rsid w:val="00171F9A"/>
    <w:rsid w:val="001720E2"/>
    <w:rsid w:val="001721FA"/>
    <w:rsid w:val="0017221B"/>
    <w:rsid w:val="001722D8"/>
    <w:rsid w:val="001728D2"/>
    <w:rsid w:val="00172914"/>
    <w:rsid w:val="001729FF"/>
    <w:rsid w:val="00173051"/>
    <w:rsid w:val="00173177"/>
    <w:rsid w:val="001737F9"/>
    <w:rsid w:val="001738D7"/>
    <w:rsid w:val="00173F67"/>
    <w:rsid w:val="001741B1"/>
    <w:rsid w:val="001741CF"/>
    <w:rsid w:val="00174421"/>
    <w:rsid w:val="00174B6A"/>
    <w:rsid w:val="00174E28"/>
    <w:rsid w:val="00174F2A"/>
    <w:rsid w:val="001756BD"/>
    <w:rsid w:val="00175A3D"/>
    <w:rsid w:val="00175B5D"/>
    <w:rsid w:val="001761FB"/>
    <w:rsid w:val="001763D5"/>
    <w:rsid w:val="0017672E"/>
    <w:rsid w:val="00176C42"/>
    <w:rsid w:val="00176D58"/>
    <w:rsid w:val="00176EE3"/>
    <w:rsid w:val="00177041"/>
    <w:rsid w:val="0017730C"/>
    <w:rsid w:val="00177D9D"/>
    <w:rsid w:val="00177F17"/>
    <w:rsid w:val="00177F3F"/>
    <w:rsid w:val="00180162"/>
    <w:rsid w:val="00180843"/>
    <w:rsid w:val="00180AC5"/>
    <w:rsid w:val="00181495"/>
    <w:rsid w:val="00181814"/>
    <w:rsid w:val="00181E56"/>
    <w:rsid w:val="0018278A"/>
    <w:rsid w:val="00182877"/>
    <w:rsid w:val="00182915"/>
    <w:rsid w:val="0018324E"/>
    <w:rsid w:val="0018391C"/>
    <w:rsid w:val="00183EA8"/>
    <w:rsid w:val="0018401C"/>
    <w:rsid w:val="00184234"/>
    <w:rsid w:val="00184595"/>
    <w:rsid w:val="001855D5"/>
    <w:rsid w:val="00185B8A"/>
    <w:rsid w:val="00185DE3"/>
    <w:rsid w:val="00186387"/>
    <w:rsid w:val="00186F44"/>
    <w:rsid w:val="001875D0"/>
    <w:rsid w:val="00187988"/>
    <w:rsid w:val="00187BF7"/>
    <w:rsid w:val="001906BC"/>
    <w:rsid w:val="00190D39"/>
    <w:rsid w:val="00191500"/>
    <w:rsid w:val="001919FB"/>
    <w:rsid w:val="0019218E"/>
    <w:rsid w:val="00192F7D"/>
    <w:rsid w:val="0019348B"/>
    <w:rsid w:val="00193B35"/>
    <w:rsid w:val="0019490E"/>
    <w:rsid w:val="00194EC0"/>
    <w:rsid w:val="00194F3B"/>
    <w:rsid w:val="0019533E"/>
    <w:rsid w:val="00196490"/>
    <w:rsid w:val="001968ED"/>
    <w:rsid w:val="0019690C"/>
    <w:rsid w:val="001972C7"/>
    <w:rsid w:val="00197DD5"/>
    <w:rsid w:val="001A04FB"/>
    <w:rsid w:val="001A05E5"/>
    <w:rsid w:val="001A0F1E"/>
    <w:rsid w:val="001A189F"/>
    <w:rsid w:val="001A19AB"/>
    <w:rsid w:val="001A1F87"/>
    <w:rsid w:val="001A2251"/>
    <w:rsid w:val="001A23AE"/>
    <w:rsid w:val="001A2E58"/>
    <w:rsid w:val="001A38B0"/>
    <w:rsid w:val="001A414A"/>
    <w:rsid w:val="001A4B65"/>
    <w:rsid w:val="001A54B8"/>
    <w:rsid w:val="001A5910"/>
    <w:rsid w:val="001A5A08"/>
    <w:rsid w:val="001A5E2D"/>
    <w:rsid w:val="001A66D4"/>
    <w:rsid w:val="001A67AF"/>
    <w:rsid w:val="001A6BC8"/>
    <w:rsid w:val="001A76B3"/>
    <w:rsid w:val="001A7B94"/>
    <w:rsid w:val="001A7E01"/>
    <w:rsid w:val="001B01A9"/>
    <w:rsid w:val="001B043C"/>
    <w:rsid w:val="001B0596"/>
    <w:rsid w:val="001B0FCF"/>
    <w:rsid w:val="001B12AE"/>
    <w:rsid w:val="001B14A7"/>
    <w:rsid w:val="001B1D32"/>
    <w:rsid w:val="001B2E05"/>
    <w:rsid w:val="001B346D"/>
    <w:rsid w:val="001B3D8A"/>
    <w:rsid w:val="001B3E54"/>
    <w:rsid w:val="001B4580"/>
    <w:rsid w:val="001B4863"/>
    <w:rsid w:val="001B4931"/>
    <w:rsid w:val="001B4D90"/>
    <w:rsid w:val="001B4FE8"/>
    <w:rsid w:val="001B5266"/>
    <w:rsid w:val="001B5A59"/>
    <w:rsid w:val="001B5D36"/>
    <w:rsid w:val="001B679A"/>
    <w:rsid w:val="001B6BDB"/>
    <w:rsid w:val="001B6EDB"/>
    <w:rsid w:val="001B796A"/>
    <w:rsid w:val="001B7BFC"/>
    <w:rsid w:val="001B7C5F"/>
    <w:rsid w:val="001C00B4"/>
    <w:rsid w:val="001C0757"/>
    <w:rsid w:val="001C0947"/>
    <w:rsid w:val="001C13A5"/>
    <w:rsid w:val="001C1EFC"/>
    <w:rsid w:val="001C20D3"/>
    <w:rsid w:val="001C24AE"/>
    <w:rsid w:val="001C272C"/>
    <w:rsid w:val="001C2D12"/>
    <w:rsid w:val="001C2DB0"/>
    <w:rsid w:val="001C2E5B"/>
    <w:rsid w:val="001C3044"/>
    <w:rsid w:val="001C319A"/>
    <w:rsid w:val="001C35A4"/>
    <w:rsid w:val="001C3EF9"/>
    <w:rsid w:val="001C44A2"/>
    <w:rsid w:val="001C5239"/>
    <w:rsid w:val="001C565A"/>
    <w:rsid w:val="001C57FA"/>
    <w:rsid w:val="001C5E4B"/>
    <w:rsid w:val="001C66FF"/>
    <w:rsid w:val="001C7372"/>
    <w:rsid w:val="001C7438"/>
    <w:rsid w:val="001C76FB"/>
    <w:rsid w:val="001C7960"/>
    <w:rsid w:val="001C79BE"/>
    <w:rsid w:val="001C7B70"/>
    <w:rsid w:val="001C7C25"/>
    <w:rsid w:val="001C7F9F"/>
    <w:rsid w:val="001D004D"/>
    <w:rsid w:val="001D01D2"/>
    <w:rsid w:val="001D06BE"/>
    <w:rsid w:val="001D06DC"/>
    <w:rsid w:val="001D079B"/>
    <w:rsid w:val="001D0989"/>
    <w:rsid w:val="001D1A64"/>
    <w:rsid w:val="001D1B22"/>
    <w:rsid w:val="001D1C67"/>
    <w:rsid w:val="001D1C79"/>
    <w:rsid w:val="001D242B"/>
    <w:rsid w:val="001D2E8C"/>
    <w:rsid w:val="001D2FD4"/>
    <w:rsid w:val="001D32D9"/>
    <w:rsid w:val="001D3B49"/>
    <w:rsid w:val="001D4294"/>
    <w:rsid w:val="001D4F7A"/>
    <w:rsid w:val="001D519B"/>
    <w:rsid w:val="001D52F6"/>
    <w:rsid w:val="001D58F7"/>
    <w:rsid w:val="001D5980"/>
    <w:rsid w:val="001D5E6B"/>
    <w:rsid w:val="001D728A"/>
    <w:rsid w:val="001D776D"/>
    <w:rsid w:val="001D7D84"/>
    <w:rsid w:val="001D7FB5"/>
    <w:rsid w:val="001E00A6"/>
    <w:rsid w:val="001E01FC"/>
    <w:rsid w:val="001E0CD5"/>
    <w:rsid w:val="001E0F81"/>
    <w:rsid w:val="001E14D7"/>
    <w:rsid w:val="001E1500"/>
    <w:rsid w:val="001E1CB7"/>
    <w:rsid w:val="001E264D"/>
    <w:rsid w:val="001E335D"/>
    <w:rsid w:val="001E335F"/>
    <w:rsid w:val="001E33D7"/>
    <w:rsid w:val="001E357B"/>
    <w:rsid w:val="001E42FD"/>
    <w:rsid w:val="001E45E3"/>
    <w:rsid w:val="001E4B55"/>
    <w:rsid w:val="001E4CDE"/>
    <w:rsid w:val="001E506E"/>
    <w:rsid w:val="001E533C"/>
    <w:rsid w:val="001E56E4"/>
    <w:rsid w:val="001E587D"/>
    <w:rsid w:val="001E5D9D"/>
    <w:rsid w:val="001E5DCA"/>
    <w:rsid w:val="001E5FDC"/>
    <w:rsid w:val="001E6031"/>
    <w:rsid w:val="001E60D9"/>
    <w:rsid w:val="001E6AFF"/>
    <w:rsid w:val="001E6EF0"/>
    <w:rsid w:val="001E71F1"/>
    <w:rsid w:val="001E749D"/>
    <w:rsid w:val="001E7B2D"/>
    <w:rsid w:val="001F0C06"/>
    <w:rsid w:val="001F1371"/>
    <w:rsid w:val="001F14E1"/>
    <w:rsid w:val="001F1AD0"/>
    <w:rsid w:val="001F2305"/>
    <w:rsid w:val="001F2B40"/>
    <w:rsid w:val="001F2D0B"/>
    <w:rsid w:val="001F3570"/>
    <w:rsid w:val="001F37F3"/>
    <w:rsid w:val="001F3A6A"/>
    <w:rsid w:val="001F3D9F"/>
    <w:rsid w:val="001F4487"/>
    <w:rsid w:val="001F4CFA"/>
    <w:rsid w:val="001F521D"/>
    <w:rsid w:val="001F5650"/>
    <w:rsid w:val="001F6549"/>
    <w:rsid w:val="001F6F1F"/>
    <w:rsid w:val="001F78D5"/>
    <w:rsid w:val="001F792B"/>
    <w:rsid w:val="001F7A37"/>
    <w:rsid w:val="001F7E4A"/>
    <w:rsid w:val="00200850"/>
    <w:rsid w:val="002008A9"/>
    <w:rsid w:val="00200A3A"/>
    <w:rsid w:val="00200B22"/>
    <w:rsid w:val="00200BC7"/>
    <w:rsid w:val="00201594"/>
    <w:rsid w:val="002016C7"/>
    <w:rsid w:val="0020175B"/>
    <w:rsid w:val="00201F5C"/>
    <w:rsid w:val="002020AB"/>
    <w:rsid w:val="002026D5"/>
    <w:rsid w:val="00202996"/>
    <w:rsid w:val="0020311F"/>
    <w:rsid w:val="002037CA"/>
    <w:rsid w:val="0020439A"/>
    <w:rsid w:val="00206247"/>
    <w:rsid w:val="0020661D"/>
    <w:rsid w:val="00206C7F"/>
    <w:rsid w:val="002073E5"/>
    <w:rsid w:val="0020788D"/>
    <w:rsid w:val="002079E4"/>
    <w:rsid w:val="00207CC6"/>
    <w:rsid w:val="002103F1"/>
    <w:rsid w:val="002106B3"/>
    <w:rsid w:val="00210C9D"/>
    <w:rsid w:val="00210E11"/>
    <w:rsid w:val="00210FA7"/>
    <w:rsid w:val="0021141D"/>
    <w:rsid w:val="00211812"/>
    <w:rsid w:val="002121C0"/>
    <w:rsid w:val="00212381"/>
    <w:rsid w:val="0021241F"/>
    <w:rsid w:val="002124EB"/>
    <w:rsid w:val="002125EF"/>
    <w:rsid w:val="00212D57"/>
    <w:rsid w:val="00212DB2"/>
    <w:rsid w:val="002134B3"/>
    <w:rsid w:val="002136EB"/>
    <w:rsid w:val="00213BF1"/>
    <w:rsid w:val="00215298"/>
    <w:rsid w:val="0021668D"/>
    <w:rsid w:val="0021680B"/>
    <w:rsid w:val="0021689B"/>
    <w:rsid w:val="00217265"/>
    <w:rsid w:val="002200F6"/>
    <w:rsid w:val="00220A30"/>
    <w:rsid w:val="00220DC5"/>
    <w:rsid w:val="0022125A"/>
    <w:rsid w:val="0022175D"/>
    <w:rsid w:val="00221A99"/>
    <w:rsid w:val="002221E5"/>
    <w:rsid w:val="002222BA"/>
    <w:rsid w:val="00222E44"/>
    <w:rsid w:val="002232D7"/>
    <w:rsid w:val="002238D6"/>
    <w:rsid w:val="00223978"/>
    <w:rsid w:val="00224D6D"/>
    <w:rsid w:val="00224E6C"/>
    <w:rsid w:val="00224FA4"/>
    <w:rsid w:val="002254F0"/>
    <w:rsid w:val="002257F6"/>
    <w:rsid w:val="00225B40"/>
    <w:rsid w:val="00226851"/>
    <w:rsid w:val="002271AA"/>
    <w:rsid w:val="00227AD9"/>
    <w:rsid w:val="00227DD3"/>
    <w:rsid w:val="00227E34"/>
    <w:rsid w:val="002305DB"/>
    <w:rsid w:val="0023113F"/>
    <w:rsid w:val="002315DD"/>
    <w:rsid w:val="002319A9"/>
    <w:rsid w:val="00231F02"/>
    <w:rsid w:val="00232958"/>
    <w:rsid w:val="00232D3B"/>
    <w:rsid w:val="00232F73"/>
    <w:rsid w:val="00232FD5"/>
    <w:rsid w:val="00233082"/>
    <w:rsid w:val="00234687"/>
    <w:rsid w:val="00234D2B"/>
    <w:rsid w:val="00235298"/>
    <w:rsid w:val="002355FC"/>
    <w:rsid w:val="00235B16"/>
    <w:rsid w:val="00235C87"/>
    <w:rsid w:val="00235D0A"/>
    <w:rsid w:val="00236199"/>
    <w:rsid w:val="00236E99"/>
    <w:rsid w:val="0023701F"/>
    <w:rsid w:val="002371F5"/>
    <w:rsid w:val="00237300"/>
    <w:rsid w:val="00237377"/>
    <w:rsid w:val="00240132"/>
    <w:rsid w:val="00240A9A"/>
    <w:rsid w:val="00240DDC"/>
    <w:rsid w:val="002417FB"/>
    <w:rsid w:val="0024193E"/>
    <w:rsid w:val="00241F29"/>
    <w:rsid w:val="002426B4"/>
    <w:rsid w:val="002429A2"/>
    <w:rsid w:val="00243325"/>
    <w:rsid w:val="002439C8"/>
    <w:rsid w:val="00243C97"/>
    <w:rsid w:val="0024422A"/>
    <w:rsid w:val="00244EB0"/>
    <w:rsid w:val="002450FC"/>
    <w:rsid w:val="00245180"/>
    <w:rsid w:val="0024579F"/>
    <w:rsid w:val="00245A85"/>
    <w:rsid w:val="00245F67"/>
    <w:rsid w:val="002463D0"/>
    <w:rsid w:val="00246610"/>
    <w:rsid w:val="00246BD9"/>
    <w:rsid w:val="00246E30"/>
    <w:rsid w:val="00246EEC"/>
    <w:rsid w:val="00247166"/>
    <w:rsid w:val="0024762C"/>
    <w:rsid w:val="00247717"/>
    <w:rsid w:val="00247903"/>
    <w:rsid w:val="00247C48"/>
    <w:rsid w:val="00247DC9"/>
    <w:rsid w:val="00247FBB"/>
    <w:rsid w:val="00250F3B"/>
    <w:rsid w:val="0025106E"/>
    <w:rsid w:val="002510AD"/>
    <w:rsid w:val="002516B0"/>
    <w:rsid w:val="00251733"/>
    <w:rsid w:val="00251CEA"/>
    <w:rsid w:val="002529ED"/>
    <w:rsid w:val="00252EA9"/>
    <w:rsid w:val="0025371C"/>
    <w:rsid w:val="00253FEC"/>
    <w:rsid w:val="00254923"/>
    <w:rsid w:val="00254A0B"/>
    <w:rsid w:val="00254F65"/>
    <w:rsid w:val="00255298"/>
    <w:rsid w:val="00255B67"/>
    <w:rsid w:val="002563A8"/>
    <w:rsid w:val="00256645"/>
    <w:rsid w:val="002576A8"/>
    <w:rsid w:val="00257A09"/>
    <w:rsid w:val="00257B21"/>
    <w:rsid w:val="00260E14"/>
    <w:rsid w:val="0026240C"/>
    <w:rsid w:val="002627E3"/>
    <w:rsid w:val="00262B6A"/>
    <w:rsid w:val="00262C3C"/>
    <w:rsid w:val="002630FE"/>
    <w:rsid w:val="00263C24"/>
    <w:rsid w:val="00263F6E"/>
    <w:rsid w:val="00265B31"/>
    <w:rsid w:val="0026614C"/>
    <w:rsid w:val="00266281"/>
    <w:rsid w:val="0026631A"/>
    <w:rsid w:val="00266466"/>
    <w:rsid w:val="00266E67"/>
    <w:rsid w:val="002671E8"/>
    <w:rsid w:val="00267368"/>
    <w:rsid w:val="002675E2"/>
    <w:rsid w:val="00267849"/>
    <w:rsid w:val="00267F23"/>
    <w:rsid w:val="0027007D"/>
    <w:rsid w:val="0027134B"/>
    <w:rsid w:val="00271350"/>
    <w:rsid w:val="0027250D"/>
    <w:rsid w:val="00272962"/>
    <w:rsid w:val="00272E55"/>
    <w:rsid w:val="0027309D"/>
    <w:rsid w:val="00273DC3"/>
    <w:rsid w:val="00273E45"/>
    <w:rsid w:val="00274814"/>
    <w:rsid w:val="00274E7E"/>
    <w:rsid w:val="00275236"/>
    <w:rsid w:val="002757E2"/>
    <w:rsid w:val="00276476"/>
    <w:rsid w:val="00276A71"/>
    <w:rsid w:val="00276AA2"/>
    <w:rsid w:val="002771A6"/>
    <w:rsid w:val="00277B39"/>
    <w:rsid w:val="00277E4A"/>
    <w:rsid w:val="0028008F"/>
    <w:rsid w:val="00280289"/>
    <w:rsid w:val="0028087A"/>
    <w:rsid w:val="0028094A"/>
    <w:rsid w:val="00281095"/>
    <w:rsid w:val="0028137B"/>
    <w:rsid w:val="002813C6"/>
    <w:rsid w:val="00281550"/>
    <w:rsid w:val="00281628"/>
    <w:rsid w:val="0028181A"/>
    <w:rsid w:val="00281B08"/>
    <w:rsid w:val="0028276E"/>
    <w:rsid w:val="00282DE1"/>
    <w:rsid w:val="002834FE"/>
    <w:rsid w:val="00283699"/>
    <w:rsid w:val="00283EF3"/>
    <w:rsid w:val="00284A75"/>
    <w:rsid w:val="00284AED"/>
    <w:rsid w:val="00284B4E"/>
    <w:rsid w:val="00284D29"/>
    <w:rsid w:val="00285B42"/>
    <w:rsid w:val="00285EB4"/>
    <w:rsid w:val="0028611D"/>
    <w:rsid w:val="00286424"/>
    <w:rsid w:val="00286CDD"/>
    <w:rsid w:val="002876AF"/>
    <w:rsid w:val="00290203"/>
    <w:rsid w:val="00290801"/>
    <w:rsid w:val="002909EE"/>
    <w:rsid w:val="00290EE2"/>
    <w:rsid w:val="00291CC8"/>
    <w:rsid w:val="00291D07"/>
    <w:rsid w:val="00292205"/>
    <w:rsid w:val="00292653"/>
    <w:rsid w:val="00292B95"/>
    <w:rsid w:val="00293199"/>
    <w:rsid w:val="00293C52"/>
    <w:rsid w:val="00293D72"/>
    <w:rsid w:val="00293DA2"/>
    <w:rsid w:val="002942C6"/>
    <w:rsid w:val="002955C1"/>
    <w:rsid w:val="00296617"/>
    <w:rsid w:val="00296CCC"/>
    <w:rsid w:val="0029722C"/>
    <w:rsid w:val="002977A0"/>
    <w:rsid w:val="002979A2"/>
    <w:rsid w:val="002A00C3"/>
    <w:rsid w:val="002A01F0"/>
    <w:rsid w:val="002A0A47"/>
    <w:rsid w:val="002A0B1C"/>
    <w:rsid w:val="002A0C78"/>
    <w:rsid w:val="002A207A"/>
    <w:rsid w:val="002A231C"/>
    <w:rsid w:val="002A2538"/>
    <w:rsid w:val="002A28E5"/>
    <w:rsid w:val="002A2EEB"/>
    <w:rsid w:val="002A303D"/>
    <w:rsid w:val="002A3729"/>
    <w:rsid w:val="002A38C3"/>
    <w:rsid w:val="002A3BB3"/>
    <w:rsid w:val="002A42B5"/>
    <w:rsid w:val="002A4372"/>
    <w:rsid w:val="002A45CB"/>
    <w:rsid w:val="002A4A05"/>
    <w:rsid w:val="002A4CA7"/>
    <w:rsid w:val="002A57B1"/>
    <w:rsid w:val="002A58B3"/>
    <w:rsid w:val="002A5BC8"/>
    <w:rsid w:val="002A63FB"/>
    <w:rsid w:val="002A6505"/>
    <w:rsid w:val="002A6600"/>
    <w:rsid w:val="002A75D5"/>
    <w:rsid w:val="002A7786"/>
    <w:rsid w:val="002A79CE"/>
    <w:rsid w:val="002A7C71"/>
    <w:rsid w:val="002B0164"/>
    <w:rsid w:val="002B0943"/>
    <w:rsid w:val="002B1227"/>
    <w:rsid w:val="002B12E6"/>
    <w:rsid w:val="002B173D"/>
    <w:rsid w:val="002B18DB"/>
    <w:rsid w:val="002B1A92"/>
    <w:rsid w:val="002B1EFE"/>
    <w:rsid w:val="002B2031"/>
    <w:rsid w:val="002B22C9"/>
    <w:rsid w:val="002B23BB"/>
    <w:rsid w:val="002B2415"/>
    <w:rsid w:val="002B242B"/>
    <w:rsid w:val="002B39D1"/>
    <w:rsid w:val="002B3E67"/>
    <w:rsid w:val="002B3E68"/>
    <w:rsid w:val="002B3E91"/>
    <w:rsid w:val="002B433D"/>
    <w:rsid w:val="002B43E5"/>
    <w:rsid w:val="002B46A3"/>
    <w:rsid w:val="002B5535"/>
    <w:rsid w:val="002B55A5"/>
    <w:rsid w:val="002B5669"/>
    <w:rsid w:val="002B56D6"/>
    <w:rsid w:val="002B5BF5"/>
    <w:rsid w:val="002B5C12"/>
    <w:rsid w:val="002B5E17"/>
    <w:rsid w:val="002B5FD1"/>
    <w:rsid w:val="002B65D7"/>
    <w:rsid w:val="002B6B7E"/>
    <w:rsid w:val="002B6EA1"/>
    <w:rsid w:val="002B6F45"/>
    <w:rsid w:val="002B6F9E"/>
    <w:rsid w:val="002B7534"/>
    <w:rsid w:val="002B7987"/>
    <w:rsid w:val="002B7DBE"/>
    <w:rsid w:val="002C0159"/>
    <w:rsid w:val="002C0B63"/>
    <w:rsid w:val="002C115B"/>
    <w:rsid w:val="002C17D3"/>
    <w:rsid w:val="002C2837"/>
    <w:rsid w:val="002C2A25"/>
    <w:rsid w:val="002C2A47"/>
    <w:rsid w:val="002C3694"/>
    <w:rsid w:val="002C3A09"/>
    <w:rsid w:val="002C3E16"/>
    <w:rsid w:val="002C4FF9"/>
    <w:rsid w:val="002C5D02"/>
    <w:rsid w:val="002C5DE3"/>
    <w:rsid w:val="002C5E1A"/>
    <w:rsid w:val="002C6110"/>
    <w:rsid w:val="002C6446"/>
    <w:rsid w:val="002C65AC"/>
    <w:rsid w:val="002C663C"/>
    <w:rsid w:val="002C67B5"/>
    <w:rsid w:val="002C6ED7"/>
    <w:rsid w:val="002C7E1C"/>
    <w:rsid w:val="002D04F7"/>
    <w:rsid w:val="002D099B"/>
    <w:rsid w:val="002D0A33"/>
    <w:rsid w:val="002D0C7D"/>
    <w:rsid w:val="002D109E"/>
    <w:rsid w:val="002D12AC"/>
    <w:rsid w:val="002D14B0"/>
    <w:rsid w:val="002D16D4"/>
    <w:rsid w:val="002D17B9"/>
    <w:rsid w:val="002D27BB"/>
    <w:rsid w:val="002D2C75"/>
    <w:rsid w:val="002D3B78"/>
    <w:rsid w:val="002D3EE6"/>
    <w:rsid w:val="002D3EF8"/>
    <w:rsid w:val="002D4127"/>
    <w:rsid w:val="002D4494"/>
    <w:rsid w:val="002D4B02"/>
    <w:rsid w:val="002D4F36"/>
    <w:rsid w:val="002D5536"/>
    <w:rsid w:val="002D5A4E"/>
    <w:rsid w:val="002D5E97"/>
    <w:rsid w:val="002D6380"/>
    <w:rsid w:val="002D63C9"/>
    <w:rsid w:val="002D642D"/>
    <w:rsid w:val="002D6F1C"/>
    <w:rsid w:val="002D6F90"/>
    <w:rsid w:val="002D785E"/>
    <w:rsid w:val="002D7E0A"/>
    <w:rsid w:val="002E025A"/>
    <w:rsid w:val="002E0898"/>
    <w:rsid w:val="002E12AD"/>
    <w:rsid w:val="002E16D0"/>
    <w:rsid w:val="002E1812"/>
    <w:rsid w:val="002E1B1C"/>
    <w:rsid w:val="002E1BBD"/>
    <w:rsid w:val="002E1ECE"/>
    <w:rsid w:val="002E2501"/>
    <w:rsid w:val="002E32F8"/>
    <w:rsid w:val="002E3710"/>
    <w:rsid w:val="002E3A92"/>
    <w:rsid w:val="002E405B"/>
    <w:rsid w:val="002E51CC"/>
    <w:rsid w:val="002E5594"/>
    <w:rsid w:val="002E5692"/>
    <w:rsid w:val="002E625C"/>
    <w:rsid w:val="002E62A2"/>
    <w:rsid w:val="002E6D0B"/>
    <w:rsid w:val="002E6EA6"/>
    <w:rsid w:val="002E6EE1"/>
    <w:rsid w:val="002E7270"/>
    <w:rsid w:val="002E7B3A"/>
    <w:rsid w:val="002F0334"/>
    <w:rsid w:val="002F0623"/>
    <w:rsid w:val="002F0BDA"/>
    <w:rsid w:val="002F0D3A"/>
    <w:rsid w:val="002F0E6C"/>
    <w:rsid w:val="002F0F83"/>
    <w:rsid w:val="002F15C8"/>
    <w:rsid w:val="002F18BD"/>
    <w:rsid w:val="002F18E4"/>
    <w:rsid w:val="002F1B87"/>
    <w:rsid w:val="002F21BA"/>
    <w:rsid w:val="002F2C1C"/>
    <w:rsid w:val="002F341E"/>
    <w:rsid w:val="002F3D22"/>
    <w:rsid w:val="002F4378"/>
    <w:rsid w:val="002F5044"/>
    <w:rsid w:val="002F6375"/>
    <w:rsid w:val="002F65A8"/>
    <w:rsid w:val="002F69E4"/>
    <w:rsid w:val="002F6C2B"/>
    <w:rsid w:val="002F79BB"/>
    <w:rsid w:val="002F7C8D"/>
    <w:rsid w:val="002F7DF2"/>
    <w:rsid w:val="00300062"/>
    <w:rsid w:val="003001C1"/>
    <w:rsid w:val="003004C4"/>
    <w:rsid w:val="003004F7"/>
    <w:rsid w:val="00300713"/>
    <w:rsid w:val="003009F7"/>
    <w:rsid w:val="00300D45"/>
    <w:rsid w:val="00300D8C"/>
    <w:rsid w:val="00301CC8"/>
    <w:rsid w:val="00302889"/>
    <w:rsid w:val="00302C3F"/>
    <w:rsid w:val="00302D25"/>
    <w:rsid w:val="003030E8"/>
    <w:rsid w:val="003035F6"/>
    <w:rsid w:val="00303759"/>
    <w:rsid w:val="00303BAA"/>
    <w:rsid w:val="00303D04"/>
    <w:rsid w:val="00303E30"/>
    <w:rsid w:val="00303F7F"/>
    <w:rsid w:val="00303FEE"/>
    <w:rsid w:val="0030411A"/>
    <w:rsid w:val="00304CFA"/>
    <w:rsid w:val="00304E48"/>
    <w:rsid w:val="00305058"/>
    <w:rsid w:val="003053DD"/>
    <w:rsid w:val="003056B4"/>
    <w:rsid w:val="00305D9F"/>
    <w:rsid w:val="00305FBE"/>
    <w:rsid w:val="00306471"/>
    <w:rsid w:val="003064F2"/>
    <w:rsid w:val="00306A4B"/>
    <w:rsid w:val="00306C9B"/>
    <w:rsid w:val="00306D1B"/>
    <w:rsid w:val="00306FC3"/>
    <w:rsid w:val="00307329"/>
    <w:rsid w:val="003078C8"/>
    <w:rsid w:val="00307F1F"/>
    <w:rsid w:val="00310374"/>
    <w:rsid w:val="00310462"/>
    <w:rsid w:val="00311485"/>
    <w:rsid w:val="0031163D"/>
    <w:rsid w:val="00311AC0"/>
    <w:rsid w:val="00311EF2"/>
    <w:rsid w:val="00312004"/>
    <w:rsid w:val="003122D1"/>
    <w:rsid w:val="00312390"/>
    <w:rsid w:val="003128DD"/>
    <w:rsid w:val="00312E7C"/>
    <w:rsid w:val="00313A34"/>
    <w:rsid w:val="003142D1"/>
    <w:rsid w:val="00314635"/>
    <w:rsid w:val="00314BD7"/>
    <w:rsid w:val="00314F33"/>
    <w:rsid w:val="00315253"/>
    <w:rsid w:val="0031558F"/>
    <w:rsid w:val="00315849"/>
    <w:rsid w:val="0031659B"/>
    <w:rsid w:val="00316730"/>
    <w:rsid w:val="00316A92"/>
    <w:rsid w:val="00316A9A"/>
    <w:rsid w:val="00316DF2"/>
    <w:rsid w:val="00316E24"/>
    <w:rsid w:val="00317748"/>
    <w:rsid w:val="00317EAA"/>
    <w:rsid w:val="00317FE0"/>
    <w:rsid w:val="0032009C"/>
    <w:rsid w:val="00320475"/>
    <w:rsid w:val="00320F2F"/>
    <w:rsid w:val="003223DD"/>
    <w:rsid w:val="0032281D"/>
    <w:rsid w:val="00322A85"/>
    <w:rsid w:val="00322AE8"/>
    <w:rsid w:val="0032318B"/>
    <w:rsid w:val="003231E2"/>
    <w:rsid w:val="00323691"/>
    <w:rsid w:val="00323AD8"/>
    <w:rsid w:val="00324495"/>
    <w:rsid w:val="003260CF"/>
    <w:rsid w:val="0032613E"/>
    <w:rsid w:val="00326842"/>
    <w:rsid w:val="003268AB"/>
    <w:rsid w:val="0032713B"/>
    <w:rsid w:val="00327548"/>
    <w:rsid w:val="0033022D"/>
    <w:rsid w:val="0033076A"/>
    <w:rsid w:val="0033094A"/>
    <w:rsid w:val="00330AC7"/>
    <w:rsid w:val="00330B70"/>
    <w:rsid w:val="00330C5E"/>
    <w:rsid w:val="00331350"/>
    <w:rsid w:val="0033187E"/>
    <w:rsid w:val="00331F91"/>
    <w:rsid w:val="00332201"/>
    <w:rsid w:val="00332235"/>
    <w:rsid w:val="003326FC"/>
    <w:rsid w:val="00332930"/>
    <w:rsid w:val="00333088"/>
    <w:rsid w:val="00334332"/>
    <w:rsid w:val="0033481B"/>
    <w:rsid w:val="0033486C"/>
    <w:rsid w:val="0033540D"/>
    <w:rsid w:val="00335ACA"/>
    <w:rsid w:val="00335C05"/>
    <w:rsid w:val="00336C4F"/>
    <w:rsid w:val="00336F1D"/>
    <w:rsid w:val="00337092"/>
    <w:rsid w:val="00337B0E"/>
    <w:rsid w:val="00337B49"/>
    <w:rsid w:val="00340735"/>
    <w:rsid w:val="003411A4"/>
    <w:rsid w:val="003412AF"/>
    <w:rsid w:val="00341322"/>
    <w:rsid w:val="0034159A"/>
    <w:rsid w:val="003415BB"/>
    <w:rsid w:val="0034206D"/>
    <w:rsid w:val="00342641"/>
    <w:rsid w:val="00342A78"/>
    <w:rsid w:val="0034369C"/>
    <w:rsid w:val="0034379C"/>
    <w:rsid w:val="00344001"/>
    <w:rsid w:val="003443FB"/>
    <w:rsid w:val="003444A3"/>
    <w:rsid w:val="003447C1"/>
    <w:rsid w:val="003448F5"/>
    <w:rsid w:val="00344A11"/>
    <w:rsid w:val="00344F48"/>
    <w:rsid w:val="00345247"/>
    <w:rsid w:val="0034552A"/>
    <w:rsid w:val="00345D68"/>
    <w:rsid w:val="00345E29"/>
    <w:rsid w:val="00346132"/>
    <w:rsid w:val="0034617F"/>
    <w:rsid w:val="003468A0"/>
    <w:rsid w:val="0034693A"/>
    <w:rsid w:val="00346BB5"/>
    <w:rsid w:val="00346ED2"/>
    <w:rsid w:val="0034738F"/>
    <w:rsid w:val="00347812"/>
    <w:rsid w:val="00347C22"/>
    <w:rsid w:val="003502A2"/>
    <w:rsid w:val="003502DF"/>
    <w:rsid w:val="0035061B"/>
    <w:rsid w:val="00350729"/>
    <w:rsid w:val="00350E93"/>
    <w:rsid w:val="003511F7"/>
    <w:rsid w:val="003513D2"/>
    <w:rsid w:val="003525BC"/>
    <w:rsid w:val="00352B97"/>
    <w:rsid w:val="00352CB5"/>
    <w:rsid w:val="003537C5"/>
    <w:rsid w:val="0035387E"/>
    <w:rsid w:val="00353882"/>
    <w:rsid w:val="00353D4A"/>
    <w:rsid w:val="00353D6C"/>
    <w:rsid w:val="00354450"/>
    <w:rsid w:val="003544FB"/>
    <w:rsid w:val="0035453B"/>
    <w:rsid w:val="00354D02"/>
    <w:rsid w:val="0035574A"/>
    <w:rsid w:val="00355BDE"/>
    <w:rsid w:val="00356645"/>
    <w:rsid w:val="00356FD6"/>
    <w:rsid w:val="00357074"/>
    <w:rsid w:val="00357313"/>
    <w:rsid w:val="003574B6"/>
    <w:rsid w:val="00357633"/>
    <w:rsid w:val="003576B7"/>
    <w:rsid w:val="00357D02"/>
    <w:rsid w:val="00357EF2"/>
    <w:rsid w:val="00360293"/>
    <w:rsid w:val="00361554"/>
    <w:rsid w:val="003617CA"/>
    <w:rsid w:val="00361A29"/>
    <w:rsid w:val="00361D46"/>
    <w:rsid w:val="00363428"/>
    <w:rsid w:val="00364FDC"/>
    <w:rsid w:val="00364FF7"/>
    <w:rsid w:val="0036507B"/>
    <w:rsid w:val="003651BA"/>
    <w:rsid w:val="0036576C"/>
    <w:rsid w:val="00365BB8"/>
    <w:rsid w:val="00365E35"/>
    <w:rsid w:val="003664CB"/>
    <w:rsid w:val="003668F7"/>
    <w:rsid w:val="00366BA5"/>
    <w:rsid w:val="00366DA4"/>
    <w:rsid w:val="00366EE8"/>
    <w:rsid w:val="00367559"/>
    <w:rsid w:val="00367827"/>
    <w:rsid w:val="00370243"/>
    <w:rsid w:val="00370551"/>
    <w:rsid w:val="003711AF"/>
    <w:rsid w:val="00371409"/>
    <w:rsid w:val="00371701"/>
    <w:rsid w:val="00371C4E"/>
    <w:rsid w:val="00372153"/>
    <w:rsid w:val="00372295"/>
    <w:rsid w:val="003724C9"/>
    <w:rsid w:val="00372521"/>
    <w:rsid w:val="003725A7"/>
    <w:rsid w:val="003726C1"/>
    <w:rsid w:val="00372E68"/>
    <w:rsid w:val="0037344E"/>
    <w:rsid w:val="0037442B"/>
    <w:rsid w:val="00374439"/>
    <w:rsid w:val="00374649"/>
    <w:rsid w:val="00374AE7"/>
    <w:rsid w:val="0037552A"/>
    <w:rsid w:val="00375611"/>
    <w:rsid w:val="003758A0"/>
    <w:rsid w:val="00375CC3"/>
    <w:rsid w:val="00375E39"/>
    <w:rsid w:val="00376593"/>
    <w:rsid w:val="00376E6C"/>
    <w:rsid w:val="0037709E"/>
    <w:rsid w:val="00377E10"/>
    <w:rsid w:val="003804C0"/>
    <w:rsid w:val="0038087D"/>
    <w:rsid w:val="00380CFE"/>
    <w:rsid w:val="003810E6"/>
    <w:rsid w:val="00381530"/>
    <w:rsid w:val="0038167A"/>
    <w:rsid w:val="0038206D"/>
    <w:rsid w:val="00382AD8"/>
    <w:rsid w:val="00383020"/>
    <w:rsid w:val="003830D2"/>
    <w:rsid w:val="003836C7"/>
    <w:rsid w:val="00383B0C"/>
    <w:rsid w:val="00383DA0"/>
    <w:rsid w:val="003845F6"/>
    <w:rsid w:val="00384739"/>
    <w:rsid w:val="0038581A"/>
    <w:rsid w:val="00385BAE"/>
    <w:rsid w:val="00385C1F"/>
    <w:rsid w:val="0038616C"/>
    <w:rsid w:val="00386DAB"/>
    <w:rsid w:val="00386ED8"/>
    <w:rsid w:val="00386F53"/>
    <w:rsid w:val="00387239"/>
    <w:rsid w:val="003872FF"/>
    <w:rsid w:val="0038733B"/>
    <w:rsid w:val="003876B0"/>
    <w:rsid w:val="003901B9"/>
    <w:rsid w:val="003907D5"/>
    <w:rsid w:val="00390D85"/>
    <w:rsid w:val="00390F9C"/>
    <w:rsid w:val="0039108D"/>
    <w:rsid w:val="0039109F"/>
    <w:rsid w:val="0039125A"/>
    <w:rsid w:val="00391486"/>
    <w:rsid w:val="003916B6"/>
    <w:rsid w:val="003919AF"/>
    <w:rsid w:val="003923C7"/>
    <w:rsid w:val="003927B8"/>
    <w:rsid w:val="0039388F"/>
    <w:rsid w:val="00394539"/>
    <w:rsid w:val="003954C5"/>
    <w:rsid w:val="0039552F"/>
    <w:rsid w:val="00395E55"/>
    <w:rsid w:val="0039601C"/>
    <w:rsid w:val="00396165"/>
    <w:rsid w:val="00396647"/>
    <w:rsid w:val="003967C2"/>
    <w:rsid w:val="00396946"/>
    <w:rsid w:val="00396E68"/>
    <w:rsid w:val="003971BE"/>
    <w:rsid w:val="0039791F"/>
    <w:rsid w:val="003A018A"/>
    <w:rsid w:val="003A0728"/>
    <w:rsid w:val="003A0760"/>
    <w:rsid w:val="003A07D5"/>
    <w:rsid w:val="003A137D"/>
    <w:rsid w:val="003A1E15"/>
    <w:rsid w:val="003A2788"/>
    <w:rsid w:val="003A2EBF"/>
    <w:rsid w:val="003A32CD"/>
    <w:rsid w:val="003A35F9"/>
    <w:rsid w:val="003A4078"/>
    <w:rsid w:val="003A40A8"/>
    <w:rsid w:val="003A46B1"/>
    <w:rsid w:val="003A4D64"/>
    <w:rsid w:val="003A4DC3"/>
    <w:rsid w:val="003A4DD2"/>
    <w:rsid w:val="003A51C6"/>
    <w:rsid w:val="003A5328"/>
    <w:rsid w:val="003A6A17"/>
    <w:rsid w:val="003A764A"/>
    <w:rsid w:val="003A7851"/>
    <w:rsid w:val="003A7F3A"/>
    <w:rsid w:val="003A7FFD"/>
    <w:rsid w:val="003B05B3"/>
    <w:rsid w:val="003B0926"/>
    <w:rsid w:val="003B13B9"/>
    <w:rsid w:val="003B140C"/>
    <w:rsid w:val="003B1AD0"/>
    <w:rsid w:val="003B262B"/>
    <w:rsid w:val="003B2A69"/>
    <w:rsid w:val="003B2C2A"/>
    <w:rsid w:val="003B313E"/>
    <w:rsid w:val="003B31BA"/>
    <w:rsid w:val="003B38BC"/>
    <w:rsid w:val="003B3E2E"/>
    <w:rsid w:val="003B4143"/>
    <w:rsid w:val="003B4662"/>
    <w:rsid w:val="003B4C21"/>
    <w:rsid w:val="003B4E75"/>
    <w:rsid w:val="003B516C"/>
    <w:rsid w:val="003B5EE8"/>
    <w:rsid w:val="003B614D"/>
    <w:rsid w:val="003B630F"/>
    <w:rsid w:val="003B65A2"/>
    <w:rsid w:val="003B6A29"/>
    <w:rsid w:val="003B6EA5"/>
    <w:rsid w:val="003B722A"/>
    <w:rsid w:val="003B72EA"/>
    <w:rsid w:val="003B7465"/>
    <w:rsid w:val="003C00AF"/>
    <w:rsid w:val="003C0DB6"/>
    <w:rsid w:val="003C1044"/>
    <w:rsid w:val="003C1896"/>
    <w:rsid w:val="003C1E22"/>
    <w:rsid w:val="003C1E55"/>
    <w:rsid w:val="003C1F23"/>
    <w:rsid w:val="003C21AC"/>
    <w:rsid w:val="003C2397"/>
    <w:rsid w:val="003C2819"/>
    <w:rsid w:val="003C29A0"/>
    <w:rsid w:val="003C2B1E"/>
    <w:rsid w:val="003C2E57"/>
    <w:rsid w:val="003C3344"/>
    <w:rsid w:val="003C35A1"/>
    <w:rsid w:val="003C3D26"/>
    <w:rsid w:val="003C3E73"/>
    <w:rsid w:val="003C4004"/>
    <w:rsid w:val="003C46FB"/>
    <w:rsid w:val="003C4BD3"/>
    <w:rsid w:val="003C4E99"/>
    <w:rsid w:val="003C4F55"/>
    <w:rsid w:val="003C5417"/>
    <w:rsid w:val="003C5979"/>
    <w:rsid w:val="003C5DC1"/>
    <w:rsid w:val="003C65B1"/>
    <w:rsid w:val="003C69D8"/>
    <w:rsid w:val="003C7A57"/>
    <w:rsid w:val="003C7EF1"/>
    <w:rsid w:val="003D076A"/>
    <w:rsid w:val="003D1131"/>
    <w:rsid w:val="003D1F65"/>
    <w:rsid w:val="003D23C5"/>
    <w:rsid w:val="003D2569"/>
    <w:rsid w:val="003D2B25"/>
    <w:rsid w:val="003D2CA2"/>
    <w:rsid w:val="003D3038"/>
    <w:rsid w:val="003D339B"/>
    <w:rsid w:val="003D3418"/>
    <w:rsid w:val="003D4378"/>
    <w:rsid w:val="003D4949"/>
    <w:rsid w:val="003D4B6E"/>
    <w:rsid w:val="003D5A30"/>
    <w:rsid w:val="003D6211"/>
    <w:rsid w:val="003D6C09"/>
    <w:rsid w:val="003D7E73"/>
    <w:rsid w:val="003E0189"/>
    <w:rsid w:val="003E0581"/>
    <w:rsid w:val="003E0A64"/>
    <w:rsid w:val="003E11A5"/>
    <w:rsid w:val="003E1E88"/>
    <w:rsid w:val="003E2546"/>
    <w:rsid w:val="003E25F6"/>
    <w:rsid w:val="003E274F"/>
    <w:rsid w:val="003E2EB7"/>
    <w:rsid w:val="003E35A9"/>
    <w:rsid w:val="003E398F"/>
    <w:rsid w:val="003E3D68"/>
    <w:rsid w:val="003E43C9"/>
    <w:rsid w:val="003E5130"/>
    <w:rsid w:val="003E5243"/>
    <w:rsid w:val="003E55E2"/>
    <w:rsid w:val="003E5F3E"/>
    <w:rsid w:val="003E65E6"/>
    <w:rsid w:val="003E69DC"/>
    <w:rsid w:val="003E7808"/>
    <w:rsid w:val="003E787B"/>
    <w:rsid w:val="003E79F0"/>
    <w:rsid w:val="003F006D"/>
    <w:rsid w:val="003F0FF6"/>
    <w:rsid w:val="003F1151"/>
    <w:rsid w:val="003F1521"/>
    <w:rsid w:val="003F1536"/>
    <w:rsid w:val="003F1A0F"/>
    <w:rsid w:val="003F1AA2"/>
    <w:rsid w:val="003F2476"/>
    <w:rsid w:val="003F3034"/>
    <w:rsid w:val="003F314E"/>
    <w:rsid w:val="003F4F3E"/>
    <w:rsid w:val="003F507A"/>
    <w:rsid w:val="003F5457"/>
    <w:rsid w:val="003F579F"/>
    <w:rsid w:val="003F60E7"/>
    <w:rsid w:val="003F61AA"/>
    <w:rsid w:val="003F64BF"/>
    <w:rsid w:val="003F6BE1"/>
    <w:rsid w:val="003F763E"/>
    <w:rsid w:val="003F77CD"/>
    <w:rsid w:val="003F7C27"/>
    <w:rsid w:val="00400119"/>
    <w:rsid w:val="004001E7"/>
    <w:rsid w:val="00400352"/>
    <w:rsid w:val="00401A03"/>
    <w:rsid w:val="00401C9A"/>
    <w:rsid w:val="00401D82"/>
    <w:rsid w:val="0040211D"/>
    <w:rsid w:val="004026D3"/>
    <w:rsid w:val="00402B7A"/>
    <w:rsid w:val="004036A4"/>
    <w:rsid w:val="00403810"/>
    <w:rsid w:val="00403A1E"/>
    <w:rsid w:val="0040455E"/>
    <w:rsid w:val="00405064"/>
    <w:rsid w:val="0040696B"/>
    <w:rsid w:val="0040746F"/>
    <w:rsid w:val="00407F8B"/>
    <w:rsid w:val="004100F1"/>
    <w:rsid w:val="00410183"/>
    <w:rsid w:val="004104F7"/>
    <w:rsid w:val="004117ED"/>
    <w:rsid w:val="00411931"/>
    <w:rsid w:val="00412461"/>
    <w:rsid w:val="00412A1F"/>
    <w:rsid w:val="00412D7E"/>
    <w:rsid w:val="00412FD1"/>
    <w:rsid w:val="00413166"/>
    <w:rsid w:val="00413895"/>
    <w:rsid w:val="00413B0E"/>
    <w:rsid w:val="00414038"/>
    <w:rsid w:val="00414789"/>
    <w:rsid w:val="00414CAE"/>
    <w:rsid w:val="00414D52"/>
    <w:rsid w:val="00415F0B"/>
    <w:rsid w:val="004161FD"/>
    <w:rsid w:val="004164D6"/>
    <w:rsid w:val="004169C0"/>
    <w:rsid w:val="00416CA7"/>
    <w:rsid w:val="00416FB9"/>
    <w:rsid w:val="00416FF9"/>
    <w:rsid w:val="00417207"/>
    <w:rsid w:val="00417753"/>
    <w:rsid w:val="004177EA"/>
    <w:rsid w:val="00417D74"/>
    <w:rsid w:val="0042070F"/>
    <w:rsid w:val="00420726"/>
    <w:rsid w:val="00421545"/>
    <w:rsid w:val="00421A7E"/>
    <w:rsid w:val="00422BA9"/>
    <w:rsid w:val="00422C9B"/>
    <w:rsid w:val="00422F21"/>
    <w:rsid w:val="004236C0"/>
    <w:rsid w:val="0042388B"/>
    <w:rsid w:val="00423BEB"/>
    <w:rsid w:val="00423E7D"/>
    <w:rsid w:val="00423E7E"/>
    <w:rsid w:val="0042445A"/>
    <w:rsid w:val="0042463D"/>
    <w:rsid w:val="00425112"/>
    <w:rsid w:val="00425E45"/>
    <w:rsid w:val="004261E7"/>
    <w:rsid w:val="00426313"/>
    <w:rsid w:val="00427265"/>
    <w:rsid w:val="004272F9"/>
    <w:rsid w:val="00427AE2"/>
    <w:rsid w:val="00427EDE"/>
    <w:rsid w:val="00427FA4"/>
    <w:rsid w:val="0043080C"/>
    <w:rsid w:val="00431280"/>
    <w:rsid w:val="00431448"/>
    <w:rsid w:val="00431D93"/>
    <w:rsid w:val="004329C9"/>
    <w:rsid w:val="0043300B"/>
    <w:rsid w:val="004336FC"/>
    <w:rsid w:val="00433947"/>
    <w:rsid w:val="00433D77"/>
    <w:rsid w:val="00433DF1"/>
    <w:rsid w:val="00434163"/>
    <w:rsid w:val="0043419F"/>
    <w:rsid w:val="004341EB"/>
    <w:rsid w:val="0043452E"/>
    <w:rsid w:val="00434664"/>
    <w:rsid w:val="004361E6"/>
    <w:rsid w:val="004363F8"/>
    <w:rsid w:val="00436415"/>
    <w:rsid w:val="00436784"/>
    <w:rsid w:val="00436833"/>
    <w:rsid w:val="004368E5"/>
    <w:rsid w:val="00436E58"/>
    <w:rsid w:val="00437164"/>
    <w:rsid w:val="00437417"/>
    <w:rsid w:val="00437505"/>
    <w:rsid w:val="00437F65"/>
    <w:rsid w:val="004400A3"/>
    <w:rsid w:val="004408DB"/>
    <w:rsid w:val="00440930"/>
    <w:rsid w:val="004414F4"/>
    <w:rsid w:val="00441893"/>
    <w:rsid w:val="00441B2C"/>
    <w:rsid w:val="00441F48"/>
    <w:rsid w:val="004421A3"/>
    <w:rsid w:val="004423CB"/>
    <w:rsid w:val="004424E7"/>
    <w:rsid w:val="0044256A"/>
    <w:rsid w:val="00442D96"/>
    <w:rsid w:val="0044318D"/>
    <w:rsid w:val="00443923"/>
    <w:rsid w:val="004441C2"/>
    <w:rsid w:val="004441F1"/>
    <w:rsid w:val="00444234"/>
    <w:rsid w:val="0044469D"/>
    <w:rsid w:val="004446F9"/>
    <w:rsid w:val="00444BCA"/>
    <w:rsid w:val="00444CB2"/>
    <w:rsid w:val="00444FB2"/>
    <w:rsid w:val="0044502E"/>
    <w:rsid w:val="00445130"/>
    <w:rsid w:val="004456FC"/>
    <w:rsid w:val="00445DEA"/>
    <w:rsid w:val="00445ED6"/>
    <w:rsid w:val="004464A4"/>
    <w:rsid w:val="00446830"/>
    <w:rsid w:val="00446A59"/>
    <w:rsid w:val="00446F98"/>
    <w:rsid w:val="00446FB1"/>
    <w:rsid w:val="0044783B"/>
    <w:rsid w:val="00447B72"/>
    <w:rsid w:val="00447E76"/>
    <w:rsid w:val="0045016F"/>
    <w:rsid w:val="004502CE"/>
    <w:rsid w:val="00450683"/>
    <w:rsid w:val="00451F1F"/>
    <w:rsid w:val="00452372"/>
    <w:rsid w:val="00452682"/>
    <w:rsid w:val="00452D0F"/>
    <w:rsid w:val="00452E38"/>
    <w:rsid w:val="004543EA"/>
    <w:rsid w:val="004546AA"/>
    <w:rsid w:val="00454994"/>
    <w:rsid w:val="00454F9E"/>
    <w:rsid w:val="00455119"/>
    <w:rsid w:val="00455845"/>
    <w:rsid w:val="00456308"/>
    <w:rsid w:val="00456A88"/>
    <w:rsid w:val="004570AF"/>
    <w:rsid w:val="00457716"/>
    <w:rsid w:val="00457844"/>
    <w:rsid w:val="00460082"/>
    <w:rsid w:val="004601E1"/>
    <w:rsid w:val="0046024E"/>
    <w:rsid w:val="0046114A"/>
    <w:rsid w:val="004618EF"/>
    <w:rsid w:val="00461F1E"/>
    <w:rsid w:val="00462180"/>
    <w:rsid w:val="00462757"/>
    <w:rsid w:val="00462D95"/>
    <w:rsid w:val="004631D1"/>
    <w:rsid w:val="0046384F"/>
    <w:rsid w:val="004639D7"/>
    <w:rsid w:val="00463B51"/>
    <w:rsid w:val="00463EC0"/>
    <w:rsid w:val="00464235"/>
    <w:rsid w:val="00464F02"/>
    <w:rsid w:val="004653C3"/>
    <w:rsid w:val="00465FD4"/>
    <w:rsid w:val="0046662E"/>
    <w:rsid w:val="00466B5A"/>
    <w:rsid w:val="00466CCA"/>
    <w:rsid w:val="00466FA5"/>
    <w:rsid w:val="00467226"/>
    <w:rsid w:val="00467E3F"/>
    <w:rsid w:val="00470814"/>
    <w:rsid w:val="00470A67"/>
    <w:rsid w:val="0047196B"/>
    <w:rsid w:val="00471996"/>
    <w:rsid w:val="00471C1B"/>
    <w:rsid w:val="00471CB9"/>
    <w:rsid w:val="0047224B"/>
    <w:rsid w:val="00472390"/>
    <w:rsid w:val="004726C8"/>
    <w:rsid w:val="00473B00"/>
    <w:rsid w:val="00473E72"/>
    <w:rsid w:val="004742E8"/>
    <w:rsid w:val="00474ADB"/>
    <w:rsid w:val="00474B53"/>
    <w:rsid w:val="00474CB0"/>
    <w:rsid w:val="00474CDE"/>
    <w:rsid w:val="0047515C"/>
    <w:rsid w:val="0047561F"/>
    <w:rsid w:val="00475A63"/>
    <w:rsid w:val="00475C8F"/>
    <w:rsid w:val="0047695A"/>
    <w:rsid w:val="00476EDC"/>
    <w:rsid w:val="004772E5"/>
    <w:rsid w:val="00477776"/>
    <w:rsid w:val="00477901"/>
    <w:rsid w:val="00477A1A"/>
    <w:rsid w:val="00477B0F"/>
    <w:rsid w:val="00477EF2"/>
    <w:rsid w:val="00480834"/>
    <w:rsid w:val="004809E5"/>
    <w:rsid w:val="00482142"/>
    <w:rsid w:val="004821C5"/>
    <w:rsid w:val="00482366"/>
    <w:rsid w:val="0048242F"/>
    <w:rsid w:val="00482B6E"/>
    <w:rsid w:val="004835ED"/>
    <w:rsid w:val="00483C51"/>
    <w:rsid w:val="00483D96"/>
    <w:rsid w:val="0048406B"/>
    <w:rsid w:val="004843C3"/>
    <w:rsid w:val="00484DC0"/>
    <w:rsid w:val="00485452"/>
    <w:rsid w:val="00485E14"/>
    <w:rsid w:val="00486493"/>
    <w:rsid w:val="00486AC0"/>
    <w:rsid w:val="00486CD8"/>
    <w:rsid w:val="00490023"/>
    <w:rsid w:val="00490B2A"/>
    <w:rsid w:val="00490DA4"/>
    <w:rsid w:val="00491352"/>
    <w:rsid w:val="004917AE"/>
    <w:rsid w:val="00491A4F"/>
    <w:rsid w:val="00491CD6"/>
    <w:rsid w:val="00491F2D"/>
    <w:rsid w:val="004921A6"/>
    <w:rsid w:val="004923B1"/>
    <w:rsid w:val="00492579"/>
    <w:rsid w:val="004925B8"/>
    <w:rsid w:val="00493A8C"/>
    <w:rsid w:val="0049406E"/>
    <w:rsid w:val="00495023"/>
    <w:rsid w:val="0049592E"/>
    <w:rsid w:val="0049610A"/>
    <w:rsid w:val="004966DF"/>
    <w:rsid w:val="00496731"/>
    <w:rsid w:val="00496793"/>
    <w:rsid w:val="0049699F"/>
    <w:rsid w:val="00496DC2"/>
    <w:rsid w:val="004972C2"/>
    <w:rsid w:val="00497819"/>
    <w:rsid w:val="00497B84"/>
    <w:rsid w:val="00497BCE"/>
    <w:rsid w:val="00497CF4"/>
    <w:rsid w:val="004A0826"/>
    <w:rsid w:val="004A0CFF"/>
    <w:rsid w:val="004A1876"/>
    <w:rsid w:val="004A1962"/>
    <w:rsid w:val="004A1DA5"/>
    <w:rsid w:val="004A1E0C"/>
    <w:rsid w:val="004A233A"/>
    <w:rsid w:val="004A29B2"/>
    <w:rsid w:val="004A2A01"/>
    <w:rsid w:val="004A3606"/>
    <w:rsid w:val="004A41F8"/>
    <w:rsid w:val="004A4453"/>
    <w:rsid w:val="004A458B"/>
    <w:rsid w:val="004A4846"/>
    <w:rsid w:val="004A48FB"/>
    <w:rsid w:val="004A4D19"/>
    <w:rsid w:val="004A4E98"/>
    <w:rsid w:val="004A4F33"/>
    <w:rsid w:val="004A5ABD"/>
    <w:rsid w:val="004A6290"/>
    <w:rsid w:val="004A7237"/>
    <w:rsid w:val="004A7A42"/>
    <w:rsid w:val="004A7B2C"/>
    <w:rsid w:val="004B03E9"/>
    <w:rsid w:val="004B0AFF"/>
    <w:rsid w:val="004B0C2C"/>
    <w:rsid w:val="004B0D30"/>
    <w:rsid w:val="004B15E6"/>
    <w:rsid w:val="004B171B"/>
    <w:rsid w:val="004B20D6"/>
    <w:rsid w:val="004B2868"/>
    <w:rsid w:val="004B2898"/>
    <w:rsid w:val="004B2AC0"/>
    <w:rsid w:val="004B2E37"/>
    <w:rsid w:val="004B2F68"/>
    <w:rsid w:val="004B3B9F"/>
    <w:rsid w:val="004B4323"/>
    <w:rsid w:val="004B4AB9"/>
    <w:rsid w:val="004B51A8"/>
    <w:rsid w:val="004B534F"/>
    <w:rsid w:val="004B54FB"/>
    <w:rsid w:val="004B5753"/>
    <w:rsid w:val="004B5B3F"/>
    <w:rsid w:val="004B63E4"/>
    <w:rsid w:val="004B6659"/>
    <w:rsid w:val="004B66F4"/>
    <w:rsid w:val="004B6C3B"/>
    <w:rsid w:val="004B7069"/>
    <w:rsid w:val="004B72BD"/>
    <w:rsid w:val="004B7A00"/>
    <w:rsid w:val="004B7FA8"/>
    <w:rsid w:val="004C066E"/>
    <w:rsid w:val="004C10D6"/>
    <w:rsid w:val="004C189D"/>
    <w:rsid w:val="004C2190"/>
    <w:rsid w:val="004C2262"/>
    <w:rsid w:val="004C2747"/>
    <w:rsid w:val="004C2F2C"/>
    <w:rsid w:val="004C34FC"/>
    <w:rsid w:val="004C37A0"/>
    <w:rsid w:val="004C4232"/>
    <w:rsid w:val="004C46F4"/>
    <w:rsid w:val="004C48BB"/>
    <w:rsid w:val="004C49A8"/>
    <w:rsid w:val="004C5E06"/>
    <w:rsid w:val="004C61AB"/>
    <w:rsid w:val="004C6417"/>
    <w:rsid w:val="004C69AA"/>
    <w:rsid w:val="004C6B00"/>
    <w:rsid w:val="004C6F0B"/>
    <w:rsid w:val="004C707C"/>
    <w:rsid w:val="004C7295"/>
    <w:rsid w:val="004C739F"/>
    <w:rsid w:val="004C7F1D"/>
    <w:rsid w:val="004D0455"/>
    <w:rsid w:val="004D066A"/>
    <w:rsid w:val="004D1385"/>
    <w:rsid w:val="004D1A76"/>
    <w:rsid w:val="004D23B6"/>
    <w:rsid w:val="004D2AFF"/>
    <w:rsid w:val="004D2D3C"/>
    <w:rsid w:val="004D33DC"/>
    <w:rsid w:val="004D3671"/>
    <w:rsid w:val="004D39D6"/>
    <w:rsid w:val="004D46ED"/>
    <w:rsid w:val="004D49B7"/>
    <w:rsid w:val="004D4F38"/>
    <w:rsid w:val="004D5246"/>
    <w:rsid w:val="004D597D"/>
    <w:rsid w:val="004D5F83"/>
    <w:rsid w:val="004D6660"/>
    <w:rsid w:val="004D6753"/>
    <w:rsid w:val="004D6C33"/>
    <w:rsid w:val="004D6E95"/>
    <w:rsid w:val="004D7454"/>
    <w:rsid w:val="004D761D"/>
    <w:rsid w:val="004D7664"/>
    <w:rsid w:val="004D7F74"/>
    <w:rsid w:val="004E04DB"/>
    <w:rsid w:val="004E05CA"/>
    <w:rsid w:val="004E0B96"/>
    <w:rsid w:val="004E12C9"/>
    <w:rsid w:val="004E19E7"/>
    <w:rsid w:val="004E1A46"/>
    <w:rsid w:val="004E1C10"/>
    <w:rsid w:val="004E1D80"/>
    <w:rsid w:val="004E202A"/>
    <w:rsid w:val="004E2691"/>
    <w:rsid w:val="004E3787"/>
    <w:rsid w:val="004E4777"/>
    <w:rsid w:val="004E4F47"/>
    <w:rsid w:val="004E55EA"/>
    <w:rsid w:val="004E6178"/>
    <w:rsid w:val="004E6667"/>
    <w:rsid w:val="004E78E3"/>
    <w:rsid w:val="004E7E90"/>
    <w:rsid w:val="004F10B7"/>
    <w:rsid w:val="004F1191"/>
    <w:rsid w:val="004F19DE"/>
    <w:rsid w:val="004F23AF"/>
    <w:rsid w:val="004F29B2"/>
    <w:rsid w:val="004F2AFB"/>
    <w:rsid w:val="004F34EC"/>
    <w:rsid w:val="004F3840"/>
    <w:rsid w:val="004F39C5"/>
    <w:rsid w:val="004F4773"/>
    <w:rsid w:val="004F486C"/>
    <w:rsid w:val="004F4A87"/>
    <w:rsid w:val="004F4C00"/>
    <w:rsid w:val="004F505C"/>
    <w:rsid w:val="004F51EB"/>
    <w:rsid w:val="004F60AA"/>
    <w:rsid w:val="004F61D7"/>
    <w:rsid w:val="004F66C2"/>
    <w:rsid w:val="004F74A4"/>
    <w:rsid w:val="004F772F"/>
    <w:rsid w:val="004F7887"/>
    <w:rsid w:val="004F79A4"/>
    <w:rsid w:val="004F7BEA"/>
    <w:rsid w:val="004F7C5C"/>
    <w:rsid w:val="004F7C5F"/>
    <w:rsid w:val="005002A3"/>
    <w:rsid w:val="005004AA"/>
    <w:rsid w:val="0050064C"/>
    <w:rsid w:val="005008AD"/>
    <w:rsid w:val="00500E51"/>
    <w:rsid w:val="005017A8"/>
    <w:rsid w:val="00501A75"/>
    <w:rsid w:val="00502156"/>
    <w:rsid w:val="00502473"/>
    <w:rsid w:val="00502672"/>
    <w:rsid w:val="00502744"/>
    <w:rsid w:val="00502EEB"/>
    <w:rsid w:val="00503424"/>
    <w:rsid w:val="00503A30"/>
    <w:rsid w:val="00503F17"/>
    <w:rsid w:val="00504235"/>
    <w:rsid w:val="00504614"/>
    <w:rsid w:val="00504EE6"/>
    <w:rsid w:val="005054E7"/>
    <w:rsid w:val="005055EE"/>
    <w:rsid w:val="00505A91"/>
    <w:rsid w:val="00505B9F"/>
    <w:rsid w:val="00506250"/>
    <w:rsid w:val="00506EAC"/>
    <w:rsid w:val="00506EC6"/>
    <w:rsid w:val="00507768"/>
    <w:rsid w:val="005077B7"/>
    <w:rsid w:val="00507BC5"/>
    <w:rsid w:val="00507C57"/>
    <w:rsid w:val="00510478"/>
    <w:rsid w:val="00510E0D"/>
    <w:rsid w:val="00510E18"/>
    <w:rsid w:val="00511D7B"/>
    <w:rsid w:val="00511F4D"/>
    <w:rsid w:val="005121FB"/>
    <w:rsid w:val="005129A6"/>
    <w:rsid w:val="00512A16"/>
    <w:rsid w:val="00513369"/>
    <w:rsid w:val="00513584"/>
    <w:rsid w:val="00513AA4"/>
    <w:rsid w:val="00513CC3"/>
    <w:rsid w:val="005142D4"/>
    <w:rsid w:val="005149D4"/>
    <w:rsid w:val="00514AA6"/>
    <w:rsid w:val="00514C31"/>
    <w:rsid w:val="005150A9"/>
    <w:rsid w:val="0051571B"/>
    <w:rsid w:val="00515B3F"/>
    <w:rsid w:val="00515B8A"/>
    <w:rsid w:val="005162B0"/>
    <w:rsid w:val="00516614"/>
    <w:rsid w:val="00516936"/>
    <w:rsid w:val="00516C14"/>
    <w:rsid w:val="00516DB1"/>
    <w:rsid w:val="00516DEB"/>
    <w:rsid w:val="00516EEB"/>
    <w:rsid w:val="00517549"/>
    <w:rsid w:val="005177F8"/>
    <w:rsid w:val="005179DD"/>
    <w:rsid w:val="0052004C"/>
    <w:rsid w:val="0052039D"/>
    <w:rsid w:val="00520472"/>
    <w:rsid w:val="005206D5"/>
    <w:rsid w:val="00520D7D"/>
    <w:rsid w:val="00521750"/>
    <w:rsid w:val="00521D54"/>
    <w:rsid w:val="00521DD4"/>
    <w:rsid w:val="005233C4"/>
    <w:rsid w:val="0052481F"/>
    <w:rsid w:val="00525169"/>
    <w:rsid w:val="0052526B"/>
    <w:rsid w:val="00525D90"/>
    <w:rsid w:val="00527484"/>
    <w:rsid w:val="005300A2"/>
    <w:rsid w:val="00530206"/>
    <w:rsid w:val="005304F7"/>
    <w:rsid w:val="00530B4E"/>
    <w:rsid w:val="00530F08"/>
    <w:rsid w:val="005310CA"/>
    <w:rsid w:val="00531327"/>
    <w:rsid w:val="005315F1"/>
    <w:rsid w:val="005315F8"/>
    <w:rsid w:val="0053180D"/>
    <w:rsid w:val="00531ADD"/>
    <w:rsid w:val="005322A3"/>
    <w:rsid w:val="0053367C"/>
    <w:rsid w:val="00533B62"/>
    <w:rsid w:val="00533FD8"/>
    <w:rsid w:val="005340BE"/>
    <w:rsid w:val="00534378"/>
    <w:rsid w:val="0053440C"/>
    <w:rsid w:val="00534513"/>
    <w:rsid w:val="005345C8"/>
    <w:rsid w:val="0053495F"/>
    <w:rsid w:val="00534B4D"/>
    <w:rsid w:val="00534DE5"/>
    <w:rsid w:val="00534E36"/>
    <w:rsid w:val="0053542D"/>
    <w:rsid w:val="00535872"/>
    <w:rsid w:val="0053590C"/>
    <w:rsid w:val="00536B4A"/>
    <w:rsid w:val="00536FA0"/>
    <w:rsid w:val="005374C0"/>
    <w:rsid w:val="00537815"/>
    <w:rsid w:val="00537ECA"/>
    <w:rsid w:val="0054029A"/>
    <w:rsid w:val="0054054B"/>
    <w:rsid w:val="00540DC4"/>
    <w:rsid w:val="00540EA1"/>
    <w:rsid w:val="00540EB4"/>
    <w:rsid w:val="005414A2"/>
    <w:rsid w:val="00541E14"/>
    <w:rsid w:val="00542D6E"/>
    <w:rsid w:val="00542DCA"/>
    <w:rsid w:val="00542F61"/>
    <w:rsid w:val="005430AC"/>
    <w:rsid w:val="0054321C"/>
    <w:rsid w:val="00543540"/>
    <w:rsid w:val="00543BA6"/>
    <w:rsid w:val="00543CDA"/>
    <w:rsid w:val="00543D1A"/>
    <w:rsid w:val="00543E24"/>
    <w:rsid w:val="005440F4"/>
    <w:rsid w:val="005446E7"/>
    <w:rsid w:val="00544923"/>
    <w:rsid w:val="00545DB8"/>
    <w:rsid w:val="005465CD"/>
    <w:rsid w:val="00546982"/>
    <w:rsid w:val="00546EA5"/>
    <w:rsid w:val="00546F2F"/>
    <w:rsid w:val="00547487"/>
    <w:rsid w:val="00547971"/>
    <w:rsid w:val="005513AE"/>
    <w:rsid w:val="005520FB"/>
    <w:rsid w:val="00552246"/>
    <w:rsid w:val="0055280C"/>
    <w:rsid w:val="00552CEF"/>
    <w:rsid w:val="0055331B"/>
    <w:rsid w:val="00553354"/>
    <w:rsid w:val="005545B3"/>
    <w:rsid w:val="00554D39"/>
    <w:rsid w:val="0055573D"/>
    <w:rsid w:val="00555C22"/>
    <w:rsid w:val="00555CED"/>
    <w:rsid w:val="00555EA6"/>
    <w:rsid w:val="00556217"/>
    <w:rsid w:val="005566B2"/>
    <w:rsid w:val="00556866"/>
    <w:rsid w:val="00556963"/>
    <w:rsid w:val="00556B19"/>
    <w:rsid w:val="00557917"/>
    <w:rsid w:val="00557B81"/>
    <w:rsid w:val="00560259"/>
    <w:rsid w:val="005605E3"/>
    <w:rsid w:val="00560A6D"/>
    <w:rsid w:val="005618A2"/>
    <w:rsid w:val="00561AFC"/>
    <w:rsid w:val="00561B6A"/>
    <w:rsid w:val="005621B2"/>
    <w:rsid w:val="00562D42"/>
    <w:rsid w:val="005630FB"/>
    <w:rsid w:val="00564E73"/>
    <w:rsid w:val="00565294"/>
    <w:rsid w:val="0056532F"/>
    <w:rsid w:val="00565DA4"/>
    <w:rsid w:val="00565DE6"/>
    <w:rsid w:val="00566556"/>
    <w:rsid w:val="005666C8"/>
    <w:rsid w:val="005668AF"/>
    <w:rsid w:val="00567318"/>
    <w:rsid w:val="005678C6"/>
    <w:rsid w:val="00567A3A"/>
    <w:rsid w:val="0057025B"/>
    <w:rsid w:val="005703C8"/>
    <w:rsid w:val="00570897"/>
    <w:rsid w:val="00570BFC"/>
    <w:rsid w:val="00571136"/>
    <w:rsid w:val="00571562"/>
    <w:rsid w:val="0057172D"/>
    <w:rsid w:val="00571DCA"/>
    <w:rsid w:val="00573762"/>
    <w:rsid w:val="00573DD0"/>
    <w:rsid w:val="00573E26"/>
    <w:rsid w:val="0057463F"/>
    <w:rsid w:val="005750E4"/>
    <w:rsid w:val="005753C8"/>
    <w:rsid w:val="005760F6"/>
    <w:rsid w:val="0057611A"/>
    <w:rsid w:val="00576C6F"/>
    <w:rsid w:val="00577498"/>
    <w:rsid w:val="0058030F"/>
    <w:rsid w:val="00580ABB"/>
    <w:rsid w:val="00580F31"/>
    <w:rsid w:val="0058126B"/>
    <w:rsid w:val="00581CDD"/>
    <w:rsid w:val="00582D9B"/>
    <w:rsid w:val="00582DA9"/>
    <w:rsid w:val="00582E97"/>
    <w:rsid w:val="00582FBB"/>
    <w:rsid w:val="00583236"/>
    <w:rsid w:val="00583647"/>
    <w:rsid w:val="00583D2D"/>
    <w:rsid w:val="005843A2"/>
    <w:rsid w:val="00584545"/>
    <w:rsid w:val="00584556"/>
    <w:rsid w:val="00584BAF"/>
    <w:rsid w:val="00584F0A"/>
    <w:rsid w:val="005856E5"/>
    <w:rsid w:val="0058573D"/>
    <w:rsid w:val="005862B5"/>
    <w:rsid w:val="005863F1"/>
    <w:rsid w:val="00586E2D"/>
    <w:rsid w:val="00586E56"/>
    <w:rsid w:val="005876AB"/>
    <w:rsid w:val="00587EC0"/>
    <w:rsid w:val="0059035D"/>
    <w:rsid w:val="00590A71"/>
    <w:rsid w:val="00591464"/>
    <w:rsid w:val="00591829"/>
    <w:rsid w:val="00592882"/>
    <w:rsid w:val="00592932"/>
    <w:rsid w:val="00592E95"/>
    <w:rsid w:val="0059316B"/>
    <w:rsid w:val="005932D7"/>
    <w:rsid w:val="00593479"/>
    <w:rsid w:val="005936B4"/>
    <w:rsid w:val="00594014"/>
    <w:rsid w:val="005946A8"/>
    <w:rsid w:val="00594706"/>
    <w:rsid w:val="00594941"/>
    <w:rsid w:val="00594ADB"/>
    <w:rsid w:val="00594FA8"/>
    <w:rsid w:val="00595322"/>
    <w:rsid w:val="00595333"/>
    <w:rsid w:val="00595379"/>
    <w:rsid w:val="00595617"/>
    <w:rsid w:val="005956E5"/>
    <w:rsid w:val="00595CE0"/>
    <w:rsid w:val="00595F43"/>
    <w:rsid w:val="00595FF7"/>
    <w:rsid w:val="00596F74"/>
    <w:rsid w:val="00597121"/>
    <w:rsid w:val="00597248"/>
    <w:rsid w:val="005976EE"/>
    <w:rsid w:val="00597890"/>
    <w:rsid w:val="00597CAD"/>
    <w:rsid w:val="00597CC2"/>
    <w:rsid w:val="00597EDB"/>
    <w:rsid w:val="005A0176"/>
    <w:rsid w:val="005A06BD"/>
    <w:rsid w:val="005A0755"/>
    <w:rsid w:val="005A0C10"/>
    <w:rsid w:val="005A10EC"/>
    <w:rsid w:val="005A19D2"/>
    <w:rsid w:val="005A1CF8"/>
    <w:rsid w:val="005A2659"/>
    <w:rsid w:val="005A2765"/>
    <w:rsid w:val="005A2799"/>
    <w:rsid w:val="005A29BF"/>
    <w:rsid w:val="005A2B07"/>
    <w:rsid w:val="005A2F20"/>
    <w:rsid w:val="005A2F78"/>
    <w:rsid w:val="005A31A2"/>
    <w:rsid w:val="005A378E"/>
    <w:rsid w:val="005A3DB3"/>
    <w:rsid w:val="005A4704"/>
    <w:rsid w:val="005A4961"/>
    <w:rsid w:val="005A4995"/>
    <w:rsid w:val="005A4A90"/>
    <w:rsid w:val="005A4CC2"/>
    <w:rsid w:val="005A562F"/>
    <w:rsid w:val="005A5834"/>
    <w:rsid w:val="005A5BE9"/>
    <w:rsid w:val="005A5D39"/>
    <w:rsid w:val="005A5D57"/>
    <w:rsid w:val="005A672D"/>
    <w:rsid w:val="005A6E6B"/>
    <w:rsid w:val="005A7045"/>
    <w:rsid w:val="005A77A2"/>
    <w:rsid w:val="005A79E7"/>
    <w:rsid w:val="005A7D7E"/>
    <w:rsid w:val="005A7E3F"/>
    <w:rsid w:val="005B14D6"/>
    <w:rsid w:val="005B1BEB"/>
    <w:rsid w:val="005B21C5"/>
    <w:rsid w:val="005B24EA"/>
    <w:rsid w:val="005B2642"/>
    <w:rsid w:val="005B2986"/>
    <w:rsid w:val="005B2AD8"/>
    <w:rsid w:val="005B2F4E"/>
    <w:rsid w:val="005B3DEC"/>
    <w:rsid w:val="005B4147"/>
    <w:rsid w:val="005B46D1"/>
    <w:rsid w:val="005B4EBC"/>
    <w:rsid w:val="005B529D"/>
    <w:rsid w:val="005B5594"/>
    <w:rsid w:val="005B66C2"/>
    <w:rsid w:val="005B6CDA"/>
    <w:rsid w:val="005B7140"/>
    <w:rsid w:val="005C0B39"/>
    <w:rsid w:val="005C0BF1"/>
    <w:rsid w:val="005C0CDD"/>
    <w:rsid w:val="005C0F72"/>
    <w:rsid w:val="005C1086"/>
    <w:rsid w:val="005C1171"/>
    <w:rsid w:val="005C1223"/>
    <w:rsid w:val="005C1CC4"/>
    <w:rsid w:val="005C2079"/>
    <w:rsid w:val="005C2D26"/>
    <w:rsid w:val="005C2E21"/>
    <w:rsid w:val="005C40D6"/>
    <w:rsid w:val="005C4AD9"/>
    <w:rsid w:val="005C545A"/>
    <w:rsid w:val="005C66EA"/>
    <w:rsid w:val="005C67F8"/>
    <w:rsid w:val="005C6EBD"/>
    <w:rsid w:val="005C7F04"/>
    <w:rsid w:val="005D1344"/>
    <w:rsid w:val="005D17CB"/>
    <w:rsid w:val="005D26AD"/>
    <w:rsid w:val="005D27B7"/>
    <w:rsid w:val="005D29A0"/>
    <w:rsid w:val="005D29DB"/>
    <w:rsid w:val="005D2B91"/>
    <w:rsid w:val="005D3229"/>
    <w:rsid w:val="005D3425"/>
    <w:rsid w:val="005D356B"/>
    <w:rsid w:val="005D3586"/>
    <w:rsid w:val="005D3642"/>
    <w:rsid w:val="005D3B25"/>
    <w:rsid w:val="005D46CE"/>
    <w:rsid w:val="005D46D9"/>
    <w:rsid w:val="005D4E32"/>
    <w:rsid w:val="005D56CB"/>
    <w:rsid w:val="005D685E"/>
    <w:rsid w:val="005D68A1"/>
    <w:rsid w:val="005D68CC"/>
    <w:rsid w:val="005D6CE0"/>
    <w:rsid w:val="005D6DE3"/>
    <w:rsid w:val="005D7124"/>
    <w:rsid w:val="005D7D7C"/>
    <w:rsid w:val="005D7E6B"/>
    <w:rsid w:val="005E0AEE"/>
    <w:rsid w:val="005E0FCA"/>
    <w:rsid w:val="005E1F28"/>
    <w:rsid w:val="005E23F1"/>
    <w:rsid w:val="005E297A"/>
    <w:rsid w:val="005E2C04"/>
    <w:rsid w:val="005E2D88"/>
    <w:rsid w:val="005E3118"/>
    <w:rsid w:val="005E3E79"/>
    <w:rsid w:val="005E43C6"/>
    <w:rsid w:val="005E485A"/>
    <w:rsid w:val="005E5824"/>
    <w:rsid w:val="005E64A4"/>
    <w:rsid w:val="005E65CF"/>
    <w:rsid w:val="005E65E8"/>
    <w:rsid w:val="005E6815"/>
    <w:rsid w:val="005E7645"/>
    <w:rsid w:val="005E7D29"/>
    <w:rsid w:val="005F006C"/>
    <w:rsid w:val="005F0217"/>
    <w:rsid w:val="005F0EE8"/>
    <w:rsid w:val="005F10A2"/>
    <w:rsid w:val="005F1DE3"/>
    <w:rsid w:val="005F2525"/>
    <w:rsid w:val="005F2A4D"/>
    <w:rsid w:val="005F2D2F"/>
    <w:rsid w:val="005F2DEC"/>
    <w:rsid w:val="005F327B"/>
    <w:rsid w:val="005F3BFC"/>
    <w:rsid w:val="005F43FC"/>
    <w:rsid w:val="005F4619"/>
    <w:rsid w:val="005F469C"/>
    <w:rsid w:val="005F51F3"/>
    <w:rsid w:val="005F528C"/>
    <w:rsid w:val="005F5622"/>
    <w:rsid w:val="005F56D3"/>
    <w:rsid w:val="005F580D"/>
    <w:rsid w:val="005F5C90"/>
    <w:rsid w:val="005F5ECF"/>
    <w:rsid w:val="005F6017"/>
    <w:rsid w:val="005F62C3"/>
    <w:rsid w:val="005F6921"/>
    <w:rsid w:val="005F6EDF"/>
    <w:rsid w:val="005F6FFB"/>
    <w:rsid w:val="005F7CEE"/>
    <w:rsid w:val="005F7F8A"/>
    <w:rsid w:val="0060015F"/>
    <w:rsid w:val="0060056F"/>
    <w:rsid w:val="0060087B"/>
    <w:rsid w:val="00600C13"/>
    <w:rsid w:val="00601482"/>
    <w:rsid w:val="00601668"/>
    <w:rsid w:val="00602276"/>
    <w:rsid w:val="006033CC"/>
    <w:rsid w:val="006039DC"/>
    <w:rsid w:val="00604327"/>
    <w:rsid w:val="006047D0"/>
    <w:rsid w:val="006048DA"/>
    <w:rsid w:val="00604BBD"/>
    <w:rsid w:val="00604BF2"/>
    <w:rsid w:val="00605AA4"/>
    <w:rsid w:val="00606544"/>
    <w:rsid w:val="006068B1"/>
    <w:rsid w:val="00606F78"/>
    <w:rsid w:val="00607736"/>
    <w:rsid w:val="00607751"/>
    <w:rsid w:val="006078F2"/>
    <w:rsid w:val="00610597"/>
    <w:rsid w:val="00610852"/>
    <w:rsid w:val="00610CA6"/>
    <w:rsid w:val="006111B1"/>
    <w:rsid w:val="00611CE2"/>
    <w:rsid w:val="00612010"/>
    <w:rsid w:val="00612B21"/>
    <w:rsid w:val="0061360B"/>
    <w:rsid w:val="006136A1"/>
    <w:rsid w:val="0061373C"/>
    <w:rsid w:val="00613997"/>
    <w:rsid w:val="00613A5D"/>
    <w:rsid w:val="00613ADE"/>
    <w:rsid w:val="00613D6E"/>
    <w:rsid w:val="00614BCE"/>
    <w:rsid w:val="00614D1F"/>
    <w:rsid w:val="00614F36"/>
    <w:rsid w:val="00614FAC"/>
    <w:rsid w:val="0061606B"/>
    <w:rsid w:val="0061611D"/>
    <w:rsid w:val="00616547"/>
    <w:rsid w:val="00616658"/>
    <w:rsid w:val="0061673F"/>
    <w:rsid w:val="00616ACF"/>
    <w:rsid w:val="00617AD4"/>
    <w:rsid w:val="00620883"/>
    <w:rsid w:val="006211F7"/>
    <w:rsid w:val="006213C7"/>
    <w:rsid w:val="00622139"/>
    <w:rsid w:val="00622275"/>
    <w:rsid w:val="006226A5"/>
    <w:rsid w:val="00622C88"/>
    <w:rsid w:val="00622DA6"/>
    <w:rsid w:val="00623234"/>
    <w:rsid w:val="0062351F"/>
    <w:rsid w:val="0062360E"/>
    <w:rsid w:val="00624AA7"/>
    <w:rsid w:val="00624AC5"/>
    <w:rsid w:val="00624C62"/>
    <w:rsid w:val="00626578"/>
    <w:rsid w:val="0062663F"/>
    <w:rsid w:val="006266F9"/>
    <w:rsid w:val="00626BF6"/>
    <w:rsid w:val="006277F5"/>
    <w:rsid w:val="006302F6"/>
    <w:rsid w:val="00630528"/>
    <w:rsid w:val="00630537"/>
    <w:rsid w:val="00630B8F"/>
    <w:rsid w:val="00630FD9"/>
    <w:rsid w:val="0063113C"/>
    <w:rsid w:val="006330D4"/>
    <w:rsid w:val="00633E05"/>
    <w:rsid w:val="00635334"/>
    <w:rsid w:val="00635608"/>
    <w:rsid w:val="00635A59"/>
    <w:rsid w:val="00635BCB"/>
    <w:rsid w:val="00635D68"/>
    <w:rsid w:val="00636217"/>
    <w:rsid w:val="00636868"/>
    <w:rsid w:val="00636ACB"/>
    <w:rsid w:val="0063755C"/>
    <w:rsid w:val="00641B3A"/>
    <w:rsid w:val="00641CB6"/>
    <w:rsid w:val="00642AD4"/>
    <w:rsid w:val="006439DA"/>
    <w:rsid w:val="00644164"/>
    <w:rsid w:val="00644B4A"/>
    <w:rsid w:val="00644D85"/>
    <w:rsid w:val="006452B8"/>
    <w:rsid w:val="00645646"/>
    <w:rsid w:val="006457C0"/>
    <w:rsid w:val="0064599B"/>
    <w:rsid w:val="00645E00"/>
    <w:rsid w:val="00645E89"/>
    <w:rsid w:val="00645F54"/>
    <w:rsid w:val="0064623B"/>
    <w:rsid w:val="00646A2E"/>
    <w:rsid w:val="00646D7D"/>
    <w:rsid w:val="0064737F"/>
    <w:rsid w:val="0064797F"/>
    <w:rsid w:val="00650812"/>
    <w:rsid w:val="00650AB5"/>
    <w:rsid w:val="00650FB8"/>
    <w:rsid w:val="0065114A"/>
    <w:rsid w:val="00651314"/>
    <w:rsid w:val="00651E4A"/>
    <w:rsid w:val="00652037"/>
    <w:rsid w:val="00652A77"/>
    <w:rsid w:val="006533A0"/>
    <w:rsid w:val="006539A4"/>
    <w:rsid w:val="0065459E"/>
    <w:rsid w:val="006557A9"/>
    <w:rsid w:val="006559F4"/>
    <w:rsid w:val="00655C66"/>
    <w:rsid w:val="00656118"/>
    <w:rsid w:val="00656291"/>
    <w:rsid w:val="006562FB"/>
    <w:rsid w:val="006567CD"/>
    <w:rsid w:val="00656908"/>
    <w:rsid w:val="00656DF8"/>
    <w:rsid w:val="0065736C"/>
    <w:rsid w:val="006575CA"/>
    <w:rsid w:val="00657C5E"/>
    <w:rsid w:val="00657D76"/>
    <w:rsid w:val="00657E75"/>
    <w:rsid w:val="006603C8"/>
    <w:rsid w:val="00660A99"/>
    <w:rsid w:val="00660E82"/>
    <w:rsid w:val="006611B9"/>
    <w:rsid w:val="00661534"/>
    <w:rsid w:val="00661E43"/>
    <w:rsid w:val="0066214A"/>
    <w:rsid w:val="006621F9"/>
    <w:rsid w:val="0066268A"/>
    <w:rsid w:val="00662DEE"/>
    <w:rsid w:val="00663C4C"/>
    <w:rsid w:val="006643D3"/>
    <w:rsid w:val="006648D2"/>
    <w:rsid w:val="00664E1E"/>
    <w:rsid w:val="00665ED7"/>
    <w:rsid w:val="00665EF3"/>
    <w:rsid w:val="00666300"/>
    <w:rsid w:val="006666C5"/>
    <w:rsid w:val="00666A1B"/>
    <w:rsid w:val="00666CDC"/>
    <w:rsid w:val="006671AC"/>
    <w:rsid w:val="0066729D"/>
    <w:rsid w:val="006705DB"/>
    <w:rsid w:val="006707A9"/>
    <w:rsid w:val="00670980"/>
    <w:rsid w:val="0067141E"/>
    <w:rsid w:val="0067197A"/>
    <w:rsid w:val="00671E38"/>
    <w:rsid w:val="00672997"/>
    <w:rsid w:val="00672ECB"/>
    <w:rsid w:val="00672FE9"/>
    <w:rsid w:val="006735D5"/>
    <w:rsid w:val="0067368C"/>
    <w:rsid w:val="006739ED"/>
    <w:rsid w:val="00673A3C"/>
    <w:rsid w:val="00674027"/>
    <w:rsid w:val="006744FF"/>
    <w:rsid w:val="00674BE7"/>
    <w:rsid w:val="00675142"/>
    <w:rsid w:val="006751AB"/>
    <w:rsid w:val="006751E6"/>
    <w:rsid w:val="0067520C"/>
    <w:rsid w:val="00675771"/>
    <w:rsid w:val="00675A0F"/>
    <w:rsid w:val="00675F86"/>
    <w:rsid w:val="0067606D"/>
    <w:rsid w:val="006769BE"/>
    <w:rsid w:val="00676D3F"/>
    <w:rsid w:val="00676DDD"/>
    <w:rsid w:val="0067752E"/>
    <w:rsid w:val="00677FA2"/>
    <w:rsid w:val="006802EE"/>
    <w:rsid w:val="0068194E"/>
    <w:rsid w:val="00682372"/>
    <w:rsid w:val="006825EA"/>
    <w:rsid w:val="0068267D"/>
    <w:rsid w:val="006829B7"/>
    <w:rsid w:val="006839B3"/>
    <w:rsid w:val="006839ED"/>
    <w:rsid w:val="00683CEA"/>
    <w:rsid w:val="0068436D"/>
    <w:rsid w:val="00684494"/>
    <w:rsid w:val="0068451D"/>
    <w:rsid w:val="0068496B"/>
    <w:rsid w:val="00684B0B"/>
    <w:rsid w:val="0068539C"/>
    <w:rsid w:val="0068617B"/>
    <w:rsid w:val="00686C37"/>
    <w:rsid w:val="00687509"/>
    <w:rsid w:val="00687919"/>
    <w:rsid w:val="006879C9"/>
    <w:rsid w:val="006907EC"/>
    <w:rsid w:val="0069095B"/>
    <w:rsid w:val="00690995"/>
    <w:rsid w:val="00690ABE"/>
    <w:rsid w:val="0069131F"/>
    <w:rsid w:val="00691378"/>
    <w:rsid w:val="00691E54"/>
    <w:rsid w:val="00691E9E"/>
    <w:rsid w:val="00691FA2"/>
    <w:rsid w:val="00692CDF"/>
    <w:rsid w:val="00692E91"/>
    <w:rsid w:val="0069306B"/>
    <w:rsid w:val="00693203"/>
    <w:rsid w:val="00693407"/>
    <w:rsid w:val="00693574"/>
    <w:rsid w:val="0069394B"/>
    <w:rsid w:val="00694382"/>
    <w:rsid w:val="00694545"/>
    <w:rsid w:val="00694741"/>
    <w:rsid w:val="006948FA"/>
    <w:rsid w:val="00694A59"/>
    <w:rsid w:val="00695F57"/>
    <w:rsid w:val="00696479"/>
    <w:rsid w:val="00696564"/>
    <w:rsid w:val="006969CA"/>
    <w:rsid w:val="00697141"/>
    <w:rsid w:val="0069756A"/>
    <w:rsid w:val="00697663"/>
    <w:rsid w:val="00697CFB"/>
    <w:rsid w:val="00697E7D"/>
    <w:rsid w:val="00697F76"/>
    <w:rsid w:val="006A0610"/>
    <w:rsid w:val="006A0FAC"/>
    <w:rsid w:val="006A165B"/>
    <w:rsid w:val="006A1AD2"/>
    <w:rsid w:val="006A214D"/>
    <w:rsid w:val="006A21CA"/>
    <w:rsid w:val="006A2728"/>
    <w:rsid w:val="006A2B47"/>
    <w:rsid w:val="006A3216"/>
    <w:rsid w:val="006A3818"/>
    <w:rsid w:val="006A3AF6"/>
    <w:rsid w:val="006A4069"/>
    <w:rsid w:val="006A446E"/>
    <w:rsid w:val="006A47DF"/>
    <w:rsid w:val="006A48BA"/>
    <w:rsid w:val="006A4C71"/>
    <w:rsid w:val="006A4EE4"/>
    <w:rsid w:val="006A57C8"/>
    <w:rsid w:val="006A58C4"/>
    <w:rsid w:val="006A5D1B"/>
    <w:rsid w:val="006A5DE4"/>
    <w:rsid w:val="006A5E45"/>
    <w:rsid w:val="006A5EDB"/>
    <w:rsid w:val="006A65A3"/>
    <w:rsid w:val="006A65B2"/>
    <w:rsid w:val="006A65D0"/>
    <w:rsid w:val="006A67DD"/>
    <w:rsid w:val="006A68D3"/>
    <w:rsid w:val="006A6947"/>
    <w:rsid w:val="006A6CAF"/>
    <w:rsid w:val="006A6FC9"/>
    <w:rsid w:val="006A7A8D"/>
    <w:rsid w:val="006A7C86"/>
    <w:rsid w:val="006A7EA1"/>
    <w:rsid w:val="006B06CE"/>
    <w:rsid w:val="006B187C"/>
    <w:rsid w:val="006B1C75"/>
    <w:rsid w:val="006B1D71"/>
    <w:rsid w:val="006B241F"/>
    <w:rsid w:val="006B2661"/>
    <w:rsid w:val="006B3021"/>
    <w:rsid w:val="006B30E0"/>
    <w:rsid w:val="006B3281"/>
    <w:rsid w:val="006B37A9"/>
    <w:rsid w:val="006B39B9"/>
    <w:rsid w:val="006B3B70"/>
    <w:rsid w:val="006B3DBD"/>
    <w:rsid w:val="006B4852"/>
    <w:rsid w:val="006B4D6D"/>
    <w:rsid w:val="006B55AF"/>
    <w:rsid w:val="006B5F36"/>
    <w:rsid w:val="006B5FD6"/>
    <w:rsid w:val="006B6B86"/>
    <w:rsid w:val="006B6E6A"/>
    <w:rsid w:val="006B7983"/>
    <w:rsid w:val="006C0330"/>
    <w:rsid w:val="006C0345"/>
    <w:rsid w:val="006C0702"/>
    <w:rsid w:val="006C07BD"/>
    <w:rsid w:val="006C099C"/>
    <w:rsid w:val="006C191B"/>
    <w:rsid w:val="006C1CB2"/>
    <w:rsid w:val="006C20A3"/>
    <w:rsid w:val="006C248C"/>
    <w:rsid w:val="006C2733"/>
    <w:rsid w:val="006C2B9F"/>
    <w:rsid w:val="006C30DB"/>
    <w:rsid w:val="006C378E"/>
    <w:rsid w:val="006C3A12"/>
    <w:rsid w:val="006C3B33"/>
    <w:rsid w:val="006C3DBD"/>
    <w:rsid w:val="006C42CB"/>
    <w:rsid w:val="006C4384"/>
    <w:rsid w:val="006C46C9"/>
    <w:rsid w:val="006C488D"/>
    <w:rsid w:val="006C4D39"/>
    <w:rsid w:val="006C50F9"/>
    <w:rsid w:val="006C5150"/>
    <w:rsid w:val="006C53E9"/>
    <w:rsid w:val="006C53FA"/>
    <w:rsid w:val="006C5504"/>
    <w:rsid w:val="006C7160"/>
    <w:rsid w:val="006C7AC0"/>
    <w:rsid w:val="006D07A6"/>
    <w:rsid w:val="006D100B"/>
    <w:rsid w:val="006D1602"/>
    <w:rsid w:val="006D1685"/>
    <w:rsid w:val="006D1C36"/>
    <w:rsid w:val="006D1E93"/>
    <w:rsid w:val="006D1F75"/>
    <w:rsid w:val="006D23A6"/>
    <w:rsid w:val="006D248C"/>
    <w:rsid w:val="006D262B"/>
    <w:rsid w:val="006D2764"/>
    <w:rsid w:val="006D3A14"/>
    <w:rsid w:val="006D3D0C"/>
    <w:rsid w:val="006D4674"/>
    <w:rsid w:val="006D48DE"/>
    <w:rsid w:val="006D494A"/>
    <w:rsid w:val="006D4C38"/>
    <w:rsid w:val="006D56A5"/>
    <w:rsid w:val="006D56FD"/>
    <w:rsid w:val="006D582A"/>
    <w:rsid w:val="006D5B7C"/>
    <w:rsid w:val="006D6687"/>
    <w:rsid w:val="006D67E5"/>
    <w:rsid w:val="006D6E41"/>
    <w:rsid w:val="006D6E5B"/>
    <w:rsid w:val="006D7750"/>
    <w:rsid w:val="006D7A50"/>
    <w:rsid w:val="006E0387"/>
    <w:rsid w:val="006E0956"/>
    <w:rsid w:val="006E0D35"/>
    <w:rsid w:val="006E10B0"/>
    <w:rsid w:val="006E1963"/>
    <w:rsid w:val="006E1E6B"/>
    <w:rsid w:val="006E1ED1"/>
    <w:rsid w:val="006E2095"/>
    <w:rsid w:val="006E260E"/>
    <w:rsid w:val="006E27F9"/>
    <w:rsid w:val="006E2A08"/>
    <w:rsid w:val="006E2C6D"/>
    <w:rsid w:val="006E2F84"/>
    <w:rsid w:val="006E2FE6"/>
    <w:rsid w:val="006E30AB"/>
    <w:rsid w:val="006E3196"/>
    <w:rsid w:val="006E3277"/>
    <w:rsid w:val="006E3348"/>
    <w:rsid w:val="006E3395"/>
    <w:rsid w:val="006E3412"/>
    <w:rsid w:val="006E385A"/>
    <w:rsid w:val="006E38DB"/>
    <w:rsid w:val="006E39B5"/>
    <w:rsid w:val="006E3D53"/>
    <w:rsid w:val="006E4097"/>
    <w:rsid w:val="006E453C"/>
    <w:rsid w:val="006E4819"/>
    <w:rsid w:val="006E4955"/>
    <w:rsid w:val="006E4EC9"/>
    <w:rsid w:val="006E5334"/>
    <w:rsid w:val="006E55CC"/>
    <w:rsid w:val="006E6437"/>
    <w:rsid w:val="006E65AB"/>
    <w:rsid w:val="006E6C08"/>
    <w:rsid w:val="006E6EB9"/>
    <w:rsid w:val="006E73BF"/>
    <w:rsid w:val="006E7DCE"/>
    <w:rsid w:val="006F0788"/>
    <w:rsid w:val="006F1C95"/>
    <w:rsid w:val="006F209F"/>
    <w:rsid w:val="006F2D1F"/>
    <w:rsid w:val="006F3188"/>
    <w:rsid w:val="006F3519"/>
    <w:rsid w:val="006F3CBA"/>
    <w:rsid w:val="006F496D"/>
    <w:rsid w:val="006F56A7"/>
    <w:rsid w:val="006F5D7D"/>
    <w:rsid w:val="006F5EAF"/>
    <w:rsid w:val="006F61EA"/>
    <w:rsid w:val="006F65CF"/>
    <w:rsid w:val="006F6612"/>
    <w:rsid w:val="006F691B"/>
    <w:rsid w:val="006F6A01"/>
    <w:rsid w:val="006F6A30"/>
    <w:rsid w:val="006F73F9"/>
    <w:rsid w:val="006F79EB"/>
    <w:rsid w:val="007008C7"/>
    <w:rsid w:val="007009E7"/>
    <w:rsid w:val="0070182C"/>
    <w:rsid w:val="00701B15"/>
    <w:rsid w:val="00701CBD"/>
    <w:rsid w:val="00701FB6"/>
    <w:rsid w:val="00702152"/>
    <w:rsid w:val="0070274F"/>
    <w:rsid w:val="00702879"/>
    <w:rsid w:val="00702C04"/>
    <w:rsid w:val="0070361B"/>
    <w:rsid w:val="007037F2"/>
    <w:rsid w:val="0070385E"/>
    <w:rsid w:val="00703A4F"/>
    <w:rsid w:val="0070431F"/>
    <w:rsid w:val="0070438F"/>
    <w:rsid w:val="007049D8"/>
    <w:rsid w:val="00704DBC"/>
    <w:rsid w:val="00704E30"/>
    <w:rsid w:val="007056C7"/>
    <w:rsid w:val="00705B6F"/>
    <w:rsid w:val="00705BFC"/>
    <w:rsid w:val="00705D64"/>
    <w:rsid w:val="00706510"/>
    <w:rsid w:val="00706B69"/>
    <w:rsid w:val="00706EEC"/>
    <w:rsid w:val="007072FA"/>
    <w:rsid w:val="00707441"/>
    <w:rsid w:val="007076AA"/>
    <w:rsid w:val="00710026"/>
    <w:rsid w:val="00710379"/>
    <w:rsid w:val="00710F32"/>
    <w:rsid w:val="00711A17"/>
    <w:rsid w:val="00711F8A"/>
    <w:rsid w:val="00712493"/>
    <w:rsid w:val="007124DC"/>
    <w:rsid w:val="00712962"/>
    <w:rsid w:val="00712D43"/>
    <w:rsid w:val="00712FCD"/>
    <w:rsid w:val="00713731"/>
    <w:rsid w:val="00713E2D"/>
    <w:rsid w:val="00713E46"/>
    <w:rsid w:val="00713F5F"/>
    <w:rsid w:val="007142D7"/>
    <w:rsid w:val="00714419"/>
    <w:rsid w:val="00714837"/>
    <w:rsid w:val="00714E7A"/>
    <w:rsid w:val="00715A71"/>
    <w:rsid w:val="00716168"/>
    <w:rsid w:val="00716170"/>
    <w:rsid w:val="0071637B"/>
    <w:rsid w:val="007164AB"/>
    <w:rsid w:val="0071657A"/>
    <w:rsid w:val="00717AD1"/>
    <w:rsid w:val="00717B9C"/>
    <w:rsid w:val="00720514"/>
    <w:rsid w:val="00720859"/>
    <w:rsid w:val="00720CC5"/>
    <w:rsid w:val="00721901"/>
    <w:rsid w:val="00721BEF"/>
    <w:rsid w:val="00721FAD"/>
    <w:rsid w:val="00722148"/>
    <w:rsid w:val="0072261D"/>
    <w:rsid w:val="007226F3"/>
    <w:rsid w:val="00722B30"/>
    <w:rsid w:val="0072335A"/>
    <w:rsid w:val="00725C5B"/>
    <w:rsid w:val="00725EAB"/>
    <w:rsid w:val="00725F0F"/>
    <w:rsid w:val="00726844"/>
    <w:rsid w:val="00726AB4"/>
    <w:rsid w:val="00727062"/>
    <w:rsid w:val="00727088"/>
    <w:rsid w:val="007305AD"/>
    <w:rsid w:val="007305EC"/>
    <w:rsid w:val="00730B57"/>
    <w:rsid w:val="00730E5E"/>
    <w:rsid w:val="00730EB0"/>
    <w:rsid w:val="007311C5"/>
    <w:rsid w:val="00731402"/>
    <w:rsid w:val="00731C68"/>
    <w:rsid w:val="00731EA3"/>
    <w:rsid w:val="0073209B"/>
    <w:rsid w:val="0073212E"/>
    <w:rsid w:val="0073282A"/>
    <w:rsid w:val="00732B94"/>
    <w:rsid w:val="00732CAB"/>
    <w:rsid w:val="00732D35"/>
    <w:rsid w:val="0073336B"/>
    <w:rsid w:val="0073384C"/>
    <w:rsid w:val="00733F03"/>
    <w:rsid w:val="00733F92"/>
    <w:rsid w:val="00734018"/>
    <w:rsid w:val="00734889"/>
    <w:rsid w:val="00734A35"/>
    <w:rsid w:val="00734CB3"/>
    <w:rsid w:val="007353F0"/>
    <w:rsid w:val="00735E36"/>
    <w:rsid w:val="007363C6"/>
    <w:rsid w:val="00736806"/>
    <w:rsid w:val="00736E65"/>
    <w:rsid w:val="007370FC"/>
    <w:rsid w:val="00737DC2"/>
    <w:rsid w:val="00740032"/>
    <w:rsid w:val="00740079"/>
    <w:rsid w:val="007402A9"/>
    <w:rsid w:val="00741DB0"/>
    <w:rsid w:val="00742F97"/>
    <w:rsid w:val="0074356E"/>
    <w:rsid w:val="007436E7"/>
    <w:rsid w:val="0074397E"/>
    <w:rsid w:val="00743B74"/>
    <w:rsid w:val="0074535B"/>
    <w:rsid w:val="0074561E"/>
    <w:rsid w:val="00745B63"/>
    <w:rsid w:val="00745F95"/>
    <w:rsid w:val="00746280"/>
    <w:rsid w:val="00746B5E"/>
    <w:rsid w:val="0074713D"/>
    <w:rsid w:val="0074751D"/>
    <w:rsid w:val="0074762E"/>
    <w:rsid w:val="00747A31"/>
    <w:rsid w:val="00747AA6"/>
    <w:rsid w:val="00747ACC"/>
    <w:rsid w:val="00750772"/>
    <w:rsid w:val="007516D7"/>
    <w:rsid w:val="00751F83"/>
    <w:rsid w:val="007520F7"/>
    <w:rsid w:val="00752433"/>
    <w:rsid w:val="00752E33"/>
    <w:rsid w:val="00753994"/>
    <w:rsid w:val="00753F42"/>
    <w:rsid w:val="00753FEB"/>
    <w:rsid w:val="00754036"/>
    <w:rsid w:val="0075481B"/>
    <w:rsid w:val="00754C55"/>
    <w:rsid w:val="00754CDB"/>
    <w:rsid w:val="00754E1A"/>
    <w:rsid w:val="00755381"/>
    <w:rsid w:val="0075542B"/>
    <w:rsid w:val="007559E5"/>
    <w:rsid w:val="00755A9B"/>
    <w:rsid w:val="00756466"/>
    <w:rsid w:val="007564B1"/>
    <w:rsid w:val="00756F08"/>
    <w:rsid w:val="007572E7"/>
    <w:rsid w:val="0076032B"/>
    <w:rsid w:val="007603A6"/>
    <w:rsid w:val="0076049E"/>
    <w:rsid w:val="007605A2"/>
    <w:rsid w:val="0076066F"/>
    <w:rsid w:val="00761B37"/>
    <w:rsid w:val="00761B9A"/>
    <w:rsid w:val="00762338"/>
    <w:rsid w:val="00763174"/>
    <w:rsid w:val="00763371"/>
    <w:rsid w:val="007636A6"/>
    <w:rsid w:val="007636B8"/>
    <w:rsid w:val="00764448"/>
    <w:rsid w:val="00764EF0"/>
    <w:rsid w:val="00765253"/>
    <w:rsid w:val="007653AB"/>
    <w:rsid w:val="0076567E"/>
    <w:rsid w:val="007660D8"/>
    <w:rsid w:val="00766107"/>
    <w:rsid w:val="00766A33"/>
    <w:rsid w:val="00766FF3"/>
    <w:rsid w:val="0076708B"/>
    <w:rsid w:val="007673D9"/>
    <w:rsid w:val="00767A1F"/>
    <w:rsid w:val="00767BD0"/>
    <w:rsid w:val="00767C00"/>
    <w:rsid w:val="00767E05"/>
    <w:rsid w:val="00770E67"/>
    <w:rsid w:val="00771227"/>
    <w:rsid w:val="00771323"/>
    <w:rsid w:val="00771C21"/>
    <w:rsid w:val="00771FC0"/>
    <w:rsid w:val="007723AA"/>
    <w:rsid w:val="007724CD"/>
    <w:rsid w:val="007724F1"/>
    <w:rsid w:val="007728FB"/>
    <w:rsid w:val="007736C7"/>
    <w:rsid w:val="0077435F"/>
    <w:rsid w:val="007746FF"/>
    <w:rsid w:val="0077487E"/>
    <w:rsid w:val="00774B5A"/>
    <w:rsid w:val="00774CAC"/>
    <w:rsid w:val="00774DFC"/>
    <w:rsid w:val="0077563C"/>
    <w:rsid w:val="00775649"/>
    <w:rsid w:val="007759E1"/>
    <w:rsid w:val="00775D4D"/>
    <w:rsid w:val="0077683B"/>
    <w:rsid w:val="007802D5"/>
    <w:rsid w:val="007809C4"/>
    <w:rsid w:val="00780A32"/>
    <w:rsid w:val="00780D80"/>
    <w:rsid w:val="00781074"/>
    <w:rsid w:val="00781144"/>
    <w:rsid w:val="0078143C"/>
    <w:rsid w:val="0078143F"/>
    <w:rsid w:val="00781E72"/>
    <w:rsid w:val="00781F3B"/>
    <w:rsid w:val="00782CB4"/>
    <w:rsid w:val="00783033"/>
    <w:rsid w:val="007832D7"/>
    <w:rsid w:val="00783AA9"/>
    <w:rsid w:val="00783C6F"/>
    <w:rsid w:val="00784471"/>
    <w:rsid w:val="007848FA"/>
    <w:rsid w:val="00784B41"/>
    <w:rsid w:val="00784C9C"/>
    <w:rsid w:val="00784F87"/>
    <w:rsid w:val="007855DB"/>
    <w:rsid w:val="007856A8"/>
    <w:rsid w:val="00785A7D"/>
    <w:rsid w:val="00785BFD"/>
    <w:rsid w:val="00785D1F"/>
    <w:rsid w:val="007869F6"/>
    <w:rsid w:val="00786CA3"/>
    <w:rsid w:val="00786F56"/>
    <w:rsid w:val="00787CA5"/>
    <w:rsid w:val="0079007F"/>
    <w:rsid w:val="0079076D"/>
    <w:rsid w:val="00791774"/>
    <w:rsid w:val="00792E01"/>
    <w:rsid w:val="00793013"/>
    <w:rsid w:val="007930E6"/>
    <w:rsid w:val="007933F1"/>
    <w:rsid w:val="0079341B"/>
    <w:rsid w:val="007936D5"/>
    <w:rsid w:val="00793DAB"/>
    <w:rsid w:val="00794313"/>
    <w:rsid w:val="007944C8"/>
    <w:rsid w:val="00795AA7"/>
    <w:rsid w:val="007961BE"/>
    <w:rsid w:val="007967E3"/>
    <w:rsid w:val="00796C72"/>
    <w:rsid w:val="00796CD8"/>
    <w:rsid w:val="00796EFC"/>
    <w:rsid w:val="007A18A4"/>
    <w:rsid w:val="007A291D"/>
    <w:rsid w:val="007A2B25"/>
    <w:rsid w:val="007A30D3"/>
    <w:rsid w:val="007A352D"/>
    <w:rsid w:val="007A3864"/>
    <w:rsid w:val="007A39F8"/>
    <w:rsid w:val="007A3FA9"/>
    <w:rsid w:val="007A4843"/>
    <w:rsid w:val="007A5A64"/>
    <w:rsid w:val="007A5ACB"/>
    <w:rsid w:val="007A5E2E"/>
    <w:rsid w:val="007A60D2"/>
    <w:rsid w:val="007A60D8"/>
    <w:rsid w:val="007A68E2"/>
    <w:rsid w:val="007A6B6A"/>
    <w:rsid w:val="007A7450"/>
    <w:rsid w:val="007A766E"/>
    <w:rsid w:val="007B084C"/>
    <w:rsid w:val="007B08AD"/>
    <w:rsid w:val="007B0BFD"/>
    <w:rsid w:val="007B11A6"/>
    <w:rsid w:val="007B1BA3"/>
    <w:rsid w:val="007B3E56"/>
    <w:rsid w:val="007B4205"/>
    <w:rsid w:val="007B4514"/>
    <w:rsid w:val="007B4576"/>
    <w:rsid w:val="007B50EE"/>
    <w:rsid w:val="007B5850"/>
    <w:rsid w:val="007B5BDE"/>
    <w:rsid w:val="007B6921"/>
    <w:rsid w:val="007B6BB9"/>
    <w:rsid w:val="007B739D"/>
    <w:rsid w:val="007B78DC"/>
    <w:rsid w:val="007B7B5B"/>
    <w:rsid w:val="007C0BEE"/>
    <w:rsid w:val="007C0D5C"/>
    <w:rsid w:val="007C19F3"/>
    <w:rsid w:val="007C2057"/>
    <w:rsid w:val="007C239B"/>
    <w:rsid w:val="007C2430"/>
    <w:rsid w:val="007C3237"/>
    <w:rsid w:val="007C3841"/>
    <w:rsid w:val="007C3FB5"/>
    <w:rsid w:val="007C459F"/>
    <w:rsid w:val="007C4910"/>
    <w:rsid w:val="007C5C1E"/>
    <w:rsid w:val="007C5DE9"/>
    <w:rsid w:val="007C5E14"/>
    <w:rsid w:val="007C5F4F"/>
    <w:rsid w:val="007C6109"/>
    <w:rsid w:val="007C64AB"/>
    <w:rsid w:val="007C7334"/>
    <w:rsid w:val="007C73DA"/>
    <w:rsid w:val="007C7DEC"/>
    <w:rsid w:val="007D01CC"/>
    <w:rsid w:val="007D04AD"/>
    <w:rsid w:val="007D1B7D"/>
    <w:rsid w:val="007D1C49"/>
    <w:rsid w:val="007D1C5C"/>
    <w:rsid w:val="007D2A15"/>
    <w:rsid w:val="007D2C81"/>
    <w:rsid w:val="007D3463"/>
    <w:rsid w:val="007D35AE"/>
    <w:rsid w:val="007D3B7E"/>
    <w:rsid w:val="007D3E05"/>
    <w:rsid w:val="007D476B"/>
    <w:rsid w:val="007D47C8"/>
    <w:rsid w:val="007D4894"/>
    <w:rsid w:val="007D52C3"/>
    <w:rsid w:val="007D547E"/>
    <w:rsid w:val="007D54BE"/>
    <w:rsid w:val="007D5904"/>
    <w:rsid w:val="007D690A"/>
    <w:rsid w:val="007D6DF9"/>
    <w:rsid w:val="007D70EB"/>
    <w:rsid w:val="007D710A"/>
    <w:rsid w:val="007D77B7"/>
    <w:rsid w:val="007E022C"/>
    <w:rsid w:val="007E0448"/>
    <w:rsid w:val="007E08ED"/>
    <w:rsid w:val="007E1180"/>
    <w:rsid w:val="007E17AA"/>
    <w:rsid w:val="007E26E0"/>
    <w:rsid w:val="007E2814"/>
    <w:rsid w:val="007E2962"/>
    <w:rsid w:val="007E2F59"/>
    <w:rsid w:val="007E3F65"/>
    <w:rsid w:val="007E4456"/>
    <w:rsid w:val="007E482A"/>
    <w:rsid w:val="007E4970"/>
    <w:rsid w:val="007E4AAD"/>
    <w:rsid w:val="007E4B60"/>
    <w:rsid w:val="007E4CFB"/>
    <w:rsid w:val="007E5571"/>
    <w:rsid w:val="007E5850"/>
    <w:rsid w:val="007E59DA"/>
    <w:rsid w:val="007E5CAD"/>
    <w:rsid w:val="007E70B9"/>
    <w:rsid w:val="007E7DA9"/>
    <w:rsid w:val="007E7E24"/>
    <w:rsid w:val="007F0097"/>
    <w:rsid w:val="007F04A4"/>
    <w:rsid w:val="007F04DF"/>
    <w:rsid w:val="007F0677"/>
    <w:rsid w:val="007F078A"/>
    <w:rsid w:val="007F0960"/>
    <w:rsid w:val="007F0B4B"/>
    <w:rsid w:val="007F0D00"/>
    <w:rsid w:val="007F0DDF"/>
    <w:rsid w:val="007F0EF9"/>
    <w:rsid w:val="007F0FBC"/>
    <w:rsid w:val="007F1260"/>
    <w:rsid w:val="007F13E5"/>
    <w:rsid w:val="007F15A7"/>
    <w:rsid w:val="007F15D2"/>
    <w:rsid w:val="007F17FF"/>
    <w:rsid w:val="007F1CAD"/>
    <w:rsid w:val="007F285B"/>
    <w:rsid w:val="007F2A9D"/>
    <w:rsid w:val="007F2AD2"/>
    <w:rsid w:val="007F2B7B"/>
    <w:rsid w:val="007F31B1"/>
    <w:rsid w:val="007F3601"/>
    <w:rsid w:val="007F3D8E"/>
    <w:rsid w:val="007F432D"/>
    <w:rsid w:val="007F4B27"/>
    <w:rsid w:val="007F4F1C"/>
    <w:rsid w:val="007F5230"/>
    <w:rsid w:val="007F5AF1"/>
    <w:rsid w:val="007F6BE7"/>
    <w:rsid w:val="007F7197"/>
    <w:rsid w:val="007F7443"/>
    <w:rsid w:val="007F782D"/>
    <w:rsid w:val="007F7FC6"/>
    <w:rsid w:val="00800858"/>
    <w:rsid w:val="0080125F"/>
    <w:rsid w:val="008014DB"/>
    <w:rsid w:val="008016D2"/>
    <w:rsid w:val="00801788"/>
    <w:rsid w:val="00801803"/>
    <w:rsid w:val="00801922"/>
    <w:rsid w:val="008019AC"/>
    <w:rsid w:val="00801AF4"/>
    <w:rsid w:val="00801D0D"/>
    <w:rsid w:val="008035F8"/>
    <w:rsid w:val="008038AC"/>
    <w:rsid w:val="00804460"/>
    <w:rsid w:val="00804724"/>
    <w:rsid w:val="008055D7"/>
    <w:rsid w:val="00805A1D"/>
    <w:rsid w:val="008061E5"/>
    <w:rsid w:val="00806516"/>
    <w:rsid w:val="008079EF"/>
    <w:rsid w:val="00807BBE"/>
    <w:rsid w:val="00807BBF"/>
    <w:rsid w:val="00807E53"/>
    <w:rsid w:val="0081006E"/>
    <w:rsid w:val="00810DC4"/>
    <w:rsid w:val="00810EA3"/>
    <w:rsid w:val="008110F2"/>
    <w:rsid w:val="008116EF"/>
    <w:rsid w:val="00811C7B"/>
    <w:rsid w:val="00811CC8"/>
    <w:rsid w:val="00811DE0"/>
    <w:rsid w:val="008126D1"/>
    <w:rsid w:val="00812C6A"/>
    <w:rsid w:val="00812E30"/>
    <w:rsid w:val="008137BC"/>
    <w:rsid w:val="0081425F"/>
    <w:rsid w:val="0081456B"/>
    <w:rsid w:val="00815D20"/>
    <w:rsid w:val="008162AD"/>
    <w:rsid w:val="00816434"/>
    <w:rsid w:val="008165E0"/>
    <w:rsid w:val="00816682"/>
    <w:rsid w:val="00816892"/>
    <w:rsid w:val="00816AC5"/>
    <w:rsid w:val="00816B27"/>
    <w:rsid w:val="00816C1F"/>
    <w:rsid w:val="00817033"/>
    <w:rsid w:val="00817121"/>
    <w:rsid w:val="0082093A"/>
    <w:rsid w:val="00820D82"/>
    <w:rsid w:val="008213E0"/>
    <w:rsid w:val="00821646"/>
    <w:rsid w:val="00821A13"/>
    <w:rsid w:val="00822366"/>
    <w:rsid w:val="00822522"/>
    <w:rsid w:val="00822693"/>
    <w:rsid w:val="0082291F"/>
    <w:rsid w:val="008237EE"/>
    <w:rsid w:val="00824013"/>
    <w:rsid w:val="0082409E"/>
    <w:rsid w:val="008244A9"/>
    <w:rsid w:val="00826012"/>
    <w:rsid w:val="008266AC"/>
    <w:rsid w:val="00826753"/>
    <w:rsid w:val="0082692E"/>
    <w:rsid w:val="00827C2C"/>
    <w:rsid w:val="00827EBC"/>
    <w:rsid w:val="008300E0"/>
    <w:rsid w:val="00830457"/>
    <w:rsid w:val="00830D9D"/>
    <w:rsid w:val="008310D8"/>
    <w:rsid w:val="008314E4"/>
    <w:rsid w:val="00831C35"/>
    <w:rsid w:val="00832446"/>
    <w:rsid w:val="008328A7"/>
    <w:rsid w:val="00832A86"/>
    <w:rsid w:val="00832ACE"/>
    <w:rsid w:val="00832C69"/>
    <w:rsid w:val="00834256"/>
    <w:rsid w:val="008351BD"/>
    <w:rsid w:val="008370D3"/>
    <w:rsid w:val="008373AF"/>
    <w:rsid w:val="008373FC"/>
    <w:rsid w:val="008416C0"/>
    <w:rsid w:val="00841C7C"/>
    <w:rsid w:val="00841C80"/>
    <w:rsid w:val="00842B2C"/>
    <w:rsid w:val="00844286"/>
    <w:rsid w:val="00844459"/>
    <w:rsid w:val="0084453D"/>
    <w:rsid w:val="00844DE6"/>
    <w:rsid w:val="0084513E"/>
    <w:rsid w:val="00845AB7"/>
    <w:rsid w:val="008461D7"/>
    <w:rsid w:val="0084634A"/>
    <w:rsid w:val="008466A1"/>
    <w:rsid w:val="00846BD8"/>
    <w:rsid w:val="00846C38"/>
    <w:rsid w:val="00847CD9"/>
    <w:rsid w:val="0085133E"/>
    <w:rsid w:val="00851641"/>
    <w:rsid w:val="00851F63"/>
    <w:rsid w:val="00851FE3"/>
    <w:rsid w:val="0085275F"/>
    <w:rsid w:val="00852E5E"/>
    <w:rsid w:val="008536F7"/>
    <w:rsid w:val="00854155"/>
    <w:rsid w:val="00854703"/>
    <w:rsid w:val="00855C37"/>
    <w:rsid w:val="00856013"/>
    <w:rsid w:val="008561D1"/>
    <w:rsid w:val="008562DB"/>
    <w:rsid w:val="00856961"/>
    <w:rsid w:val="0085699C"/>
    <w:rsid w:val="00856B0F"/>
    <w:rsid w:val="00856DDF"/>
    <w:rsid w:val="00856E71"/>
    <w:rsid w:val="00857431"/>
    <w:rsid w:val="00857921"/>
    <w:rsid w:val="008604F6"/>
    <w:rsid w:val="008605E3"/>
    <w:rsid w:val="0086077B"/>
    <w:rsid w:val="0086079A"/>
    <w:rsid w:val="00862970"/>
    <w:rsid w:val="00862B1E"/>
    <w:rsid w:val="00862CCE"/>
    <w:rsid w:val="00862D05"/>
    <w:rsid w:val="00862DF9"/>
    <w:rsid w:val="008643A9"/>
    <w:rsid w:val="00864D59"/>
    <w:rsid w:val="00864FCA"/>
    <w:rsid w:val="0086526B"/>
    <w:rsid w:val="0086587F"/>
    <w:rsid w:val="00865C70"/>
    <w:rsid w:val="00866A82"/>
    <w:rsid w:val="00866F4B"/>
    <w:rsid w:val="00866FD0"/>
    <w:rsid w:val="00867B31"/>
    <w:rsid w:val="00867C31"/>
    <w:rsid w:val="00867FA1"/>
    <w:rsid w:val="0087050B"/>
    <w:rsid w:val="00870C23"/>
    <w:rsid w:val="008716BE"/>
    <w:rsid w:val="00872A16"/>
    <w:rsid w:val="00872C49"/>
    <w:rsid w:val="00872EFE"/>
    <w:rsid w:val="00873239"/>
    <w:rsid w:val="0087333E"/>
    <w:rsid w:val="0087357A"/>
    <w:rsid w:val="008737E7"/>
    <w:rsid w:val="00874380"/>
    <w:rsid w:val="00875376"/>
    <w:rsid w:val="00875DE9"/>
    <w:rsid w:val="00876078"/>
    <w:rsid w:val="008768DA"/>
    <w:rsid w:val="00876AE8"/>
    <w:rsid w:val="008772C0"/>
    <w:rsid w:val="00877E9D"/>
    <w:rsid w:val="0088005B"/>
    <w:rsid w:val="00880EBC"/>
    <w:rsid w:val="008816F6"/>
    <w:rsid w:val="0088179C"/>
    <w:rsid w:val="00881C96"/>
    <w:rsid w:val="0088334E"/>
    <w:rsid w:val="008834B8"/>
    <w:rsid w:val="00883558"/>
    <w:rsid w:val="00884A1D"/>
    <w:rsid w:val="00885033"/>
    <w:rsid w:val="0088542D"/>
    <w:rsid w:val="00885837"/>
    <w:rsid w:val="00885A8B"/>
    <w:rsid w:val="00886695"/>
    <w:rsid w:val="00886800"/>
    <w:rsid w:val="00886926"/>
    <w:rsid w:val="00886976"/>
    <w:rsid w:val="00887A52"/>
    <w:rsid w:val="008900E1"/>
    <w:rsid w:val="008900F3"/>
    <w:rsid w:val="008906E5"/>
    <w:rsid w:val="00890761"/>
    <w:rsid w:val="0089091E"/>
    <w:rsid w:val="00890B25"/>
    <w:rsid w:val="00890B88"/>
    <w:rsid w:val="00890D85"/>
    <w:rsid w:val="0089110E"/>
    <w:rsid w:val="0089116F"/>
    <w:rsid w:val="008915B5"/>
    <w:rsid w:val="00891940"/>
    <w:rsid w:val="00891C72"/>
    <w:rsid w:val="00892101"/>
    <w:rsid w:val="008922B5"/>
    <w:rsid w:val="008926C1"/>
    <w:rsid w:val="008927D8"/>
    <w:rsid w:val="00892820"/>
    <w:rsid w:val="00892F8A"/>
    <w:rsid w:val="00893289"/>
    <w:rsid w:val="00893887"/>
    <w:rsid w:val="00893CEC"/>
    <w:rsid w:val="0089403E"/>
    <w:rsid w:val="008943C9"/>
    <w:rsid w:val="00894941"/>
    <w:rsid w:val="0089627C"/>
    <w:rsid w:val="008962A0"/>
    <w:rsid w:val="008969D4"/>
    <w:rsid w:val="00896AA0"/>
    <w:rsid w:val="00896B07"/>
    <w:rsid w:val="00896B46"/>
    <w:rsid w:val="00896D47"/>
    <w:rsid w:val="00896F0A"/>
    <w:rsid w:val="008975CF"/>
    <w:rsid w:val="008A0073"/>
    <w:rsid w:val="008A0187"/>
    <w:rsid w:val="008A0223"/>
    <w:rsid w:val="008A0F5D"/>
    <w:rsid w:val="008A100F"/>
    <w:rsid w:val="008A2048"/>
    <w:rsid w:val="008A2993"/>
    <w:rsid w:val="008A2CCB"/>
    <w:rsid w:val="008A357E"/>
    <w:rsid w:val="008A3728"/>
    <w:rsid w:val="008A38C7"/>
    <w:rsid w:val="008A447D"/>
    <w:rsid w:val="008A4548"/>
    <w:rsid w:val="008A4D09"/>
    <w:rsid w:val="008A528A"/>
    <w:rsid w:val="008A53B8"/>
    <w:rsid w:val="008A5826"/>
    <w:rsid w:val="008A5B16"/>
    <w:rsid w:val="008A5C14"/>
    <w:rsid w:val="008A62D3"/>
    <w:rsid w:val="008A673C"/>
    <w:rsid w:val="008A736C"/>
    <w:rsid w:val="008A7471"/>
    <w:rsid w:val="008A7A71"/>
    <w:rsid w:val="008A7ACA"/>
    <w:rsid w:val="008A7B74"/>
    <w:rsid w:val="008A7EA5"/>
    <w:rsid w:val="008B0192"/>
    <w:rsid w:val="008B0805"/>
    <w:rsid w:val="008B0F91"/>
    <w:rsid w:val="008B0FB8"/>
    <w:rsid w:val="008B0FE2"/>
    <w:rsid w:val="008B145C"/>
    <w:rsid w:val="008B22B6"/>
    <w:rsid w:val="008B2F7C"/>
    <w:rsid w:val="008B3224"/>
    <w:rsid w:val="008B3E65"/>
    <w:rsid w:val="008B42E1"/>
    <w:rsid w:val="008B4C2B"/>
    <w:rsid w:val="008B4EE2"/>
    <w:rsid w:val="008B5043"/>
    <w:rsid w:val="008B5270"/>
    <w:rsid w:val="008B5693"/>
    <w:rsid w:val="008B5A0A"/>
    <w:rsid w:val="008B6FF5"/>
    <w:rsid w:val="008B7394"/>
    <w:rsid w:val="008B7702"/>
    <w:rsid w:val="008B7852"/>
    <w:rsid w:val="008C0158"/>
    <w:rsid w:val="008C0A5F"/>
    <w:rsid w:val="008C0B8B"/>
    <w:rsid w:val="008C0BDA"/>
    <w:rsid w:val="008C0E10"/>
    <w:rsid w:val="008C1AD4"/>
    <w:rsid w:val="008C2095"/>
    <w:rsid w:val="008C23A1"/>
    <w:rsid w:val="008C2494"/>
    <w:rsid w:val="008C24EF"/>
    <w:rsid w:val="008C5770"/>
    <w:rsid w:val="008C581B"/>
    <w:rsid w:val="008C5854"/>
    <w:rsid w:val="008C5B65"/>
    <w:rsid w:val="008C624C"/>
    <w:rsid w:val="008C62B7"/>
    <w:rsid w:val="008C6453"/>
    <w:rsid w:val="008C66C5"/>
    <w:rsid w:val="008C6BC8"/>
    <w:rsid w:val="008C74F8"/>
    <w:rsid w:val="008D01D8"/>
    <w:rsid w:val="008D1414"/>
    <w:rsid w:val="008D1876"/>
    <w:rsid w:val="008D1A16"/>
    <w:rsid w:val="008D1C9C"/>
    <w:rsid w:val="008D1E7B"/>
    <w:rsid w:val="008D2237"/>
    <w:rsid w:val="008D3B2A"/>
    <w:rsid w:val="008D3C26"/>
    <w:rsid w:val="008D3D48"/>
    <w:rsid w:val="008D526A"/>
    <w:rsid w:val="008D5486"/>
    <w:rsid w:val="008D549F"/>
    <w:rsid w:val="008D583F"/>
    <w:rsid w:val="008D5A05"/>
    <w:rsid w:val="008D6270"/>
    <w:rsid w:val="008D6345"/>
    <w:rsid w:val="008D65E9"/>
    <w:rsid w:val="008D69F2"/>
    <w:rsid w:val="008D6F23"/>
    <w:rsid w:val="008D778B"/>
    <w:rsid w:val="008D7980"/>
    <w:rsid w:val="008E0347"/>
    <w:rsid w:val="008E0F76"/>
    <w:rsid w:val="008E13C3"/>
    <w:rsid w:val="008E1A60"/>
    <w:rsid w:val="008E1AFE"/>
    <w:rsid w:val="008E2077"/>
    <w:rsid w:val="008E21B9"/>
    <w:rsid w:val="008E36EA"/>
    <w:rsid w:val="008E3D5A"/>
    <w:rsid w:val="008E4090"/>
    <w:rsid w:val="008E40D9"/>
    <w:rsid w:val="008E49A2"/>
    <w:rsid w:val="008E4E39"/>
    <w:rsid w:val="008E4E3B"/>
    <w:rsid w:val="008E4F01"/>
    <w:rsid w:val="008E50E9"/>
    <w:rsid w:val="008E50F4"/>
    <w:rsid w:val="008E5616"/>
    <w:rsid w:val="008E57C4"/>
    <w:rsid w:val="008E695A"/>
    <w:rsid w:val="008E6FDE"/>
    <w:rsid w:val="008F0C99"/>
    <w:rsid w:val="008F0DC4"/>
    <w:rsid w:val="008F1841"/>
    <w:rsid w:val="008F19B2"/>
    <w:rsid w:val="008F19E8"/>
    <w:rsid w:val="008F203A"/>
    <w:rsid w:val="008F22CE"/>
    <w:rsid w:val="008F28A3"/>
    <w:rsid w:val="008F2CAF"/>
    <w:rsid w:val="008F2DFB"/>
    <w:rsid w:val="008F30F1"/>
    <w:rsid w:val="008F3864"/>
    <w:rsid w:val="008F3FC7"/>
    <w:rsid w:val="008F40C9"/>
    <w:rsid w:val="008F4B68"/>
    <w:rsid w:val="008F4C7C"/>
    <w:rsid w:val="008F4DB2"/>
    <w:rsid w:val="008F5437"/>
    <w:rsid w:val="008F567D"/>
    <w:rsid w:val="008F5C65"/>
    <w:rsid w:val="008F5E31"/>
    <w:rsid w:val="008F6367"/>
    <w:rsid w:val="008F6859"/>
    <w:rsid w:val="008F6DE3"/>
    <w:rsid w:val="008F73E7"/>
    <w:rsid w:val="008F7693"/>
    <w:rsid w:val="008F78E3"/>
    <w:rsid w:val="008F7DCA"/>
    <w:rsid w:val="008F7F53"/>
    <w:rsid w:val="00900145"/>
    <w:rsid w:val="009001FB"/>
    <w:rsid w:val="009009EA"/>
    <w:rsid w:val="00901568"/>
    <w:rsid w:val="009018FE"/>
    <w:rsid w:val="0090226D"/>
    <w:rsid w:val="00902767"/>
    <w:rsid w:val="00903361"/>
    <w:rsid w:val="009037DF"/>
    <w:rsid w:val="00903C5E"/>
    <w:rsid w:val="00905062"/>
    <w:rsid w:val="009059D1"/>
    <w:rsid w:val="00905AA3"/>
    <w:rsid w:val="009061D1"/>
    <w:rsid w:val="00906511"/>
    <w:rsid w:val="00906619"/>
    <w:rsid w:val="00906D2D"/>
    <w:rsid w:val="00906ECF"/>
    <w:rsid w:val="00907028"/>
    <w:rsid w:val="00907565"/>
    <w:rsid w:val="00907893"/>
    <w:rsid w:val="00907915"/>
    <w:rsid w:val="00907987"/>
    <w:rsid w:val="0091020C"/>
    <w:rsid w:val="009102E8"/>
    <w:rsid w:val="0091055F"/>
    <w:rsid w:val="009105CF"/>
    <w:rsid w:val="0091117C"/>
    <w:rsid w:val="0091131A"/>
    <w:rsid w:val="00911674"/>
    <w:rsid w:val="00911A0F"/>
    <w:rsid w:val="00911B54"/>
    <w:rsid w:val="00912DF6"/>
    <w:rsid w:val="00913287"/>
    <w:rsid w:val="00913423"/>
    <w:rsid w:val="00913470"/>
    <w:rsid w:val="00913476"/>
    <w:rsid w:val="00913941"/>
    <w:rsid w:val="00913CCD"/>
    <w:rsid w:val="009147B9"/>
    <w:rsid w:val="009156CC"/>
    <w:rsid w:val="00916448"/>
    <w:rsid w:val="009171B6"/>
    <w:rsid w:val="009177DC"/>
    <w:rsid w:val="00917923"/>
    <w:rsid w:val="00920281"/>
    <w:rsid w:val="0092052B"/>
    <w:rsid w:val="00920CD3"/>
    <w:rsid w:val="00921214"/>
    <w:rsid w:val="00921AAF"/>
    <w:rsid w:val="00922BD2"/>
    <w:rsid w:val="00922E63"/>
    <w:rsid w:val="00923046"/>
    <w:rsid w:val="009230B7"/>
    <w:rsid w:val="009232BE"/>
    <w:rsid w:val="00923317"/>
    <w:rsid w:val="0092333A"/>
    <w:rsid w:val="00923B5D"/>
    <w:rsid w:val="00923F81"/>
    <w:rsid w:val="00924CCF"/>
    <w:rsid w:val="00925129"/>
    <w:rsid w:val="009252EC"/>
    <w:rsid w:val="00925326"/>
    <w:rsid w:val="0092543B"/>
    <w:rsid w:val="0092575D"/>
    <w:rsid w:val="009258A4"/>
    <w:rsid w:val="00925BBE"/>
    <w:rsid w:val="00927120"/>
    <w:rsid w:val="0092725C"/>
    <w:rsid w:val="009277E5"/>
    <w:rsid w:val="00927A5D"/>
    <w:rsid w:val="00927A65"/>
    <w:rsid w:val="00927CFF"/>
    <w:rsid w:val="00927D3E"/>
    <w:rsid w:val="00927DF9"/>
    <w:rsid w:val="00927E7A"/>
    <w:rsid w:val="009300CB"/>
    <w:rsid w:val="00930141"/>
    <w:rsid w:val="009301CC"/>
    <w:rsid w:val="00930224"/>
    <w:rsid w:val="009302DB"/>
    <w:rsid w:val="00930763"/>
    <w:rsid w:val="00930CAA"/>
    <w:rsid w:val="00932054"/>
    <w:rsid w:val="00932183"/>
    <w:rsid w:val="009325E6"/>
    <w:rsid w:val="00932862"/>
    <w:rsid w:val="009329BA"/>
    <w:rsid w:val="00932AEC"/>
    <w:rsid w:val="0093303F"/>
    <w:rsid w:val="009330ED"/>
    <w:rsid w:val="0093381A"/>
    <w:rsid w:val="00933C41"/>
    <w:rsid w:val="00933CF2"/>
    <w:rsid w:val="00934064"/>
    <w:rsid w:val="009341C5"/>
    <w:rsid w:val="00934D96"/>
    <w:rsid w:val="0093507B"/>
    <w:rsid w:val="009351DB"/>
    <w:rsid w:val="00935352"/>
    <w:rsid w:val="009357D6"/>
    <w:rsid w:val="00936CE4"/>
    <w:rsid w:val="00936D85"/>
    <w:rsid w:val="0093735B"/>
    <w:rsid w:val="009376E9"/>
    <w:rsid w:val="00937881"/>
    <w:rsid w:val="00937B5A"/>
    <w:rsid w:val="00940CBD"/>
    <w:rsid w:val="00940FBC"/>
    <w:rsid w:val="00941517"/>
    <w:rsid w:val="00941539"/>
    <w:rsid w:val="00941551"/>
    <w:rsid w:val="0094158B"/>
    <w:rsid w:val="00941A32"/>
    <w:rsid w:val="00941D47"/>
    <w:rsid w:val="00942102"/>
    <w:rsid w:val="009423E6"/>
    <w:rsid w:val="00942E0F"/>
    <w:rsid w:val="0094304B"/>
    <w:rsid w:val="009433CF"/>
    <w:rsid w:val="00943AC2"/>
    <w:rsid w:val="00943EDD"/>
    <w:rsid w:val="00944996"/>
    <w:rsid w:val="00944E3C"/>
    <w:rsid w:val="00944F76"/>
    <w:rsid w:val="0094542A"/>
    <w:rsid w:val="00945A87"/>
    <w:rsid w:val="00946417"/>
    <w:rsid w:val="00946C26"/>
    <w:rsid w:val="0094743F"/>
    <w:rsid w:val="00947CA3"/>
    <w:rsid w:val="00947DDE"/>
    <w:rsid w:val="009501C9"/>
    <w:rsid w:val="009503F7"/>
    <w:rsid w:val="009504F2"/>
    <w:rsid w:val="009505D4"/>
    <w:rsid w:val="009508E4"/>
    <w:rsid w:val="00950CD1"/>
    <w:rsid w:val="00950D5A"/>
    <w:rsid w:val="009515A0"/>
    <w:rsid w:val="00952604"/>
    <w:rsid w:val="00952706"/>
    <w:rsid w:val="0095292B"/>
    <w:rsid w:val="00953837"/>
    <w:rsid w:val="009543E1"/>
    <w:rsid w:val="00954EF7"/>
    <w:rsid w:val="009555E5"/>
    <w:rsid w:val="009557BD"/>
    <w:rsid w:val="0095593F"/>
    <w:rsid w:val="00955A00"/>
    <w:rsid w:val="00956007"/>
    <w:rsid w:val="0095669A"/>
    <w:rsid w:val="00956B0E"/>
    <w:rsid w:val="00956C16"/>
    <w:rsid w:val="00956E27"/>
    <w:rsid w:val="009572C2"/>
    <w:rsid w:val="00957633"/>
    <w:rsid w:val="00957642"/>
    <w:rsid w:val="009609D0"/>
    <w:rsid w:val="00960C50"/>
    <w:rsid w:val="00961173"/>
    <w:rsid w:val="00961596"/>
    <w:rsid w:val="00961740"/>
    <w:rsid w:val="00961A30"/>
    <w:rsid w:val="00961A6C"/>
    <w:rsid w:val="00961B8F"/>
    <w:rsid w:val="00962437"/>
    <w:rsid w:val="009624D6"/>
    <w:rsid w:val="009626B4"/>
    <w:rsid w:val="00962902"/>
    <w:rsid w:val="00963DA9"/>
    <w:rsid w:val="00964A1A"/>
    <w:rsid w:val="00964A4B"/>
    <w:rsid w:val="009652C7"/>
    <w:rsid w:val="0096534C"/>
    <w:rsid w:val="009657CF"/>
    <w:rsid w:val="0096585A"/>
    <w:rsid w:val="009669D6"/>
    <w:rsid w:val="00966F3C"/>
    <w:rsid w:val="00967278"/>
    <w:rsid w:val="0096739E"/>
    <w:rsid w:val="0096746B"/>
    <w:rsid w:val="00967903"/>
    <w:rsid w:val="00967959"/>
    <w:rsid w:val="00967DC1"/>
    <w:rsid w:val="00967E31"/>
    <w:rsid w:val="009703B3"/>
    <w:rsid w:val="00970B1B"/>
    <w:rsid w:val="00970BB7"/>
    <w:rsid w:val="009718A3"/>
    <w:rsid w:val="00971E62"/>
    <w:rsid w:val="00972547"/>
    <w:rsid w:val="00972A67"/>
    <w:rsid w:val="0097326C"/>
    <w:rsid w:val="00973928"/>
    <w:rsid w:val="00974252"/>
    <w:rsid w:val="009745FD"/>
    <w:rsid w:val="00974702"/>
    <w:rsid w:val="00974966"/>
    <w:rsid w:val="00974D8B"/>
    <w:rsid w:val="00975C7B"/>
    <w:rsid w:val="0097621D"/>
    <w:rsid w:val="009768E0"/>
    <w:rsid w:val="00976F23"/>
    <w:rsid w:val="00977570"/>
    <w:rsid w:val="00977971"/>
    <w:rsid w:val="00980185"/>
    <w:rsid w:val="00981112"/>
    <w:rsid w:val="009813F4"/>
    <w:rsid w:val="009814D3"/>
    <w:rsid w:val="00982695"/>
    <w:rsid w:val="00982B4C"/>
    <w:rsid w:val="00982DD2"/>
    <w:rsid w:val="00983145"/>
    <w:rsid w:val="00983949"/>
    <w:rsid w:val="00983CE6"/>
    <w:rsid w:val="00984279"/>
    <w:rsid w:val="0098441C"/>
    <w:rsid w:val="00984942"/>
    <w:rsid w:val="00985EA0"/>
    <w:rsid w:val="00986206"/>
    <w:rsid w:val="0098681A"/>
    <w:rsid w:val="00986D88"/>
    <w:rsid w:val="00987362"/>
    <w:rsid w:val="00991AAA"/>
    <w:rsid w:val="009920C0"/>
    <w:rsid w:val="00992567"/>
    <w:rsid w:val="00992687"/>
    <w:rsid w:val="009928F7"/>
    <w:rsid w:val="00992A28"/>
    <w:rsid w:val="00992D67"/>
    <w:rsid w:val="009934AB"/>
    <w:rsid w:val="00993532"/>
    <w:rsid w:val="00993E8D"/>
    <w:rsid w:val="00993F73"/>
    <w:rsid w:val="00994414"/>
    <w:rsid w:val="00994452"/>
    <w:rsid w:val="00994638"/>
    <w:rsid w:val="00994E98"/>
    <w:rsid w:val="009950F1"/>
    <w:rsid w:val="0099536F"/>
    <w:rsid w:val="0099550F"/>
    <w:rsid w:val="0099589D"/>
    <w:rsid w:val="00995C02"/>
    <w:rsid w:val="00996705"/>
    <w:rsid w:val="00996C5C"/>
    <w:rsid w:val="009A0B7B"/>
    <w:rsid w:val="009A0F88"/>
    <w:rsid w:val="009A23AD"/>
    <w:rsid w:val="009A2BAB"/>
    <w:rsid w:val="009A2F27"/>
    <w:rsid w:val="009A3556"/>
    <w:rsid w:val="009A3B0D"/>
    <w:rsid w:val="009A3CA8"/>
    <w:rsid w:val="009A41A0"/>
    <w:rsid w:val="009A464F"/>
    <w:rsid w:val="009A46F3"/>
    <w:rsid w:val="009A4EA7"/>
    <w:rsid w:val="009A541E"/>
    <w:rsid w:val="009A556F"/>
    <w:rsid w:val="009A5E8D"/>
    <w:rsid w:val="009A6663"/>
    <w:rsid w:val="009A6741"/>
    <w:rsid w:val="009A6BB0"/>
    <w:rsid w:val="009A7106"/>
    <w:rsid w:val="009A7DC0"/>
    <w:rsid w:val="009B0AFF"/>
    <w:rsid w:val="009B0F4D"/>
    <w:rsid w:val="009B100E"/>
    <w:rsid w:val="009B109F"/>
    <w:rsid w:val="009B29A7"/>
    <w:rsid w:val="009B2BD5"/>
    <w:rsid w:val="009B2E6A"/>
    <w:rsid w:val="009B3086"/>
    <w:rsid w:val="009B3732"/>
    <w:rsid w:val="009B3A04"/>
    <w:rsid w:val="009B400A"/>
    <w:rsid w:val="009B4104"/>
    <w:rsid w:val="009B416C"/>
    <w:rsid w:val="009B4321"/>
    <w:rsid w:val="009B4580"/>
    <w:rsid w:val="009B4681"/>
    <w:rsid w:val="009B4B22"/>
    <w:rsid w:val="009B4F5D"/>
    <w:rsid w:val="009B5270"/>
    <w:rsid w:val="009B568F"/>
    <w:rsid w:val="009B585E"/>
    <w:rsid w:val="009B5C3F"/>
    <w:rsid w:val="009B5D4C"/>
    <w:rsid w:val="009B707B"/>
    <w:rsid w:val="009B71D0"/>
    <w:rsid w:val="009C019D"/>
    <w:rsid w:val="009C05CF"/>
    <w:rsid w:val="009C09F0"/>
    <w:rsid w:val="009C1147"/>
    <w:rsid w:val="009C17E8"/>
    <w:rsid w:val="009C1C6A"/>
    <w:rsid w:val="009C1E46"/>
    <w:rsid w:val="009C25F2"/>
    <w:rsid w:val="009C2FB7"/>
    <w:rsid w:val="009C36FA"/>
    <w:rsid w:val="009C3E8B"/>
    <w:rsid w:val="009C41E2"/>
    <w:rsid w:val="009C4424"/>
    <w:rsid w:val="009C4AE7"/>
    <w:rsid w:val="009C4BC9"/>
    <w:rsid w:val="009C4DC7"/>
    <w:rsid w:val="009C54A1"/>
    <w:rsid w:val="009C5786"/>
    <w:rsid w:val="009C5CE7"/>
    <w:rsid w:val="009C5FDC"/>
    <w:rsid w:val="009C6365"/>
    <w:rsid w:val="009C6638"/>
    <w:rsid w:val="009C66BF"/>
    <w:rsid w:val="009C69A9"/>
    <w:rsid w:val="009C6AC9"/>
    <w:rsid w:val="009C6CAC"/>
    <w:rsid w:val="009C701E"/>
    <w:rsid w:val="009C7C66"/>
    <w:rsid w:val="009C7FBD"/>
    <w:rsid w:val="009D01D0"/>
    <w:rsid w:val="009D0C06"/>
    <w:rsid w:val="009D0EEC"/>
    <w:rsid w:val="009D1008"/>
    <w:rsid w:val="009D1EE4"/>
    <w:rsid w:val="009D2A2B"/>
    <w:rsid w:val="009D2BC8"/>
    <w:rsid w:val="009D2F6A"/>
    <w:rsid w:val="009D36CF"/>
    <w:rsid w:val="009D3735"/>
    <w:rsid w:val="009D3F33"/>
    <w:rsid w:val="009D3FB4"/>
    <w:rsid w:val="009D449F"/>
    <w:rsid w:val="009D4572"/>
    <w:rsid w:val="009D5292"/>
    <w:rsid w:val="009D53C0"/>
    <w:rsid w:val="009D5426"/>
    <w:rsid w:val="009D600C"/>
    <w:rsid w:val="009D6CBA"/>
    <w:rsid w:val="009D6F1A"/>
    <w:rsid w:val="009D7337"/>
    <w:rsid w:val="009D7395"/>
    <w:rsid w:val="009D76ED"/>
    <w:rsid w:val="009E0958"/>
    <w:rsid w:val="009E17CF"/>
    <w:rsid w:val="009E1BF4"/>
    <w:rsid w:val="009E1CE0"/>
    <w:rsid w:val="009E1D1E"/>
    <w:rsid w:val="009E1E64"/>
    <w:rsid w:val="009E22FF"/>
    <w:rsid w:val="009E2CAE"/>
    <w:rsid w:val="009E2D26"/>
    <w:rsid w:val="009E30FC"/>
    <w:rsid w:val="009E3FF0"/>
    <w:rsid w:val="009E4144"/>
    <w:rsid w:val="009E5C3E"/>
    <w:rsid w:val="009E611F"/>
    <w:rsid w:val="009E6303"/>
    <w:rsid w:val="009E6472"/>
    <w:rsid w:val="009E6677"/>
    <w:rsid w:val="009E6997"/>
    <w:rsid w:val="009E6C10"/>
    <w:rsid w:val="009E7416"/>
    <w:rsid w:val="009E7720"/>
    <w:rsid w:val="009E7798"/>
    <w:rsid w:val="009E785B"/>
    <w:rsid w:val="009F0E07"/>
    <w:rsid w:val="009F0EBF"/>
    <w:rsid w:val="009F0F1A"/>
    <w:rsid w:val="009F1477"/>
    <w:rsid w:val="009F1478"/>
    <w:rsid w:val="009F1949"/>
    <w:rsid w:val="009F19A4"/>
    <w:rsid w:val="009F1A8B"/>
    <w:rsid w:val="009F1B9F"/>
    <w:rsid w:val="009F1E18"/>
    <w:rsid w:val="009F2279"/>
    <w:rsid w:val="009F270B"/>
    <w:rsid w:val="009F2AF7"/>
    <w:rsid w:val="009F2D0A"/>
    <w:rsid w:val="009F2E87"/>
    <w:rsid w:val="009F35D6"/>
    <w:rsid w:val="009F4264"/>
    <w:rsid w:val="009F44D3"/>
    <w:rsid w:val="009F4AC8"/>
    <w:rsid w:val="009F4D89"/>
    <w:rsid w:val="009F53CB"/>
    <w:rsid w:val="009F600A"/>
    <w:rsid w:val="009F61D1"/>
    <w:rsid w:val="009F68B8"/>
    <w:rsid w:val="009F6CED"/>
    <w:rsid w:val="009F7124"/>
    <w:rsid w:val="009F75CC"/>
    <w:rsid w:val="009F7656"/>
    <w:rsid w:val="009F7816"/>
    <w:rsid w:val="009F7944"/>
    <w:rsid w:val="009F7ED7"/>
    <w:rsid w:val="009F7FDE"/>
    <w:rsid w:val="00A003FB"/>
    <w:rsid w:val="00A0076D"/>
    <w:rsid w:val="00A00851"/>
    <w:rsid w:val="00A017FE"/>
    <w:rsid w:val="00A01E80"/>
    <w:rsid w:val="00A02162"/>
    <w:rsid w:val="00A02D54"/>
    <w:rsid w:val="00A02F1F"/>
    <w:rsid w:val="00A03137"/>
    <w:rsid w:val="00A0356A"/>
    <w:rsid w:val="00A03C4F"/>
    <w:rsid w:val="00A03F46"/>
    <w:rsid w:val="00A04A9D"/>
    <w:rsid w:val="00A04AD3"/>
    <w:rsid w:val="00A04B26"/>
    <w:rsid w:val="00A04CD9"/>
    <w:rsid w:val="00A04E7D"/>
    <w:rsid w:val="00A054A0"/>
    <w:rsid w:val="00A05C38"/>
    <w:rsid w:val="00A05CD5"/>
    <w:rsid w:val="00A05CEB"/>
    <w:rsid w:val="00A06424"/>
    <w:rsid w:val="00A06F54"/>
    <w:rsid w:val="00A07216"/>
    <w:rsid w:val="00A074E7"/>
    <w:rsid w:val="00A07B59"/>
    <w:rsid w:val="00A07FE8"/>
    <w:rsid w:val="00A10B45"/>
    <w:rsid w:val="00A10F8D"/>
    <w:rsid w:val="00A11239"/>
    <w:rsid w:val="00A11708"/>
    <w:rsid w:val="00A1175C"/>
    <w:rsid w:val="00A12ABC"/>
    <w:rsid w:val="00A12D6C"/>
    <w:rsid w:val="00A13DCA"/>
    <w:rsid w:val="00A14120"/>
    <w:rsid w:val="00A14207"/>
    <w:rsid w:val="00A14348"/>
    <w:rsid w:val="00A14460"/>
    <w:rsid w:val="00A14952"/>
    <w:rsid w:val="00A14B11"/>
    <w:rsid w:val="00A14DEA"/>
    <w:rsid w:val="00A15C58"/>
    <w:rsid w:val="00A15D91"/>
    <w:rsid w:val="00A1619F"/>
    <w:rsid w:val="00A16A42"/>
    <w:rsid w:val="00A2114A"/>
    <w:rsid w:val="00A219F1"/>
    <w:rsid w:val="00A21D74"/>
    <w:rsid w:val="00A22493"/>
    <w:rsid w:val="00A225C8"/>
    <w:rsid w:val="00A228C8"/>
    <w:rsid w:val="00A2339B"/>
    <w:rsid w:val="00A237A1"/>
    <w:rsid w:val="00A24AAD"/>
    <w:rsid w:val="00A24AF3"/>
    <w:rsid w:val="00A25802"/>
    <w:rsid w:val="00A26733"/>
    <w:rsid w:val="00A273D6"/>
    <w:rsid w:val="00A27612"/>
    <w:rsid w:val="00A30613"/>
    <w:rsid w:val="00A309F8"/>
    <w:rsid w:val="00A30BFD"/>
    <w:rsid w:val="00A31E41"/>
    <w:rsid w:val="00A3299A"/>
    <w:rsid w:val="00A32ADB"/>
    <w:rsid w:val="00A34C86"/>
    <w:rsid w:val="00A34E1E"/>
    <w:rsid w:val="00A35A6E"/>
    <w:rsid w:val="00A35F84"/>
    <w:rsid w:val="00A36171"/>
    <w:rsid w:val="00A3649D"/>
    <w:rsid w:val="00A36663"/>
    <w:rsid w:val="00A37045"/>
    <w:rsid w:val="00A37252"/>
    <w:rsid w:val="00A37470"/>
    <w:rsid w:val="00A37B82"/>
    <w:rsid w:val="00A40BD6"/>
    <w:rsid w:val="00A40F56"/>
    <w:rsid w:val="00A40F64"/>
    <w:rsid w:val="00A416A2"/>
    <w:rsid w:val="00A41807"/>
    <w:rsid w:val="00A41B05"/>
    <w:rsid w:val="00A41D13"/>
    <w:rsid w:val="00A42526"/>
    <w:rsid w:val="00A4257D"/>
    <w:rsid w:val="00A4272F"/>
    <w:rsid w:val="00A42938"/>
    <w:rsid w:val="00A437FE"/>
    <w:rsid w:val="00A43841"/>
    <w:rsid w:val="00A43A41"/>
    <w:rsid w:val="00A44092"/>
    <w:rsid w:val="00A440B5"/>
    <w:rsid w:val="00A44CA9"/>
    <w:rsid w:val="00A44D13"/>
    <w:rsid w:val="00A452A2"/>
    <w:rsid w:val="00A459A6"/>
    <w:rsid w:val="00A45E3E"/>
    <w:rsid w:val="00A464E5"/>
    <w:rsid w:val="00A465AC"/>
    <w:rsid w:val="00A46966"/>
    <w:rsid w:val="00A4704A"/>
    <w:rsid w:val="00A47112"/>
    <w:rsid w:val="00A474DB"/>
    <w:rsid w:val="00A477C8"/>
    <w:rsid w:val="00A4783B"/>
    <w:rsid w:val="00A47EFF"/>
    <w:rsid w:val="00A5007F"/>
    <w:rsid w:val="00A5035D"/>
    <w:rsid w:val="00A5047B"/>
    <w:rsid w:val="00A50EF3"/>
    <w:rsid w:val="00A510BD"/>
    <w:rsid w:val="00A5169C"/>
    <w:rsid w:val="00A519AA"/>
    <w:rsid w:val="00A51DDF"/>
    <w:rsid w:val="00A52839"/>
    <w:rsid w:val="00A52BDE"/>
    <w:rsid w:val="00A53C6D"/>
    <w:rsid w:val="00A54096"/>
    <w:rsid w:val="00A545C9"/>
    <w:rsid w:val="00A54AA4"/>
    <w:rsid w:val="00A5566A"/>
    <w:rsid w:val="00A55BFF"/>
    <w:rsid w:val="00A55CF4"/>
    <w:rsid w:val="00A55D55"/>
    <w:rsid w:val="00A565F0"/>
    <w:rsid w:val="00A56D27"/>
    <w:rsid w:val="00A57090"/>
    <w:rsid w:val="00A57184"/>
    <w:rsid w:val="00A57352"/>
    <w:rsid w:val="00A57374"/>
    <w:rsid w:val="00A602C5"/>
    <w:rsid w:val="00A60565"/>
    <w:rsid w:val="00A608F3"/>
    <w:rsid w:val="00A60A8F"/>
    <w:rsid w:val="00A60EE9"/>
    <w:rsid w:val="00A610CD"/>
    <w:rsid w:val="00A61294"/>
    <w:rsid w:val="00A619BB"/>
    <w:rsid w:val="00A62635"/>
    <w:rsid w:val="00A62D8B"/>
    <w:rsid w:val="00A62E55"/>
    <w:rsid w:val="00A635C6"/>
    <w:rsid w:val="00A63768"/>
    <w:rsid w:val="00A643DF"/>
    <w:rsid w:val="00A64BD6"/>
    <w:rsid w:val="00A64F09"/>
    <w:rsid w:val="00A650AF"/>
    <w:rsid w:val="00A6577D"/>
    <w:rsid w:val="00A65D9E"/>
    <w:rsid w:val="00A6609C"/>
    <w:rsid w:val="00A67174"/>
    <w:rsid w:val="00A671D7"/>
    <w:rsid w:val="00A6732F"/>
    <w:rsid w:val="00A67B94"/>
    <w:rsid w:val="00A67CD0"/>
    <w:rsid w:val="00A67E50"/>
    <w:rsid w:val="00A7057A"/>
    <w:rsid w:val="00A70A1F"/>
    <w:rsid w:val="00A71F7E"/>
    <w:rsid w:val="00A7236D"/>
    <w:rsid w:val="00A72378"/>
    <w:rsid w:val="00A723A5"/>
    <w:rsid w:val="00A732DC"/>
    <w:rsid w:val="00A73470"/>
    <w:rsid w:val="00A74560"/>
    <w:rsid w:val="00A74682"/>
    <w:rsid w:val="00A74CD7"/>
    <w:rsid w:val="00A74FBE"/>
    <w:rsid w:val="00A750DA"/>
    <w:rsid w:val="00A75811"/>
    <w:rsid w:val="00A758ED"/>
    <w:rsid w:val="00A75ADE"/>
    <w:rsid w:val="00A75BFB"/>
    <w:rsid w:val="00A75D5B"/>
    <w:rsid w:val="00A75E5F"/>
    <w:rsid w:val="00A7603B"/>
    <w:rsid w:val="00A76492"/>
    <w:rsid w:val="00A76657"/>
    <w:rsid w:val="00A7693B"/>
    <w:rsid w:val="00A76968"/>
    <w:rsid w:val="00A76DDA"/>
    <w:rsid w:val="00A76FA3"/>
    <w:rsid w:val="00A77786"/>
    <w:rsid w:val="00A779D2"/>
    <w:rsid w:val="00A80A62"/>
    <w:rsid w:val="00A80E43"/>
    <w:rsid w:val="00A8109F"/>
    <w:rsid w:val="00A8114C"/>
    <w:rsid w:val="00A81577"/>
    <w:rsid w:val="00A817DF"/>
    <w:rsid w:val="00A81D1B"/>
    <w:rsid w:val="00A82314"/>
    <w:rsid w:val="00A8325F"/>
    <w:rsid w:val="00A836CC"/>
    <w:rsid w:val="00A84195"/>
    <w:rsid w:val="00A84263"/>
    <w:rsid w:val="00A847F8"/>
    <w:rsid w:val="00A8499E"/>
    <w:rsid w:val="00A84ADA"/>
    <w:rsid w:val="00A84AF5"/>
    <w:rsid w:val="00A84DEB"/>
    <w:rsid w:val="00A8551E"/>
    <w:rsid w:val="00A8566A"/>
    <w:rsid w:val="00A86569"/>
    <w:rsid w:val="00A86666"/>
    <w:rsid w:val="00A86CD9"/>
    <w:rsid w:val="00A87223"/>
    <w:rsid w:val="00A873B6"/>
    <w:rsid w:val="00A9027B"/>
    <w:rsid w:val="00A90584"/>
    <w:rsid w:val="00A9079D"/>
    <w:rsid w:val="00A91129"/>
    <w:rsid w:val="00A916E1"/>
    <w:rsid w:val="00A91F4F"/>
    <w:rsid w:val="00A921E5"/>
    <w:rsid w:val="00A922A1"/>
    <w:rsid w:val="00A928C8"/>
    <w:rsid w:val="00A93753"/>
    <w:rsid w:val="00A9386A"/>
    <w:rsid w:val="00A93A8B"/>
    <w:rsid w:val="00A93B39"/>
    <w:rsid w:val="00A93B70"/>
    <w:rsid w:val="00A93EED"/>
    <w:rsid w:val="00A946CD"/>
    <w:rsid w:val="00A94B0D"/>
    <w:rsid w:val="00A94D1C"/>
    <w:rsid w:val="00A951DB"/>
    <w:rsid w:val="00A9640F"/>
    <w:rsid w:val="00A96B4B"/>
    <w:rsid w:val="00A9778A"/>
    <w:rsid w:val="00A97905"/>
    <w:rsid w:val="00A97B61"/>
    <w:rsid w:val="00A97BC5"/>
    <w:rsid w:val="00A97CC2"/>
    <w:rsid w:val="00A97DA9"/>
    <w:rsid w:val="00AA0D52"/>
    <w:rsid w:val="00AA1464"/>
    <w:rsid w:val="00AA2110"/>
    <w:rsid w:val="00AA2205"/>
    <w:rsid w:val="00AA274B"/>
    <w:rsid w:val="00AA3314"/>
    <w:rsid w:val="00AA37BB"/>
    <w:rsid w:val="00AA3D04"/>
    <w:rsid w:val="00AA4391"/>
    <w:rsid w:val="00AA487E"/>
    <w:rsid w:val="00AA4E0C"/>
    <w:rsid w:val="00AA56D2"/>
    <w:rsid w:val="00AA5B3C"/>
    <w:rsid w:val="00AA6254"/>
    <w:rsid w:val="00AA680D"/>
    <w:rsid w:val="00AA712D"/>
    <w:rsid w:val="00AA7301"/>
    <w:rsid w:val="00AA7DD2"/>
    <w:rsid w:val="00AA7E8B"/>
    <w:rsid w:val="00AA7FDD"/>
    <w:rsid w:val="00AA7FFB"/>
    <w:rsid w:val="00AB063B"/>
    <w:rsid w:val="00AB0659"/>
    <w:rsid w:val="00AB09BA"/>
    <w:rsid w:val="00AB0CC5"/>
    <w:rsid w:val="00AB12AC"/>
    <w:rsid w:val="00AB15A9"/>
    <w:rsid w:val="00AB1792"/>
    <w:rsid w:val="00AB25CB"/>
    <w:rsid w:val="00AB265A"/>
    <w:rsid w:val="00AB2835"/>
    <w:rsid w:val="00AB33D6"/>
    <w:rsid w:val="00AB3C40"/>
    <w:rsid w:val="00AB42F8"/>
    <w:rsid w:val="00AB4D9B"/>
    <w:rsid w:val="00AB52AC"/>
    <w:rsid w:val="00AB54A7"/>
    <w:rsid w:val="00AB5617"/>
    <w:rsid w:val="00AB5790"/>
    <w:rsid w:val="00AB57CA"/>
    <w:rsid w:val="00AB5FAC"/>
    <w:rsid w:val="00AB63B2"/>
    <w:rsid w:val="00AB65FF"/>
    <w:rsid w:val="00AB6A3B"/>
    <w:rsid w:val="00AB6A64"/>
    <w:rsid w:val="00AC0288"/>
    <w:rsid w:val="00AC15DC"/>
    <w:rsid w:val="00AC20FD"/>
    <w:rsid w:val="00AC2A5B"/>
    <w:rsid w:val="00AC2C62"/>
    <w:rsid w:val="00AC2D46"/>
    <w:rsid w:val="00AC2FED"/>
    <w:rsid w:val="00AC3025"/>
    <w:rsid w:val="00AC3272"/>
    <w:rsid w:val="00AC3554"/>
    <w:rsid w:val="00AC39AE"/>
    <w:rsid w:val="00AC40DF"/>
    <w:rsid w:val="00AC5271"/>
    <w:rsid w:val="00AC54E1"/>
    <w:rsid w:val="00AC58B9"/>
    <w:rsid w:val="00AC5F11"/>
    <w:rsid w:val="00AC65CC"/>
    <w:rsid w:val="00AC68EB"/>
    <w:rsid w:val="00AC6A0C"/>
    <w:rsid w:val="00AC715B"/>
    <w:rsid w:val="00AC7995"/>
    <w:rsid w:val="00AC7D56"/>
    <w:rsid w:val="00AC7EC5"/>
    <w:rsid w:val="00AD00FF"/>
    <w:rsid w:val="00AD0B16"/>
    <w:rsid w:val="00AD0C9E"/>
    <w:rsid w:val="00AD1187"/>
    <w:rsid w:val="00AD126B"/>
    <w:rsid w:val="00AD12DD"/>
    <w:rsid w:val="00AD135A"/>
    <w:rsid w:val="00AD1361"/>
    <w:rsid w:val="00AD1751"/>
    <w:rsid w:val="00AD22C8"/>
    <w:rsid w:val="00AD2421"/>
    <w:rsid w:val="00AD31A2"/>
    <w:rsid w:val="00AD34E2"/>
    <w:rsid w:val="00AD388C"/>
    <w:rsid w:val="00AD48C4"/>
    <w:rsid w:val="00AD4E16"/>
    <w:rsid w:val="00AD51AB"/>
    <w:rsid w:val="00AD65B0"/>
    <w:rsid w:val="00AD6808"/>
    <w:rsid w:val="00AD69C4"/>
    <w:rsid w:val="00AD7261"/>
    <w:rsid w:val="00AD7510"/>
    <w:rsid w:val="00AD76E4"/>
    <w:rsid w:val="00AD7C6E"/>
    <w:rsid w:val="00AD7EFA"/>
    <w:rsid w:val="00AE09DC"/>
    <w:rsid w:val="00AE13D3"/>
    <w:rsid w:val="00AE150B"/>
    <w:rsid w:val="00AE1A2A"/>
    <w:rsid w:val="00AE1A61"/>
    <w:rsid w:val="00AE1CE4"/>
    <w:rsid w:val="00AE1F06"/>
    <w:rsid w:val="00AE1FB6"/>
    <w:rsid w:val="00AE21D8"/>
    <w:rsid w:val="00AE221E"/>
    <w:rsid w:val="00AE243D"/>
    <w:rsid w:val="00AE2968"/>
    <w:rsid w:val="00AE2AC3"/>
    <w:rsid w:val="00AE2D97"/>
    <w:rsid w:val="00AE3AAE"/>
    <w:rsid w:val="00AE3B2C"/>
    <w:rsid w:val="00AE3EB1"/>
    <w:rsid w:val="00AE42E3"/>
    <w:rsid w:val="00AE4377"/>
    <w:rsid w:val="00AE4532"/>
    <w:rsid w:val="00AE48C3"/>
    <w:rsid w:val="00AE4BF2"/>
    <w:rsid w:val="00AE4C24"/>
    <w:rsid w:val="00AE586F"/>
    <w:rsid w:val="00AE5DFA"/>
    <w:rsid w:val="00AE5F14"/>
    <w:rsid w:val="00AE6553"/>
    <w:rsid w:val="00AE65FB"/>
    <w:rsid w:val="00AE663E"/>
    <w:rsid w:val="00AE6E27"/>
    <w:rsid w:val="00AE781F"/>
    <w:rsid w:val="00AE7D08"/>
    <w:rsid w:val="00AF0194"/>
    <w:rsid w:val="00AF0203"/>
    <w:rsid w:val="00AF02B7"/>
    <w:rsid w:val="00AF039B"/>
    <w:rsid w:val="00AF1B94"/>
    <w:rsid w:val="00AF1C1F"/>
    <w:rsid w:val="00AF20A7"/>
    <w:rsid w:val="00AF24B3"/>
    <w:rsid w:val="00AF2A20"/>
    <w:rsid w:val="00AF2C0F"/>
    <w:rsid w:val="00AF32BC"/>
    <w:rsid w:val="00AF33D4"/>
    <w:rsid w:val="00AF34C8"/>
    <w:rsid w:val="00AF35B4"/>
    <w:rsid w:val="00AF3CF9"/>
    <w:rsid w:val="00AF4A1E"/>
    <w:rsid w:val="00AF4E81"/>
    <w:rsid w:val="00AF5076"/>
    <w:rsid w:val="00AF51E8"/>
    <w:rsid w:val="00AF5EE9"/>
    <w:rsid w:val="00AF63C1"/>
    <w:rsid w:val="00AF64D1"/>
    <w:rsid w:val="00AF6EFB"/>
    <w:rsid w:val="00AF732F"/>
    <w:rsid w:val="00AF7659"/>
    <w:rsid w:val="00B00010"/>
    <w:rsid w:val="00B00659"/>
    <w:rsid w:val="00B024C6"/>
    <w:rsid w:val="00B02FD4"/>
    <w:rsid w:val="00B03222"/>
    <w:rsid w:val="00B0417F"/>
    <w:rsid w:val="00B0426D"/>
    <w:rsid w:val="00B058DD"/>
    <w:rsid w:val="00B06004"/>
    <w:rsid w:val="00B06582"/>
    <w:rsid w:val="00B06697"/>
    <w:rsid w:val="00B06FC1"/>
    <w:rsid w:val="00B0708C"/>
    <w:rsid w:val="00B07519"/>
    <w:rsid w:val="00B07C87"/>
    <w:rsid w:val="00B10045"/>
    <w:rsid w:val="00B10211"/>
    <w:rsid w:val="00B10580"/>
    <w:rsid w:val="00B108A7"/>
    <w:rsid w:val="00B10D42"/>
    <w:rsid w:val="00B1164B"/>
    <w:rsid w:val="00B118D2"/>
    <w:rsid w:val="00B1210B"/>
    <w:rsid w:val="00B12393"/>
    <w:rsid w:val="00B123A2"/>
    <w:rsid w:val="00B123D9"/>
    <w:rsid w:val="00B12F0E"/>
    <w:rsid w:val="00B13B70"/>
    <w:rsid w:val="00B13C4C"/>
    <w:rsid w:val="00B1409F"/>
    <w:rsid w:val="00B1421B"/>
    <w:rsid w:val="00B1421D"/>
    <w:rsid w:val="00B14D20"/>
    <w:rsid w:val="00B1500B"/>
    <w:rsid w:val="00B1501A"/>
    <w:rsid w:val="00B15747"/>
    <w:rsid w:val="00B15A24"/>
    <w:rsid w:val="00B15E36"/>
    <w:rsid w:val="00B16820"/>
    <w:rsid w:val="00B16868"/>
    <w:rsid w:val="00B16B5F"/>
    <w:rsid w:val="00B17510"/>
    <w:rsid w:val="00B17B41"/>
    <w:rsid w:val="00B17BF9"/>
    <w:rsid w:val="00B2014A"/>
    <w:rsid w:val="00B207FA"/>
    <w:rsid w:val="00B20842"/>
    <w:rsid w:val="00B20938"/>
    <w:rsid w:val="00B210B9"/>
    <w:rsid w:val="00B214A3"/>
    <w:rsid w:val="00B218F0"/>
    <w:rsid w:val="00B21E1D"/>
    <w:rsid w:val="00B2219C"/>
    <w:rsid w:val="00B228A2"/>
    <w:rsid w:val="00B23039"/>
    <w:rsid w:val="00B23449"/>
    <w:rsid w:val="00B23ED4"/>
    <w:rsid w:val="00B2413D"/>
    <w:rsid w:val="00B24270"/>
    <w:rsid w:val="00B247A5"/>
    <w:rsid w:val="00B2485A"/>
    <w:rsid w:val="00B24C0D"/>
    <w:rsid w:val="00B2531A"/>
    <w:rsid w:val="00B259B3"/>
    <w:rsid w:val="00B25D50"/>
    <w:rsid w:val="00B26138"/>
    <w:rsid w:val="00B265DA"/>
    <w:rsid w:val="00B265EC"/>
    <w:rsid w:val="00B26675"/>
    <w:rsid w:val="00B27421"/>
    <w:rsid w:val="00B27846"/>
    <w:rsid w:val="00B309DA"/>
    <w:rsid w:val="00B30E1C"/>
    <w:rsid w:val="00B30F6C"/>
    <w:rsid w:val="00B311BA"/>
    <w:rsid w:val="00B3166A"/>
    <w:rsid w:val="00B320B4"/>
    <w:rsid w:val="00B32992"/>
    <w:rsid w:val="00B333B7"/>
    <w:rsid w:val="00B33890"/>
    <w:rsid w:val="00B33B76"/>
    <w:rsid w:val="00B33E4C"/>
    <w:rsid w:val="00B34702"/>
    <w:rsid w:val="00B352C0"/>
    <w:rsid w:val="00B354DD"/>
    <w:rsid w:val="00B360C5"/>
    <w:rsid w:val="00B361CB"/>
    <w:rsid w:val="00B36582"/>
    <w:rsid w:val="00B36704"/>
    <w:rsid w:val="00B36795"/>
    <w:rsid w:val="00B36CE7"/>
    <w:rsid w:val="00B36D2E"/>
    <w:rsid w:val="00B36E79"/>
    <w:rsid w:val="00B36F9B"/>
    <w:rsid w:val="00B40049"/>
    <w:rsid w:val="00B402CA"/>
    <w:rsid w:val="00B406FF"/>
    <w:rsid w:val="00B40716"/>
    <w:rsid w:val="00B4074E"/>
    <w:rsid w:val="00B408CB"/>
    <w:rsid w:val="00B40BE2"/>
    <w:rsid w:val="00B41230"/>
    <w:rsid w:val="00B41691"/>
    <w:rsid w:val="00B4183A"/>
    <w:rsid w:val="00B4195C"/>
    <w:rsid w:val="00B4247E"/>
    <w:rsid w:val="00B42774"/>
    <w:rsid w:val="00B42EC4"/>
    <w:rsid w:val="00B43414"/>
    <w:rsid w:val="00B43AAB"/>
    <w:rsid w:val="00B4417D"/>
    <w:rsid w:val="00B44B34"/>
    <w:rsid w:val="00B44E59"/>
    <w:rsid w:val="00B4510B"/>
    <w:rsid w:val="00B45157"/>
    <w:rsid w:val="00B46214"/>
    <w:rsid w:val="00B46305"/>
    <w:rsid w:val="00B47109"/>
    <w:rsid w:val="00B47185"/>
    <w:rsid w:val="00B47F1A"/>
    <w:rsid w:val="00B506D4"/>
    <w:rsid w:val="00B5096D"/>
    <w:rsid w:val="00B51017"/>
    <w:rsid w:val="00B51516"/>
    <w:rsid w:val="00B51AC6"/>
    <w:rsid w:val="00B52B6D"/>
    <w:rsid w:val="00B52C4B"/>
    <w:rsid w:val="00B52FE9"/>
    <w:rsid w:val="00B54085"/>
    <w:rsid w:val="00B5554A"/>
    <w:rsid w:val="00B5575B"/>
    <w:rsid w:val="00B55B83"/>
    <w:rsid w:val="00B55F4C"/>
    <w:rsid w:val="00B56E42"/>
    <w:rsid w:val="00B57285"/>
    <w:rsid w:val="00B57954"/>
    <w:rsid w:val="00B6026F"/>
    <w:rsid w:val="00B608F7"/>
    <w:rsid w:val="00B6103E"/>
    <w:rsid w:val="00B6136C"/>
    <w:rsid w:val="00B61594"/>
    <w:rsid w:val="00B61D5B"/>
    <w:rsid w:val="00B622F7"/>
    <w:rsid w:val="00B62EF6"/>
    <w:rsid w:val="00B62F05"/>
    <w:rsid w:val="00B62FB2"/>
    <w:rsid w:val="00B63302"/>
    <w:rsid w:val="00B6383D"/>
    <w:rsid w:val="00B63D67"/>
    <w:rsid w:val="00B6415A"/>
    <w:rsid w:val="00B642D7"/>
    <w:rsid w:val="00B6545A"/>
    <w:rsid w:val="00B6560B"/>
    <w:rsid w:val="00B657DB"/>
    <w:rsid w:val="00B65EBE"/>
    <w:rsid w:val="00B6666C"/>
    <w:rsid w:val="00B66822"/>
    <w:rsid w:val="00B66E07"/>
    <w:rsid w:val="00B66E4C"/>
    <w:rsid w:val="00B675DC"/>
    <w:rsid w:val="00B679F1"/>
    <w:rsid w:val="00B67BD2"/>
    <w:rsid w:val="00B70421"/>
    <w:rsid w:val="00B70EED"/>
    <w:rsid w:val="00B70F34"/>
    <w:rsid w:val="00B711F5"/>
    <w:rsid w:val="00B717C8"/>
    <w:rsid w:val="00B7194A"/>
    <w:rsid w:val="00B72226"/>
    <w:rsid w:val="00B722AE"/>
    <w:rsid w:val="00B72484"/>
    <w:rsid w:val="00B729F0"/>
    <w:rsid w:val="00B73276"/>
    <w:rsid w:val="00B7338C"/>
    <w:rsid w:val="00B73F50"/>
    <w:rsid w:val="00B73F63"/>
    <w:rsid w:val="00B73FA4"/>
    <w:rsid w:val="00B7475F"/>
    <w:rsid w:val="00B74D57"/>
    <w:rsid w:val="00B752A9"/>
    <w:rsid w:val="00B752DE"/>
    <w:rsid w:val="00B7546C"/>
    <w:rsid w:val="00B754C9"/>
    <w:rsid w:val="00B755DC"/>
    <w:rsid w:val="00B75681"/>
    <w:rsid w:val="00B76F91"/>
    <w:rsid w:val="00B8011C"/>
    <w:rsid w:val="00B80E99"/>
    <w:rsid w:val="00B80FD2"/>
    <w:rsid w:val="00B814A9"/>
    <w:rsid w:val="00B81804"/>
    <w:rsid w:val="00B81DC3"/>
    <w:rsid w:val="00B827D3"/>
    <w:rsid w:val="00B84210"/>
    <w:rsid w:val="00B843D4"/>
    <w:rsid w:val="00B845E2"/>
    <w:rsid w:val="00B846DC"/>
    <w:rsid w:val="00B85387"/>
    <w:rsid w:val="00B855B6"/>
    <w:rsid w:val="00B85E32"/>
    <w:rsid w:val="00B86387"/>
    <w:rsid w:val="00B86EB8"/>
    <w:rsid w:val="00B87A93"/>
    <w:rsid w:val="00B87C68"/>
    <w:rsid w:val="00B87D41"/>
    <w:rsid w:val="00B903FE"/>
    <w:rsid w:val="00B9059A"/>
    <w:rsid w:val="00B905F5"/>
    <w:rsid w:val="00B90C96"/>
    <w:rsid w:val="00B91200"/>
    <w:rsid w:val="00B926B3"/>
    <w:rsid w:val="00B93C46"/>
    <w:rsid w:val="00B93F0B"/>
    <w:rsid w:val="00B94237"/>
    <w:rsid w:val="00B9448F"/>
    <w:rsid w:val="00B94617"/>
    <w:rsid w:val="00B94646"/>
    <w:rsid w:val="00B9492D"/>
    <w:rsid w:val="00B94B57"/>
    <w:rsid w:val="00B950D9"/>
    <w:rsid w:val="00B95118"/>
    <w:rsid w:val="00B9522A"/>
    <w:rsid w:val="00B95721"/>
    <w:rsid w:val="00B95DA3"/>
    <w:rsid w:val="00B96E49"/>
    <w:rsid w:val="00B97072"/>
    <w:rsid w:val="00B97573"/>
    <w:rsid w:val="00B97FF9"/>
    <w:rsid w:val="00BA03D4"/>
    <w:rsid w:val="00BA0428"/>
    <w:rsid w:val="00BA0472"/>
    <w:rsid w:val="00BA076E"/>
    <w:rsid w:val="00BA1463"/>
    <w:rsid w:val="00BA1ADA"/>
    <w:rsid w:val="00BA1D4F"/>
    <w:rsid w:val="00BA1E69"/>
    <w:rsid w:val="00BA206C"/>
    <w:rsid w:val="00BA370F"/>
    <w:rsid w:val="00BA38B2"/>
    <w:rsid w:val="00BA3A99"/>
    <w:rsid w:val="00BA3B77"/>
    <w:rsid w:val="00BA3BB2"/>
    <w:rsid w:val="00BA3DE4"/>
    <w:rsid w:val="00BA4375"/>
    <w:rsid w:val="00BA4691"/>
    <w:rsid w:val="00BA47DA"/>
    <w:rsid w:val="00BA4BCE"/>
    <w:rsid w:val="00BA4F65"/>
    <w:rsid w:val="00BA50BA"/>
    <w:rsid w:val="00BA5159"/>
    <w:rsid w:val="00BA53CB"/>
    <w:rsid w:val="00BA54C9"/>
    <w:rsid w:val="00BA5617"/>
    <w:rsid w:val="00BA6AB9"/>
    <w:rsid w:val="00BA74AF"/>
    <w:rsid w:val="00BA7635"/>
    <w:rsid w:val="00BA775F"/>
    <w:rsid w:val="00BA7896"/>
    <w:rsid w:val="00BB0022"/>
    <w:rsid w:val="00BB03B3"/>
    <w:rsid w:val="00BB0629"/>
    <w:rsid w:val="00BB0657"/>
    <w:rsid w:val="00BB0EC6"/>
    <w:rsid w:val="00BB17A6"/>
    <w:rsid w:val="00BB2227"/>
    <w:rsid w:val="00BB24E7"/>
    <w:rsid w:val="00BB28D2"/>
    <w:rsid w:val="00BB28F5"/>
    <w:rsid w:val="00BB2C1E"/>
    <w:rsid w:val="00BB30E8"/>
    <w:rsid w:val="00BB3475"/>
    <w:rsid w:val="00BB416A"/>
    <w:rsid w:val="00BB41EB"/>
    <w:rsid w:val="00BB44AC"/>
    <w:rsid w:val="00BB4708"/>
    <w:rsid w:val="00BB47A3"/>
    <w:rsid w:val="00BB48A9"/>
    <w:rsid w:val="00BB4A0F"/>
    <w:rsid w:val="00BB55B2"/>
    <w:rsid w:val="00BB598D"/>
    <w:rsid w:val="00BB5A16"/>
    <w:rsid w:val="00BB5F5D"/>
    <w:rsid w:val="00BB6609"/>
    <w:rsid w:val="00BB6934"/>
    <w:rsid w:val="00BB6DE9"/>
    <w:rsid w:val="00BB77FB"/>
    <w:rsid w:val="00BB7B63"/>
    <w:rsid w:val="00BB7D65"/>
    <w:rsid w:val="00BB7FE0"/>
    <w:rsid w:val="00BC011A"/>
    <w:rsid w:val="00BC0656"/>
    <w:rsid w:val="00BC095E"/>
    <w:rsid w:val="00BC155E"/>
    <w:rsid w:val="00BC20CA"/>
    <w:rsid w:val="00BC21BF"/>
    <w:rsid w:val="00BC2B66"/>
    <w:rsid w:val="00BC2E3F"/>
    <w:rsid w:val="00BC3231"/>
    <w:rsid w:val="00BC3E8C"/>
    <w:rsid w:val="00BC4735"/>
    <w:rsid w:val="00BC4904"/>
    <w:rsid w:val="00BC4BA1"/>
    <w:rsid w:val="00BC4EC2"/>
    <w:rsid w:val="00BC502A"/>
    <w:rsid w:val="00BC548A"/>
    <w:rsid w:val="00BC5A73"/>
    <w:rsid w:val="00BC5C5D"/>
    <w:rsid w:val="00BC5C84"/>
    <w:rsid w:val="00BC5EC8"/>
    <w:rsid w:val="00BC6093"/>
    <w:rsid w:val="00BC63D9"/>
    <w:rsid w:val="00BC6577"/>
    <w:rsid w:val="00BC6799"/>
    <w:rsid w:val="00BC6DD8"/>
    <w:rsid w:val="00BC7318"/>
    <w:rsid w:val="00BC7591"/>
    <w:rsid w:val="00BC7731"/>
    <w:rsid w:val="00BC7882"/>
    <w:rsid w:val="00BD014C"/>
    <w:rsid w:val="00BD0313"/>
    <w:rsid w:val="00BD099E"/>
    <w:rsid w:val="00BD09CE"/>
    <w:rsid w:val="00BD0A40"/>
    <w:rsid w:val="00BD14AA"/>
    <w:rsid w:val="00BD1838"/>
    <w:rsid w:val="00BD18A0"/>
    <w:rsid w:val="00BD1D32"/>
    <w:rsid w:val="00BD1D80"/>
    <w:rsid w:val="00BD2921"/>
    <w:rsid w:val="00BD2C94"/>
    <w:rsid w:val="00BD2D92"/>
    <w:rsid w:val="00BD2F3C"/>
    <w:rsid w:val="00BD4092"/>
    <w:rsid w:val="00BD44A8"/>
    <w:rsid w:val="00BD492D"/>
    <w:rsid w:val="00BD506B"/>
    <w:rsid w:val="00BD50BD"/>
    <w:rsid w:val="00BD5528"/>
    <w:rsid w:val="00BD5668"/>
    <w:rsid w:val="00BD5BE0"/>
    <w:rsid w:val="00BD5CB1"/>
    <w:rsid w:val="00BD642B"/>
    <w:rsid w:val="00BD6B13"/>
    <w:rsid w:val="00BD6B4D"/>
    <w:rsid w:val="00BD7075"/>
    <w:rsid w:val="00BD7159"/>
    <w:rsid w:val="00BD794F"/>
    <w:rsid w:val="00BE03D9"/>
    <w:rsid w:val="00BE0604"/>
    <w:rsid w:val="00BE0B9E"/>
    <w:rsid w:val="00BE0C9C"/>
    <w:rsid w:val="00BE0F65"/>
    <w:rsid w:val="00BE1519"/>
    <w:rsid w:val="00BE1581"/>
    <w:rsid w:val="00BE1891"/>
    <w:rsid w:val="00BE1A0E"/>
    <w:rsid w:val="00BE1CE4"/>
    <w:rsid w:val="00BE1FFF"/>
    <w:rsid w:val="00BE23F4"/>
    <w:rsid w:val="00BE2D46"/>
    <w:rsid w:val="00BE336F"/>
    <w:rsid w:val="00BE3A1A"/>
    <w:rsid w:val="00BE3CD7"/>
    <w:rsid w:val="00BE3E25"/>
    <w:rsid w:val="00BE4A4C"/>
    <w:rsid w:val="00BE4C16"/>
    <w:rsid w:val="00BE52FE"/>
    <w:rsid w:val="00BE53E6"/>
    <w:rsid w:val="00BE5488"/>
    <w:rsid w:val="00BE56F1"/>
    <w:rsid w:val="00BE64F3"/>
    <w:rsid w:val="00BE66FD"/>
    <w:rsid w:val="00BE672F"/>
    <w:rsid w:val="00BE6903"/>
    <w:rsid w:val="00BE6E13"/>
    <w:rsid w:val="00BE6F39"/>
    <w:rsid w:val="00BE73D5"/>
    <w:rsid w:val="00BE78F3"/>
    <w:rsid w:val="00BF082B"/>
    <w:rsid w:val="00BF08F7"/>
    <w:rsid w:val="00BF0EFF"/>
    <w:rsid w:val="00BF1153"/>
    <w:rsid w:val="00BF117F"/>
    <w:rsid w:val="00BF1A66"/>
    <w:rsid w:val="00BF1CC2"/>
    <w:rsid w:val="00BF1D78"/>
    <w:rsid w:val="00BF1E54"/>
    <w:rsid w:val="00BF2F90"/>
    <w:rsid w:val="00BF38A9"/>
    <w:rsid w:val="00BF4658"/>
    <w:rsid w:val="00BF4B6D"/>
    <w:rsid w:val="00BF4E5A"/>
    <w:rsid w:val="00BF4F52"/>
    <w:rsid w:val="00BF4FCF"/>
    <w:rsid w:val="00BF56ED"/>
    <w:rsid w:val="00BF575A"/>
    <w:rsid w:val="00BF596C"/>
    <w:rsid w:val="00BF61E8"/>
    <w:rsid w:val="00BF6F4A"/>
    <w:rsid w:val="00BF7209"/>
    <w:rsid w:val="00BF73A5"/>
    <w:rsid w:val="00C00141"/>
    <w:rsid w:val="00C01170"/>
    <w:rsid w:val="00C011DE"/>
    <w:rsid w:val="00C01616"/>
    <w:rsid w:val="00C024F3"/>
    <w:rsid w:val="00C03158"/>
    <w:rsid w:val="00C0335D"/>
    <w:rsid w:val="00C033CE"/>
    <w:rsid w:val="00C03771"/>
    <w:rsid w:val="00C03969"/>
    <w:rsid w:val="00C03B28"/>
    <w:rsid w:val="00C03F98"/>
    <w:rsid w:val="00C04003"/>
    <w:rsid w:val="00C050FE"/>
    <w:rsid w:val="00C0524A"/>
    <w:rsid w:val="00C05714"/>
    <w:rsid w:val="00C059EE"/>
    <w:rsid w:val="00C06CA1"/>
    <w:rsid w:val="00C06E7F"/>
    <w:rsid w:val="00C07A0C"/>
    <w:rsid w:val="00C07E19"/>
    <w:rsid w:val="00C1024A"/>
    <w:rsid w:val="00C107B8"/>
    <w:rsid w:val="00C10D39"/>
    <w:rsid w:val="00C10F24"/>
    <w:rsid w:val="00C114A6"/>
    <w:rsid w:val="00C11654"/>
    <w:rsid w:val="00C11B54"/>
    <w:rsid w:val="00C123F8"/>
    <w:rsid w:val="00C1285A"/>
    <w:rsid w:val="00C13328"/>
    <w:rsid w:val="00C13A05"/>
    <w:rsid w:val="00C13C31"/>
    <w:rsid w:val="00C13D84"/>
    <w:rsid w:val="00C142D6"/>
    <w:rsid w:val="00C14489"/>
    <w:rsid w:val="00C148FB"/>
    <w:rsid w:val="00C1493E"/>
    <w:rsid w:val="00C15AE6"/>
    <w:rsid w:val="00C15C2A"/>
    <w:rsid w:val="00C15CE6"/>
    <w:rsid w:val="00C15D60"/>
    <w:rsid w:val="00C16436"/>
    <w:rsid w:val="00C165F0"/>
    <w:rsid w:val="00C168D3"/>
    <w:rsid w:val="00C17351"/>
    <w:rsid w:val="00C173A9"/>
    <w:rsid w:val="00C176A8"/>
    <w:rsid w:val="00C17C8A"/>
    <w:rsid w:val="00C17E3D"/>
    <w:rsid w:val="00C17EC9"/>
    <w:rsid w:val="00C20247"/>
    <w:rsid w:val="00C20902"/>
    <w:rsid w:val="00C20FA2"/>
    <w:rsid w:val="00C2126B"/>
    <w:rsid w:val="00C21E84"/>
    <w:rsid w:val="00C22403"/>
    <w:rsid w:val="00C22983"/>
    <w:rsid w:val="00C22D58"/>
    <w:rsid w:val="00C23BDF"/>
    <w:rsid w:val="00C23E06"/>
    <w:rsid w:val="00C23E12"/>
    <w:rsid w:val="00C2455D"/>
    <w:rsid w:val="00C24A67"/>
    <w:rsid w:val="00C2501D"/>
    <w:rsid w:val="00C25ABF"/>
    <w:rsid w:val="00C2700B"/>
    <w:rsid w:val="00C27996"/>
    <w:rsid w:val="00C27E32"/>
    <w:rsid w:val="00C301E2"/>
    <w:rsid w:val="00C308DC"/>
    <w:rsid w:val="00C3098A"/>
    <w:rsid w:val="00C31062"/>
    <w:rsid w:val="00C319EF"/>
    <w:rsid w:val="00C31DA7"/>
    <w:rsid w:val="00C31F65"/>
    <w:rsid w:val="00C321F5"/>
    <w:rsid w:val="00C32279"/>
    <w:rsid w:val="00C322EB"/>
    <w:rsid w:val="00C328EC"/>
    <w:rsid w:val="00C32A39"/>
    <w:rsid w:val="00C32C1C"/>
    <w:rsid w:val="00C32E4F"/>
    <w:rsid w:val="00C32E55"/>
    <w:rsid w:val="00C332EF"/>
    <w:rsid w:val="00C33A8C"/>
    <w:rsid w:val="00C33CCB"/>
    <w:rsid w:val="00C33D25"/>
    <w:rsid w:val="00C340F7"/>
    <w:rsid w:val="00C343D9"/>
    <w:rsid w:val="00C347B9"/>
    <w:rsid w:val="00C347F5"/>
    <w:rsid w:val="00C34BF9"/>
    <w:rsid w:val="00C34EE9"/>
    <w:rsid w:val="00C34FE7"/>
    <w:rsid w:val="00C3530D"/>
    <w:rsid w:val="00C35971"/>
    <w:rsid w:val="00C35AB9"/>
    <w:rsid w:val="00C35C5F"/>
    <w:rsid w:val="00C36623"/>
    <w:rsid w:val="00C36F1A"/>
    <w:rsid w:val="00C370AD"/>
    <w:rsid w:val="00C37329"/>
    <w:rsid w:val="00C37D10"/>
    <w:rsid w:val="00C40187"/>
    <w:rsid w:val="00C40F79"/>
    <w:rsid w:val="00C41DDD"/>
    <w:rsid w:val="00C42429"/>
    <w:rsid w:val="00C427F7"/>
    <w:rsid w:val="00C43570"/>
    <w:rsid w:val="00C435C1"/>
    <w:rsid w:val="00C435CC"/>
    <w:rsid w:val="00C43B72"/>
    <w:rsid w:val="00C44D15"/>
    <w:rsid w:val="00C44D8C"/>
    <w:rsid w:val="00C44EFE"/>
    <w:rsid w:val="00C458A3"/>
    <w:rsid w:val="00C46A0B"/>
    <w:rsid w:val="00C46AB0"/>
    <w:rsid w:val="00C46F36"/>
    <w:rsid w:val="00C46FDA"/>
    <w:rsid w:val="00C47077"/>
    <w:rsid w:val="00C47694"/>
    <w:rsid w:val="00C47915"/>
    <w:rsid w:val="00C47A51"/>
    <w:rsid w:val="00C50CE7"/>
    <w:rsid w:val="00C50E69"/>
    <w:rsid w:val="00C515EC"/>
    <w:rsid w:val="00C518DF"/>
    <w:rsid w:val="00C523E9"/>
    <w:rsid w:val="00C524EE"/>
    <w:rsid w:val="00C52B0C"/>
    <w:rsid w:val="00C52DC5"/>
    <w:rsid w:val="00C53352"/>
    <w:rsid w:val="00C5369E"/>
    <w:rsid w:val="00C538D5"/>
    <w:rsid w:val="00C53F58"/>
    <w:rsid w:val="00C541CB"/>
    <w:rsid w:val="00C54825"/>
    <w:rsid w:val="00C5584B"/>
    <w:rsid w:val="00C5599F"/>
    <w:rsid w:val="00C56120"/>
    <w:rsid w:val="00C56845"/>
    <w:rsid w:val="00C56ED5"/>
    <w:rsid w:val="00C57078"/>
    <w:rsid w:val="00C570B7"/>
    <w:rsid w:val="00C57471"/>
    <w:rsid w:val="00C57C26"/>
    <w:rsid w:val="00C57E16"/>
    <w:rsid w:val="00C57F23"/>
    <w:rsid w:val="00C6049C"/>
    <w:rsid w:val="00C60D87"/>
    <w:rsid w:val="00C60FC8"/>
    <w:rsid w:val="00C61A0E"/>
    <w:rsid w:val="00C61C61"/>
    <w:rsid w:val="00C61D91"/>
    <w:rsid w:val="00C61F6F"/>
    <w:rsid w:val="00C62657"/>
    <w:rsid w:val="00C627F6"/>
    <w:rsid w:val="00C6291A"/>
    <w:rsid w:val="00C62B35"/>
    <w:rsid w:val="00C62FA4"/>
    <w:rsid w:val="00C635B5"/>
    <w:rsid w:val="00C63B54"/>
    <w:rsid w:val="00C63C2F"/>
    <w:rsid w:val="00C6400C"/>
    <w:rsid w:val="00C644AF"/>
    <w:rsid w:val="00C6461C"/>
    <w:rsid w:val="00C646E6"/>
    <w:rsid w:val="00C64ADB"/>
    <w:rsid w:val="00C64FFA"/>
    <w:rsid w:val="00C652D0"/>
    <w:rsid w:val="00C653E7"/>
    <w:rsid w:val="00C65BAB"/>
    <w:rsid w:val="00C66A4B"/>
    <w:rsid w:val="00C66CF5"/>
    <w:rsid w:val="00C670B4"/>
    <w:rsid w:val="00C6751B"/>
    <w:rsid w:val="00C67FD5"/>
    <w:rsid w:val="00C70A58"/>
    <w:rsid w:val="00C70ADB"/>
    <w:rsid w:val="00C71406"/>
    <w:rsid w:val="00C71456"/>
    <w:rsid w:val="00C7226C"/>
    <w:rsid w:val="00C725D4"/>
    <w:rsid w:val="00C7272D"/>
    <w:rsid w:val="00C731D4"/>
    <w:rsid w:val="00C73980"/>
    <w:rsid w:val="00C739E0"/>
    <w:rsid w:val="00C7426E"/>
    <w:rsid w:val="00C74729"/>
    <w:rsid w:val="00C747B7"/>
    <w:rsid w:val="00C75127"/>
    <w:rsid w:val="00C75297"/>
    <w:rsid w:val="00C75B2E"/>
    <w:rsid w:val="00C75CD2"/>
    <w:rsid w:val="00C7624C"/>
    <w:rsid w:val="00C76B33"/>
    <w:rsid w:val="00C771E3"/>
    <w:rsid w:val="00C773C3"/>
    <w:rsid w:val="00C779BB"/>
    <w:rsid w:val="00C77F8E"/>
    <w:rsid w:val="00C801A4"/>
    <w:rsid w:val="00C801AA"/>
    <w:rsid w:val="00C81070"/>
    <w:rsid w:val="00C81684"/>
    <w:rsid w:val="00C81726"/>
    <w:rsid w:val="00C81907"/>
    <w:rsid w:val="00C82534"/>
    <w:rsid w:val="00C82588"/>
    <w:rsid w:val="00C82E48"/>
    <w:rsid w:val="00C83538"/>
    <w:rsid w:val="00C83832"/>
    <w:rsid w:val="00C85231"/>
    <w:rsid w:val="00C856F8"/>
    <w:rsid w:val="00C85A79"/>
    <w:rsid w:val="00C85AC7"/>
    <w:rsid w:val="00C8610E"/>
    <w:rsid w:val="00C8614C"/>
    <w:rsid w:val="00C86437"/>
    <w:rsid w:val="00C87368"/>
    <w:rsid w:val="00C87526"/>
    <w:rsid w:val="00C87607"/>
    <w:rsid w:val="00C87827"/>
    <w:rsid w:val="00C878F5"/>
    <w:rsid w:val="00C87EF0"/>
    <w:rsid w:val="00C90597"/>
    <w:rsid w:val="00C90A8C"/>
    <w:rsid w:val="00C90A9A"/>
    <w:rsid w:val="00C90D7A"/>
    <w:rsid w:val="00C90F52"/>
    <w:rsid w:val="00C90FAE"/>
    <w:rsid w:val="00C9133E"/>
    <w:rsid w:val="00C916D8"/>
    <w:rsid w:val="00C9175D"/>
    <w:rsid w:val="00C91E54"/>
    <w:rsid w:val="00C9203C"/>
    <w:rsid w:val="00C921B6"/>
    <w:rsid w:val="00C92440"/>
    <w:rsid w:val="00C92973"/>
    <w:rsid w:val="00C92FDA"/>
    <w:rsid w:val="00C9324C"/>
    <w:rsid w:val="00C93553"/>
    <w:rsid w:val="00C936D8"/>
    <w:rsid w:val="00C93882"/>
    <w:rsid w:val="00C93CD5"/>
    <w:rsid w:val="00C946B1"/>
    <w:rsid w:val="00C949E4"/>
    <w:rsid w:val="00C9571F"/>
    <w:rsid w:val="00C9592D"/>
    <w:rsid w:val="00C95CC4"/>
    <w:rsid w:val="00C963AD"/>
    <w:rsid w:val="00C96490"/>
    <w:rsid w:val="00C969FB"/>
    <w:rsid w:val="00C97BC6"/>
    <w:rsid w:val="00CA0158"/>
    <w:rsid w:val="00CA0302"/>
    <w:rsid w:val="00CA10DC"/>
    <w:rsid w:val="00CA1842"/>
    <w:rsid w:val="00CA1C09"/>
    <w:rsid w:val="00CA1F0B"/>
    <w:rsid w:val="00CA2090"/>
    <w:rsid w:val="00CA2257"/>
    <w:rsid w:val="00CA2949"/>
    <w:rsid w:val="00CA2A52"/>
    <w:rsid w:val="00CA3067"/>
    <w:rsid w:val="00CA3201"/>
    <w:rsid w:val="00CA353A"/>
    <w:rsid w:val="00CA35F3"/>
    <w:rsid w:val="00CA3B3B"/>
    <w:rsid w:val="00CA479D"/>
    <w:rsid w:val="00CA7027"/>
    <w:rsid w:val="00CA714F"/>
    <w:rsid w:val="00CA76F8"/>
    <w:rsid w:val="00CA7E03"/>
    <w:rsid w:val="00CB085E"/>
    <w:rsid w:val="00CB0BC5"/>
    <w:rsid w:val="00CB0D5F"/>
    <w:rsid w:val="00CB0E17"/>
    <w:rsid w:val="00CB1402"/>
    <w:rsid w:val="00CB261B"/>
    <w:rsid w:val="00CB2890"/>
    <w:rsid w:val="00CB333E"/>
    <w:rsid w:val="00CB363F"/>
    <w:rsid w:val="00CB3685"/>
    <w:rsid w:val="00CB3735"/>
    <w:rsid w:val="00CB399A"/>
    <w:rsid w:val="00CB3C8E"/>
    <w:rsid w:val="00CB3CE2"/>
    <w:rsid w:val="00CB4343"/>
    <w:rsid w:val="00CB45F7"/>
    <w:rsid w:val="00CB46B2"/>
    <w:rsid w:val="00CB47A0"/>
    <w:rsid w:val="00CB49C6"/>
    <w:rsid w:val="00CB54CF"/>
    <w:rsid w:val="00CB56A1"/>
    <w:rsid w:val="00CB5AC5"/>
    <w:rsid w:val="00CB6040"/>
    <w:rsid w:val="00CB6253"/>
    <w:rsid w:val="00CB62B8"/>
    <w:rsid w:val="00CB636E"/>
    <w:rsid w:val="00CB65F0"/>
    <w:rsid w:val="00CB6D79"/>
    <w:rsid w:val="00CB73BB"/>
    <w:rsid w:val="00CB7519"/>
    <w:rsid w:val="00CB765E"/>
    <w:rsid w:val="00CB7A98"/>
    <w:rsid w:val="00CB7F56"/>
    <w:rsid w:val="00CC17AD"/>
    <w:rsid w:val="00CC17E7"/>
    <w:rsid w:val="00CC1A0E"/>
    <w:rsid w:val="00CC1E20"/>
    <w:rsid w:val="00CC26E5"/>
    <w:rsid w:val="00CC27ED"/>
    <w:rsid w:val="00CC31C8"/>
    <w:rsid w:val="00CC31E6"/>
    <w:rsid w:val="00CC33CF"/>
    <w:rsid w:val="00CC3E47"/>
    <w:rsid w:val="00CC4165"/>
    <w:rsid w:val="00CC5192"/>
    <w:rsid w:val="00CC580A"/>
    <w:rsid w:val="00CC5C4C"/>
    <w:rsid w:val="00CC5EE9"/>
    <w:rsid w:val="00CC5FE9"/>
    <w:rsid w:val="00CC6A3C"/>
    <w:rsid w:val="00CC6C33"/>
    <w:rsid w:val="00CC789A"/>
    <w:rsid w:val="00CD08B4"/>
    <w:rsid w:val="00CD08FF"/>
    <w:rsid w:val="00CD10E4"/>
    <w:rsid w:val="00CD16D3"/>
    <w:rsid w:val="00CD17F4"/>
    <w:rsid w:val="00CD2008"/>
    <w:rsid w:val="00CD256A"/>
    <w:rsid w:val="00CD2B94"/>
    <w:rsid w:val="00CD2EE4"/>
    <w:rsid w:val="00CD377E"/>
    <w:rsid w:val="00CD40E7"/>
    <w:rsid w:val="00CD42E8"/>
    <w:rsid w:val="00CD4847"/>
    <w:rsid w:val="00CD4AB8"/>
    <w:rsid w:val="00CD5075"/>
    <w:rsid w:val="00CD5F52"/>
    <w:rsid w:val="00CD6311"/>
    <w:rsid w:val="00CD6633"/>
    <w:rsid w:val="00CD7220"/>
    <w:rsid w:val="00CD7399"/>
    <w:rsid w:val="00CD7517"/>
    <w:rsid w:val="00CD7821"/>
    <w:rsid w:val="00CE071F"/>
    <w:rsid w:val="00CE27C5"/>
    <w:rsid w:val="00CE2E04"/>
    <w:rsid w:val="00CE39EE"/>
    <w:rsid w:val="00CE3A9D"/>
    <w:rsid w:val="00CE41C3"/>
    <w:rsid w:val="00CE464D"/>
    <w:rsid w:val="00CE47EE"/>
    <w:rsid w:val="00CE4C33"/>
    <w:rsid w:val="00CE520E"/>
    <w:rsid w:val="00CE546F"/>
    <w:rsid w:val="00CE58BF"/>
    <w:rsid w:val="00CE5F5F"/>
    <w:rsid w:val="00CE5F61"/>
    <w:rsid w:val="00CE6113"/>
    <w:rsid w:val="00CE6136"/>
    <w:rsid w:val="00CE64FA"/>
    <w:rsid w:val="00CE6D47"/>
    <w:rsid w:val="00CE71D7"/>
    <w:rsid w:val="00CE72A8"/>
    <w:rsid w:val="00CE74A2"/>
    <w:rsid w:val="00CE7AF3"/>
    <w:rsid w:val="00CE7C5D"/>
    <w:rsid w:val="00CE7F80"/>
    <w:rsid w:val="00CF00A3"/>
    <w:rsid w:val="00CF02F2"/>
    <w:rsid w:val="00CF0F2B"/>
    <w:rsid w:val="00CF0FAA"/>
    <w:rsid w:val="00CF12F1"/>
    <w:rsid w:val="00CF17B9"/>
    <w:rsid w:val="00CF17C4"/>
    <w:rsid w:val="00CF1BD6"/>
    <w:rsid w:val="00CF1DA9"/>
    <w:rsid w:val="00CF1DB7"/>
    <w:rsid w:val="00CF2C69"/>
    <w:rsid w:val="00CF2E60"/>
    <w:rsid w:val="00CF2FEF"/>
    <w:rsid w:val="00CF2FFC"/>
    <w:rsid w:val="00CF32D7"/>
    <w:rsid w:val="00CF346B"/>
    <w:rsid w:val="00CF3D20"/>
    <w:rsid w:val="00CF3ED7"/>
    <w:rsid w:val="00CF4087"/>
    <w:rsid w:val="00CF4157"/>
    <w:rsid w:val="00CF47D1"/>
    <w:rsid w:val="00CF5CBD"/>
    <w:rsid w:val="00CF620A"/>
    <w:rsid w:val="00CF6936"/>
    <w:rsid w:val="00CF6D65"/>
    <w:rsid w:val="00CF7BB8"/>
    <w:rsid w:val="00CF7F2D"/>
    <w:rsid w:val="00CF7FB4"/>
    <w:rsid w:val="00D00004"/>
    <w:rsid w:val="00D002CE"/>
    <w:rsid w:val="00D004AB"/>
    <w:rsid w:val="00D00940"/>
    <w:rsid w:val="00D00BDF"/>
    <w:rsid w:val="00D01385"/>
    <w:rsid w:val="00D01A79"/>
    <w:rsid w:val="00D01C22"/>
    <w:rsid w:val="00D02179"/>
    <w:rsid w:val="00D0274A"/>
    <w:rsid w:val="00D0277D"/>
    <w:rsid w:val="00D04F7A"/>
    <w:rsid w:val="00D05A0E"/>
    <w:rsid w:val="00D067E6"/>
    <w:rsid w:val="00D06891"/>
    <w:rsid w:val="00D0725B"/>
    <w:rsid w:val="00D072CC"/>
    <w:rsid w:val="00D07DCF"/>
    <w:rsid w:val="00D07E5F"/>
    <w:rsid w:val="00D100C2"/>
    <w:rsid w:val="00D10AE8"/>
    <w:rsid w:val="00D11232"/>
    <w:rsid w:val="00D1196B"/>
    <w:rsid w:val="00D121BC"/>
    <w:rsid w:val="00D129BD"/>
    <w:rsid w:val="00D12C3B"/>
    <w:rsid w:val="00D12E8D"/>
    <w:rsid w:val="00D140E8"/>
    <w:rsid w:val="00D14144"/>
    <w:rsid w:val="00D145B7"/>
    <w:rsid w:val="00D152AD"/>
    <w:rsid w:val="00D1595B"/>
    <w:rsid w:val="00D15C03"/>
    <w:rsid w:val="00D15C80"/>
    <w:rsid w:val="00D16002"/>
    <w:rsid w:val="00D161F2"/>
    <w:rsid w:val="00D1639E"/>
    <w:rsid w:val="00D1654B"/>
    <w:rsid w:val="00D16B6C"/>
    <w:rsid w:val="00D1714C"/>
    <w:rsid w:val="00D171AE"/>
    <w:rsid w:val="00D17552"/>
    <w:rsid w:val="00D17613"/>
    <w:rsid w:val="00D1769F"/>
    <w:rsid w:val="00D17770"/>
    <w:rsid w:val="00D178C5"/>
    <w:rsid w:val="00D17A68"/>
    <w:rsid w:val="00D17EDC"/>
    <w:rsid w:val="00D2021F"/>
    <w:rsid w:val="00D20CE4"/>
    <w:rsid w:val="00D20DEF"/>
    <w:rsid w:val="00D21620"/>
    <w:rsid w:val="00D216D4"/>
    <w:rsid w:val="00D22AEF"/>
    <w:rsid w:val="00D22B46"/>
    <w:rsid w:val="00D23807"/>
    <w:rsid w:val="00D24D3C"/>
    <w:rsid w:val="00D25128"/>
    <w:rsid w:val="00D25DED"/>
    <w:rsid w:val="00D25EC3"/>
    <w:rsid w:val="00D26E52"/>
    <w:rsid w:val="00D270F8"/>
    <w:rsid w:val="00D274F3"/>
    <w:rsid w:val="00D27635"/>
    <w:rsid w:val="00D27E5E"/>
    <w:rsid w:val="00D302CE"/>
    <w:rsid w:val="00D302DF"/>
    <w:rsid w:val="00D30926"/>
    <w:rsid w:val="00D30D40"/>
    <w:rsid w:val="00D30EB8"/>
    <w:rsid w:val="00D30F7C"/>
    <w:rsid w:val="00D30FD7"/>
    <w:rsid w:val="00D31085"/>
    <w:rsid w:val="00D31187"/>
    <w:rsid w:val="00D3154B"/>
    <w:rsid w:val="00D3189F"/>
    <w:rsid w:val="00D31E2E"/>
    <w:rsid w:val="00D3326F"/>
    <w:rsid w:val="00D33281"/>
    <w:rsid w:val="00D33320"/>
    <w:rsid w:val="00D336DF"/>
    <w:rsid w:val="00D33D10"/>
    <w:rsid w:val="00D34919"/>
    <w:rsid w:val="00D3570B"/>
    <w:rsid w:val="00D35DD4"/>
    <w:rsid w:val="00D364AC"/>
    <w:rsid w:val="00D37DD1"/>
    <w:rsid w:val="00D403A7"/>
    <w:rsid w:val="00D40778"/>
    <w:rsid w:val="00D41082"/>
    <w:rsid w:val="00D410B9"/>
    <w:rsid w:val="00D41577"/>
    <w:rsid w:val="00D41A56"/>
    <w:rsid w:val="00D41A78"/>
    <w:rsid w:val="00D42821"/>
    <w:rsid w:val="00D428A8"/>
    <w:rsid w:val="00D42AD6"/>
    <w:rsid w:val="00D42C80"/>
    <w:rsid w:val="00D44B8F"/>
    <w:rsid w:val="00D454DD"/>
    <w:rsid w:val="00D45695"/>
    <w:rsid w:val="00D460C0"/>
    <w:rsid w:val="00D46830"/>
    <w:rsid w:val="00D472FB"/>
    <w:rsid w:val="00D47767"/>
    <w:rsid w:val="00D478D1"/>
    <w:rsid w:val="00D47BBB"/>
    <w:rsid w:val="00D5080D"/>
    <w:rsid w:val="00D50A09"/>
    <w:rsid w:val="00D50ABA"/>
    <w:rsid w:val="00D50F46"/>
    <w:rsid w:val="00D511B6"/>
    <w:rsid w:val="00D51215"/>
    <w:rsid w:val="00D5164B"/>
    <w:rsid w:val="00D5169A"/>
    <w:rsid w:val="00D526DD"/>
    <w:rsid w:val="00D53303"/>
    <w:rsid w:val="00D53954"/>
    <w:rsid w:val="00D53AC6"/>
    <w:rsid w:val="00D53E7B"/>
    <w:rsid w:val="00D53E9F"/>
    <w:rsid w:val="00D5448B"/>
    <w:rsid w:val="00D54525"/>
    <w:rsid w:val="00D545F4"/>
    <w:rsid w:val="00D546B7"/>
    <w:rsid w:val="00D548ED"/>
    <w:rsid w:val="00D54E35"/>
    <w:rsid w:val="00D5518F"/>
    <w:rsid w:val="00D55C1A"/>
    <w:rsid w:val="00D56B43"/>
    <w:rsid w:val="00D573AA"/>
    <w:rsid w:val="00D57B85"/>
    <w:rsid w:val="00D57BAC"/>
    <w:rsid w:val="00D57ED0"/>
    <w:rsid w:val="00D6008B"/>
    <w:rsid w:val="00D6032E"/>
    <w:rsid w:val="00D60C7D"/>
    <w:rsid w:val="00D60D2C"/>
    <w:rsid w:val="00D60E7F"/>
    <w:rsid w:val="00D61509"/>
    <w:rsid w:val="00D61E1C"/>
    <w:rsid w:val="00D6201C"/>
    <w:rsid w:val="00D62D42"/>
    <w:rsid w:val="00D62E6E"/>
    <w:rsid w:val="00D63B6C"/>
    <w:rsid w:val="00D64371"/>
    <w:rsid w:val="00D6470E"/>
    <w:rsid w:val="00D667F2"/>
    <w:rsid w:val="00D66C21"/>
    <w:rsid w:val="00D67040"/>
    <w:rsid w:val="00D67508"/>
    <w:rsid w:val="00D67524"/>
    <w:rsid w:val="00D67DE6"/>
    <w:rsid w:val="00D67F15"/>
    <w:rsid w:val="00D700CA"/>
    <w:rsid w:val="00D70946"/>
    <w:rsid w:val="00D70D1B"/>
    <w:rsid w:val="00D70F83"/>
    <w:rsid w:val="00D71100"/>
    <w:rsid w:val="00D7169A"/>
    <w:rsid w:val="00D716D1"/>
    <w:rsid w:val="00D71A25"/>
    <w:rsid w:val="00D71CDC"/>
    <w:rsid w:val="00D727CF"/>
    <w:rsid w:val="00D72B0F"/>
    <w:rsid w:val="00D72BA9"/>
    <w:rsid w:val="00D7325E"/>
    <w:rsid w:val="00D73FF3"/>
    <w:rsid w:val="00D745E7"/>
    <w:rsid w:val="00D74A57"/>
    <w:rsid w:val="00D74F3A"/>
    <w:rsid w:val="00D751CB"/>
    <w:rsid w:val="00D755E8"/>
    <w:rsid w:val="00D7580C"/>
    <w:rsid w:val="00D75DCF"/>
    <w:rsid w:val="00D7609A"/>
    <w:rsid w:val="00D763D7"/>
    <w:rsid w:val="00D76550"/>
    <w:rsid w:val="00D769D5"/>
    <w:rsid w:val="00D76E18"/>
    <w:rsid w:val="00D772C5"/>
    <w:rsid w:val="00D77955"/>
    <w:rsid w:val="00D80706"/>
    <w:rsid w:val="00D81981"/>
    <w:rsid w:val="00D81BDB"/>
    <w:rsid w:val="00D82771"/>
    <w:rsid w:val="00D82895"/>
    <w:rsid w:val="00D82CB4"/>
    <w:rsid w:val="00D82E15"/>
    <w:rsid w:val="00D82E8A"/>
    <w:rsid w:val="00D82F0F"/>
    <w:rsid w:val="00D831DD"/>
    <w:rsid w:val="00D83991"/>
    <w:rsid w:val="00D84194"/>
    <w:rsid w:val="00D845B5"/>
    <w:rsid w:val="00D850DC"/>
    <w:rsid w:val="00D855D0"/>
    <w:rsid w:val="00D85FB9"/>
    <w:rsid w:val="00D866D1"/>
    <w:rsid w:val="00D86D5C"/>
    <w:rsid w:val="00D87BE9"/>
    <w:rsid w:val="00D87D64"/>
    <w:rsid w:val="00D90E89"/>
    <w:rsid w:val="00D91CA3"/>
    <w:rsid w:val="00D924BD"/>
    <w:rsid w:val="00D9280E"/>
    <w:rsid w:val="00D92AD4"/>
    <w:rsid w:val="00D93C7B"/>
    <w:rsid w:val="00D93DDA"/>
    <w:rsid w:val="00D946DA"/>
    <w:rsid w:val="00D953C7"/>
    <w:rsid w:val="00D95536"/>
    <w:rsid w:val="00D95A54"/>
    <w:rsid w:val="00D95B2A"/>
    <w:rsid w:val="00D95BDA"/>
    <w:rsid w:val="00D95E79"/>
    <w:rsid w:val="00D9613A"/>
    <w:rsid w:val="00D9663A"/>
    <w:rsid w:val="00D966CC"/>
    <w:rsid w:val="00D974E5"/>
    <w:rsid w:val="00D974F9"/>
    <w:rsid w:val="00D97D15"/>
    <w:rsid w:val="00D97E78"/>
    <w:rsid w:val="00DA0EB9"/>
    <w:rsid w:val="00DA104B"/>
    <w:rsid w:val="00DA1424"/>
    <w:rsid w:val="00DA1574"/>
    <w:rsid w:val="00DA16F3"/>
    <w:rsid w:val="00DA17DB"/>
    <w:rsid w:val="00DA19DF"/>
    <w:rsid w:val="00DA1B59"/>
    <w:rsid w:val="00DA2007"/>
    <w:rsid w:val="00DA3CF5"/>
    <w:rsid w:val="00DA3DB4"/>
    <w:rsid w:val="00DA3E77"/>
    <w:rsid w:val="00DA4251"/>
    <w:rsid w:val="00DA43F8"/>
    <w:rsid w:val="00DA4F01"/>
    <w:rsid w:val="00DA504D"/>
    <w:rsid w:val="00DA61B4"/>
    <w:rsid w:val="00DA6EA1"/>
    <w:rsid w:val="00DA77B3"/>
    <w:rsid w:val="00DA7845"/>
    <w:rsid w:val="00DA78C4"/>
    <w:rsid w:val="00DA7E70"/>
    <w:rsid w:val="00DB0337"/>
    <w:rsid w:val="00DB03E8"/>
    <w:rsid w:val="00DB06D5"/>
    <w:rsid w:val="00DB0AA2"/>
    <w:rsid w:val="00DB0AD2"/>
    <w:rsid w:val="00DB0C64"/>
    <w:rsid w:val="00DB1980"/>
    <w:rsid w:val="00DB29AE"/>
    <w:rsid w:val="00DB2A9B"/>
    <w:rsid w:val="00DB2C44"/>
    <w:rsid w:val="00DB2C72"/>
    <w:rsid w:val="00DB2FA0"/>
    <w:rsid w:val="00DB34D6"/>
    <w:rsid w:val="00DB42E1"/>
    <w:rsid w:val="00DB4457"/>
    <w:rsid w:val="00DB4A19"/>
    <w:rsid w:val="00DB4A1E"/>
    <w:rsid w:val="00DB4A8A"/>
    <w:rsid w:val="00DB4BD1"/>
    <w:rsid w:val="00DB4C01"/>
    <w:rsid w:val="00DB5170"/>
    <w:rsid w:val="00DB5378"/>
    <w:rsid w:val="00DB570C"/>
    <w:rsid w:val="00DB5798"/>
    <w:rsid w:val="00DB59A5"/>
    <w:rsid w:val="00DB5F83"/>
    <w:rsid w:val="00DB6637"/>
    <w:rsid w:val="00DB6AE1"/>
    <w:rsid w:val="00DC0183"/>
    <w:rsid w:val="00DC0224"/>
    <w:rsid w:val="00DC05A5"/>
    <w:rsid w:val="00DC13D2"/>
    <w:rsid w:val="00DC1467"/>
    <w:rsid w:val="00DC166C"/>
    <w:rsid w:val="00DC1729"/>
    <w:rsid w:val="00DC1ADC"/>
    <w:rsid w:val="00DC2394"/>
    <w:rsid w:val="00DC2589"/>
    <w:rsid w:val="00DC26A9"/>
    <w:rsid w:val="00DC2CF6"/>
    <w:rsid w:val="00DC3103"/>
    <w:rsid w:val="00DC4214"/>
    <w:rsid w:val="00DC427B"/>
    <w:rsid w:val="00DC42AA"/>
    <w:rsid w:val="00DC46DB"/>
    <w:rsid w:val="00DC4701"/>
    <w:rsid w:val="00DC480A"/>
    <w:rsid w:val="00DC488F"/>
    <w:rsid w:val="00DC4CD5"/>
    <w:rsid w:val="00DC4CE3"/>
    <w:rsid w:val="00DC4E91"/>
    <w:rsid w:val="00DC5146"/>
    <w:rsid w:val="00DC52A6"/>
    <w:rsid w:val="00DC6166"/>
    <w:rsid w:val="00DC664A"/>
    <w:rsid w:val="00DC6735"/>
    <w:rsid w:val="00DC7665"/>
    <w:rsid w:val="00DD0635"/>
    <w:rsid w:val="00DD06AF"/>
    <w:rsid w:val="00DD0A04"/>
    <w:rsid w:val="00DD0D63"/>
    <w:rsid w:val="00DD0E54"/>
    <w:rsid w:val="00DD100C"/>
    <w:rsid w:val="00DD1254"/>
    <w:rsid w:val="00DD1AAC"/>
    <w:rsid w:val="00DD1C4E"/>
    <w:rsid w:val="00DD2599"/>
    <w:rsid w:val="00DD2F95"/>
    <w:rsid w:val="00DD329F"/>
    <w:rsid w:val="00DD36A2"/>
    <w:rsid w:val="00DD372A"/>
    <w:rsid w:val="00DD3B57"/>
    <w:rsid w:val="00DD3F08"/>
    <w:rsid w:val="00DD4CDC"/>
    <w:rsid w:val="00DD5012"/>
    <w:rsid w:val="00DD50CF"/>
    <w:rsid w:val="00DD5186"/>
    <w:rsid w:val="00DD52CF"/>
    <w:rsid w:val="00DD597C"/>
    <w:rsid w:val="00DD5F15"/>
    <w:rsid w:val="00DD60C4"/>
    <w:rsid w:val="00DD618F"/>
    <w:rsid w:val="00DD6866"/>
    <w:rsid w:val="00DD6878"/>
    <w:rsid w:val="00DE0520"/>
    <w:rsid w:val="00DE100E"/>
    <w:rsid w:val="00DE1737"/>
    <w:rsid w:val="00DE1AF2"/>
    <w:rsid w:val="00DE1D5F"/>
    <w:rsid w:val="00DE2311"/>
    <w:rsid w:val="00DE2CE5"/>
    <w:rsid w:val="00DE3E0D"/>
    <w:rsid w:val="00DE3E94"/>
    <w:rsid w:val="00DE44A9"/>
    <w:rsid w:val="00DE524A"/>
    <w:rsid w:val="00DE53CD"/>
    <w:rsid w:val="00DE5558"/>
    <w:rsid w:val="00DE5CF5"/>
    <w:rsid w:val="00DE6437"/>
    <w:rsid w:val="00DE6C3D"/>
    <w:rsid w:val="00DE6F52"/>
    <w:rsid w:val="00DE743C"/>
    <w:rsid w:val="00DF01BA"/>
    <w:rsid w:val="00DF01CE"/>
    <w:rsid w:val="00DF04DA"/>
    <w:rsid w:val="00DF06B6"/>
    <w:rsid w:val="00DF0890"/>
    <w:rsid w:val="00DF114C"/>
    <w:rsid w:val="00DF147E"/>
    <w:rsid w:val="00DF1872"/>
    <w:rsid w:val="00DF1E97"/>
    <w:rsid w:val="00DF2BCE"/>
    <w:rsid w:val="00DF2CEE"/>
    <w:rsid w:val="00DF2D63"/>
    <w:rsid w:val="00DF3379"/>
    <w:rsid w:val="00DF3635"/>
    <w:rsid w:val="00DF39B8"/>
    <w:rsid w:val="00DF3AA3"/>
    <w:rsid w:val="00DF3BB6"/>
    <w:rsid w:val="00DF4925"/>
    <w:rsid w:val="00DF49C0"/>
    <w:rsid w:val="00DF4AE6"/>
    <w:rsid w:val="00DF5069"/>
    <w:rsid w:val="00DF5303"/>
    <w:rsid w:val="00DF5571"/>
    <w:rsid w:val="00DF6847"/>
    <w:rsid w:val="00DF7496"/>
    <w:rsid w:val="00DF75BA"/>
    <w:rsid w:val="00DF79F8"/>
    <w:rsid w:val="00DF7A6E"/>
    <w:rsid w:val="00E0017F"/>
    <w:rsid w:val="00E004B1"/>
    <w:rsid w:val="00E007A6"/>
    <w:rsid w:val="00E00808"/>
    <w:rsid w:val="00E00BDF"/>
    <w:rsid w:val="00E00E4B"/>
    <w:rsid w:val="00E01220"/>
    <w:rsid w:val="00E029ED"/>
    <w:rsid w:val="00E03971"/>
    <w:rsid w:val="00E03F1B"/>
    <w:rsid w:val="00E04D7E"/>
    <w:rsid w:val="00E050EE"/>
    <w:rsid w:val="00E051CF"/>
    <w:rsid w:val="00E05B60"/>
    <w:rsid w:val="00E05FC6"/>
    <w:rsid w:val="00E0615B"/>
    <w:rsid w:val="00E06181"/>
    <w:rsid w:val="00E0716F"/>
    <w:rsid w:val="00E07B23"/>
    <w:rsid w:val="00E07B57"/>
    <w:rsid w:val="00E07C09"/>
    <w:rsid w:val="00E07E97"/>
    <w:rsid w:val="00E104AC"/>
    <w:rsid w:val="00E10DDD"/>
    <w:rsid w:val="00E1196D"/>
    <w:rsid w:val="00E11981"/>
    <w:rsid w:val="00E12839"/>
    <w:rsid w:val="00E12954"/>
    <w:rsid w:val="00E135BD"/>
    <w:rsid w:val="00E13ED0"/>
    <w:rsid w:val="00E140CB"/>
    <w:rsid w:val="00E141D7"/>
    <w:rsid w:val="00E14601"/>
    <w:rsid w:val="00E14A5B"/>
    <w:rsid w:val="00E1508A"/>
    <w:rsid w:val="00E15115"/>
    <w:rsid w:val="00E15693"/>
    <w:rsid w:val="00E15996"/>
    <w:rsid w:val="00E16058"/>
    <w:rsid w:val="00E163C6"/>
    <w:rsid w:val="00E1687D"/>
    <w:rsid w:val="00E16980"/>
    <w:rsid w:val="00E16A1D"/>
    <w:rsid w:val="00E17226"/>
    <w:rsid w:val="00E17543"/>
    <w:rsid w:val="00E17B7F"/>
    <w:rsid w:val="00E17B8D"/>
    <w:rsid w:val="00E20560"/>
    <w:rsid w:val="00E2082B"/>
    <w:rsid w:val="00E21173"/>
    <w:rsid w:val="00E2207B"/>
    <w:rsid w:val="00E2215E"/>
    <w:rsid w:val="00E22FAA"/>
    <w:rsid w:val="00E230E0"/>
    <w:rsid w:val="00E2330D"/>
    <w:rsid w:val="00E238D4"/>
    <w:rsid w:val="00E23FCD"/>
    <w:rsid w:val="00E24A72"/>
    <w:rsid w:val="00E25024"/>
    <w:rsid w:val="00E259A7"/>
    <w:rsid w:val="00E25D6E"/>
    <w:rsid w:val="00E25E1E"/>
    <w:rsid w:val="00E2680D"/>
    <w:rsid w:val="00E26B65"/>
    <w:rsid w:val="00E26F55"/>
    <w:rsid w:val="00E27003"/>
    <w:rsid w:val="00E27363"/>
    <w:rsid w:val="00E27859"/>
    <w:rsid w:val="00E27E06"/>
    <w:rsid w:val="00E3067F"/>
    <w:rsid w:val="00E30743"/>
    <w:rsid w:val="00E30FA0"/>
    <w:rsid w:val="00E31467"/>
    <w:rsid w:val="00E3157F"/>
    <w:rsid w:val="00E3173C"/>
    <w:rsid w:val="00E31787"/>
    <w:rsid w:val="00E31BED"/>
    <w:rsid w:val="00E31CCD"/>
    <w:rsid w:val="00E31D48"/>
    <w:rsid w:val="00E32074"/>
    <w:rsid w:val="00E329DB"/>
    <w:rsid w:val="00E33452"/>
    <w:rsid w:val="00E33E4E"/>
    <w:rsid w:val="00E34474"/>
    <w:rsid w:val="00E34BDB"/>
    <w:rsid w:val="00E34DD4"/>
    <w:rsid w:val="00E34EE0"/>
    <w:rsid w:val="00E35032"/>
    <w:rsid w:val="00E350F2"/>
    <w:rsid w:val="00E35E26"/>
    <w:rsid w:val="00E35FD8"/>
    <w:rsid w:val="00E36387"/>
    <w:rsid w:val="00E3641D"/>
    <w:rsid w:val="00E37066"/>
    <w:rsid w:val="00E37AFD"/>
    <w:rsid w:val="00E37DE2"/>
    <w:rsid w:val="00E414F4"/>
    <w:rsid w:val="00E414F8"/>
    <w:rsid w:val="00E415B0"/>
    <w:rsid w:val="00E41E14"/>
    <w:rsid w:val="00E42959"/>
    <w:rsid w:val="00E42C45"/>
    <w:rsid w:val="00E43B30"/>
    <w:rsid w:val="00E43CAA"/>
    <w:rsid w:val="00E43F63"/>
    <w:rsid w:val="00E4452B"/>
    <w:rsid w:val="00E45787"/>
    <w:rsid w:val="00E45CE7"/>
    <w:rsid w:val="00E46213"/>
    <w:rsid w:val="00E46CCE"/>
    <w:rsid w:val="00E46EA5"/>
    <w:rsid w:val="00E47353"/>
    <w:rsid w:val="00E47C96"/>
    <w:rsid w:val="00E50130"/>
    <w:rsid w:val="00E50279"/>
    <w:rsid w:val="00E5036F"/>
    <w:rsid w:val="00E50543"/>
    <w:rsid w:val="00E5111E"/>
    <w:rsid w:val="00E511B3"/>
    <w:rsid w:val="00E513D7"/>
    <w:rsid w:val="00E5167E"/>
    <w:rsid w:val="00E51715"/>
    <w:rsid w:val="00E5195D"/>
    <w:rsid w:val="00E51E73"/>
    <w:rsid w:val="00E52745"/>
    <w:rsid w:val="00E529CA"/>
    <w:rsid w:val="00E52C56"/>
    <w:rsid w:val="00E52C96"/>
    <w:rsid w:val="00E52CCA"/>
    <w:rsid w:val="00E53190"/>
    <w:rsid w:val="00E53D1D"/>
    <w:rsid w:val="00E540B9"/>
    <w:rsid w:val="00E54179"/>
    <w:rsid w:val="00E541FE"/>
    <w:rsid w:val="00E54413"/>
    <w:rsid w:val="00E54D1C"/>
    <w:rsid w:val="00E54E63"/>
    <w:rsid w:val="00E5647F"/>
    <w:rsid w:val="00E565F4"/>
    <w:rsid w:val="00E57011"/>
    <w:rsid w:val="00E57E3A"/>
    <w:rsid w:val="00E60101"/>
    <w:rsid w:val="00E60370"/>
    <w:rsid w:val="00E60660"/>
    <w:rsid w:val="00E6204E"/>
    <w:rsid w:val="00E6241E"/>
    <w:rsid w:val="00E62425"/>
    <w:rsid w:val="00E6270C"/>
    <w:rsid w:val="00E629BA"/>
    <w:rsid w:val="00E62DD3"/>
    <w:rsid w:val="00E631F0"/>
    <w:rsid w:val="00E63244"/>
    <w:rsid w:val="00E644B1"/>
    <w:rsid w:val="00E65274"/>
    <w:rsid w:val="00E6539D"/>
    <w:rsid w:val="00E6565E"/>
    <w:rsid w:val="00E660D7"/>
    <w:rsid w:val="00E661A4"/>
    <w:rsid w:val="00E66B38"/>
    <w:rsid w:val="00E66E44"/>
    <w:rsid w:val="00E679A7"/>
    <w:rsid w:val="00E67B1E"/>
    <w:rsid w:val="00E67ED7"/>
    <w:rsid w:val="00E70711"/>
    <w:rsid w:val="00E70DC6"/>
    <w:rsid w:val="00E728A3"/>
    <w:rsid w:val="00E73C1D"/>
    <w:rsid w:val="00E73F0E"/>
    <w:rsid w:val="00E740E9"/>
    <w:rsid w:val="00E74141"/>
    <w:rsid w:val="00E74932"/>
    <w:rsid w:val="00E7560E"/>
    <w:rsid w:val="00E76598"/>
    <w:rsid w:val="00E76675"/>
    <w:rsid w:val="00E76692"/>
    <w:rsid w:val="00E7688E"/>
    <w:rsid w:val="00E76B7B"/>
    <w:rsid w:val="00E80CAA"/>
    <w:rsid w:val="00E80CBF"/>
    <w:rsid w:val="00E812A1"/>
    <w:rsid w:val="00E81661"/>
    <w:rsid w:val="00E8176E"/>
    <w:rsid w:val="00E825C7"/>
    <w:rsid w:val="00E82CC8"/>
    <w:rsid w:val="00E836A3"/>
    <w:rsid w:val="00E83C16"/>
    <w:rsid w:val="00E84174"/>
    <w:rsid w:val="00E84B85"/>
    <w:rsid w:val="00E85203"/>
    <w:rsid w:val="00E8559A"/>
    <w:rsid w:val="00E855A6"/>
    <w:rsid w:val="00E85EF7"/>
    <w:rsid w:val="00E8687D"/>
    <w:rsid w:val="00E87E8B"/>
    <w:rsid w:val="00E906C7"/>
    <w:rsid w:val="00E90B79"/>
    <w:rsid w:val="00E90E58"/>
    <w:rsid w:val="00E90E82"/>
    <w:rsid w:val="00E90F30"/>
    <w:rsid w:val="00E9118F"/>
    <w:rsid w:val="00E912C2"/>
    <w:rsid w:val="00E91578"/>
    <w:rsid w:val="00E916DB"/>
    <w:rsid w:val="00E91DB8"/>
    <w:rsid w:val="00E91FEB"/>
    <w:rsid w:val="00E92363"/>
    <w:rsid w:val="00E92457"/>
    <w:rsid w:val="00E924E3"/>
    <w:rsid w:val="00E92AB8"/>
    <w:rsid w:val="00E92D44"/>
    <w:rsid w:val="00E9323A"/>
    <w:rsid w:val="00E93853"/>
    <w:rsid w:val="00E93DAD"/>
    <w:rsid w:val="00E93E0F"/>
    <w:rsid w:val="00E93F42"/>
    <w:rsid w:val="00E946D5"/>
    <w:rsid w:val="00E948F2"/>
    <w:rsid w:val="00E94ACE"/>
    <w:rsid w:val="00E95403"/>
    <w:rsid w:val="00E9558A"/>
    <w:rsid w:val="00E95A3C"/>
    <w:rsid w:val="00E95BA0"/>
    <w:rsid w:val="00E95EDE"/>
    <w:rsid w:val="00E96380"/>
    <w:rsid w:val="00E96462"/>
    <w:rsid w:val="00E964EA"/>
    <w:rsid w:val="00E9765C"/>
    <w:rsid w:val="00E97AB2"/>
    <w:rsid w:val="00EA09FD"/>
    <w:rsid w:val="00EA0E2E"/>
    <w:rsid w:val="00EA1D7B"/>
    <w:rsid w:val="00EA20AD"/>
    <w:rsid w:val="00EA2354"/>
    <w:rsid w:val="00EA28FA"/>
    <w:rsid w:val="00EA2DB4"/>
    <w:rsid w:val="00EA3800"/>
    <w:rsid w:val="00EA3C64"/>
    <w:rsid w:val="00EA45D7"/>
    <w:rsid w:val="00EA485D"/>
    <w:rsid w:val="00EA49D5"/>
    <w:rsid w:val="00EA4C84"/>
    <w:rsid w:val="00EA53F3"/>
    <w:rsid w:val="00EA59D5"/>
    <w:rsid w:val="00EA5D1A"/>
    <w:rsid w:val="00EA613F"/>
    <w:rsid w:val="00EA6519"/>
    <w:rsid w:val="00EA7082"/>
    <w:rsid w:val="00EA70CC"/>
    <w:rsid w:val="00EA714D"/>
    <w:rsid w:val="00EA720B"/>
    <w:rsid w:val="00EA797C"/>
    <w:rsid w:val="00EA7BE0"/>
    <w:rsid w:val="00EB1317"/>
    <w:rsid w:val="00EB228A"/>
    <w:rsid w:val="00EB275E"/>
    <w:rsid w:val="00EB30FD"/>
    <w:rsid w:val="00EB34BC"/>
    <w:rsid w:val="00EB3761"/>
    <w:rsid w:val="00EB3ACB"/>
    <w:rsid w:val="00EB41E2"/>
    <w:rsid w:val="00EB42DA"/>
    <w:rsid w:val="00EB59FA"/>
    <w:rsid w:val="00EB5C36"/>
    <w:rsid w:val="00EB5FB9"/>
    <w:rsid w:val="00EB7422"/>
    <w:rsid w:val="00EB777C"/>
    <w:rsid w:val="00EB78ED"/>
    <w:rsid w:val="00EB7933"/>
    <w:rsid w:val="00EC0514"/>
    <w:rsid w:val="00EC07AF"/>
    <w:rsid w:val="00EC1189"/>
    <w:rsid w:val="00EC1465"/>
    <w:rsid w:val="00EC228B"/>
    <w:rsid w:val="00EC2780"/>
    <w:rsid w:val="00EC2B06"/>
    <w:rsid w:val="00EC3531"/>
    <w:rsid w:val="00EC369A"/>
    <w:rsid w:val="00EC487F"/>
    <w:rsid w:val="00EC48F8"/>
    <w:rsid w:val="00EC5031"/>
    <w:rsid w:val="00EC52BA"/>
    <w:rsid w:val="00EC59FF"/>
    <w:rsid w:val="00EC5EA3"/>
    <w:rsid w:val="00EC63C8"/>
    <w:rsid w:val="00EC7858"/>
    <w:rsid w:val="00EC78BD"/>
    <w:rsid w:val="00EC790C"/>
    <w:rsid w:val="00EC7F9F"/>
    <w:rsid w:val="00ED032F"/>
    <w:rsid w:val="00ED06FE"/>
    <w:rsid w:val="00ED0D89"/>
    <w:rsid w:val="00ED1C4C"/>
    <w:rsid w:val="00ED2837"/>
    <w:rsid w:val="00ED297C"/>
    <w:rsid w:val="00ED2BE0"/>
    <w:rsid w:val="00ED2D1F"/>
    <w:rsid w:val="00ED2D74"/>
    <w:rsid w:val="00ED3290"/>
    <w:rsid w:val="00ED3360"/>
    <w:rsid w:val="00ED39BA"/>
    <w:rsid w:val="00ED3DFD"/>
    <w:rsid w:val="00ED44EE"/>
    <w:rsid w:val="00ED45E7"/>
    <w:rsid w:val="00ED4E6C"/>
    <w:rsid w:val="00ED4F00"/>
    <w:rsid w:val="00ED58E3"/>
    <w:rsid w:val="00ED6617"/>
    <w:rsid w:val="00ED686C"/>
    <w:rsid w:val="00ED6DC2"/>
    <w:rsid w:val="00ED742E"/>
    <w:rsid w:val="00ED7A34"/>
    <w:rsid w:val="00EE05EC"/>
    <w:rsid w:val="00EE05EF"/>
    <w:rsid w:val="00EE0626"/>
    <w:rsid w:val="00EE1712"/>
    <w:rsid w:val="00EE1EED"/>
    <w:rsid w:val="00EE25A5"/>
    <w:rsid w:val="00EE2928"/>
    <w:rsid w:val="00EE2FD3"/>
    <w:rsid w:val="00EE3198"/>
    <w:rsid w:val="00EE33AB"/>
    <w:rsid w:val="00EE3612"/>
    <w:rsid w:val="00EE400B"/>
    <w:rsid w:val="00EE4298"/>
    <w:rsid w:val="00EE44B5"/>
    <w:rsid w:val="00EE4C09"/>
    <w:rsid w:val="00EE4C95"/>
    <w:rsid w:val="00EE5CA0"/>
    <w:rsid w:val="00EE5F59"/>
    <w:rsid w:val="00EE67A6"/>
    <w:rsid w:val="00EE6B03"/>
    <w:rsid w:val="00EE6C0F"/>
    <w:rsid w:val="00EE7033"/>
    <w:rsid w:val="00EE7852"/>
    <w:rsid w:val="00EE7DB0"/>
    <w:rsid w:val="00EF0A4D"/>
    <w:rsid w:val="00EF20CE"/>
    <w:rsid w:val="00EF23F7"/>
    <w:rsid w:val="00EF297E"/>
    <w:rsid w:val="00EF2B3F"/>
    <w:rsid w:val="00EF3883"/>
    <w:rsid w:val="00EF39A9"/>
    <w:rsid w:val="00EF40D6"/>
    <w:rsid w:val="00EF42E8"/>
    <w:rsid w:val="00EF5074"/>
    <w:rsid w:val="00EF5101"/>
    <w:rsid w:val="00EF5337"/>
    <w:rsid w:val="00EF577B"/>
    <w:rsid w:val="00EF5EFE"/>
    <w:rsid w:val="00EF61DE"/>
    <w:rsid w:val="00EF6867"/>
    <w:rsid w:val="00EF753C"/>
    <w:rsid w:val="00EF7B8C"/>
    <w:rsid w:val="00F007AC"/>
    <w:rsid w:val="00F00A52"/>
    <w:rsid w:val="00F0116C"/>
    <w:rsid w:val="00F0179B"/>
    <w:rsid w:val="00F01A77"/>
    <w:rsid w:val="00F01D5B"/>
    <w:rsid w:val="00F0226F"/>
    <w:rsid w:val="00F02AFB"/>
    <w:rsid w:val="00F03140"/>
    <w:rsid w:val="00F031CC"/>
    <w:rsid w:val="00F041D4"/>
    <w:rsid w:val="00F045CD"/>
    <w:rsid w:val="00F0460C"/>
    <w:rsid w:val="00F04810"/>
    <w:rsid w:val="00F04D3D"/>
    <w:rsid w:val="00F04D71"/>
    <w:rsid w:val="00F04D7D"/>
    <w:rsid w:val="00F0516F"/>
    <w:rsid w:val="00F053BD"/>
    <w:rsid w:val="00F05454"/>
    <w:rsid w:val="00F06220"/>
    <w:rsid w:val="00F06EF6"/>
    <w:rsid w:val="00F06F20"/>
    <w:rsid w:val="00F07B77"/>
    <w:rsid w:val="00F10550"/>
    <w:rsid w:val="00F10A5C"/>
    <w:rsid w:val="00F10D6C"/>
    <w:rsid w:val="00F11BDB"/>
    <w:rsid w:val="00F1230F"/>
    <w:rsid w:val="00F124EA"/>
    <w:rsid w:val="00F14115"/>
    <w:rsid w:val="00F14593"/>
    <w:rsid w:val="00F14D2B"/>
    <w:rsid w:val="00F1510B"/>
    <w:rsid w:val="00F151A3"/>
    <w:rsid w:val="00F151EF"/>
    <w:rsid w:val="00F15B6A"/>
    <w:rsid w:val="00F15C91"/>
    <w:rsid w:val="00F16298"/>
    <w:rsid w:val="00F162DE"/>
    <w:rsid w:val="00F16468"/>
    <w:rsid w:val="00F16507"/>
    <w:rsid w:val="00F17399"/>
    <w:rsid w:val="00F175B1"/>
    <w:rsid w:val="00F176A9"/>
    <w:rsid w:val="00F179BF"/>
    <w:rsid w:val="00F17C19"/>
    <w:rsid w:val="00F17E50"/>
    <w:rsid w:val="00F2057B"/>
    <w:rsid w:val="00F2078E"/>
    <w:rsid w:val="00F20C3A"/>
    <w:rsid w:val="00F20F20"/>
    <w:rsid w:val="00F214D8"/>
    <w:rsid w:val="00F21A6B"/>
    <w:rsid w:val="00F22ACA"/>
    <w:rsid w:val="00F22B5C"/>
    <w:rsid w:val="00F23B23"/>
    <w:rsid w:val="00F2427B"/>
    <w:rsid w:val="00F247A1"/>
    <w:rsid w:val="00F249B6"/>
    <w:rsid w:val="00F24D16"/>
    <w:rsid w:val="00F2591B"/>
    <w:rsid w:val="00F26B92"/>
    <w:rsid w:val="00F26CF0"/>
    <w:rsid w:val="00F26EDD"/>
    <w:rsid w:val="00F276EB"/>
    <w:rsid w:val="00F27BBA"/>
    <w:rsid w:val="00F30535"/>
    <w:rsid w:val="00F306EB"/>
    <w:rsid w:val="00F30733"/>
    <w:rsid w:val="00F30A62"/>
    <w:rsid w:val="00F30BEC"/>
    <w:rsid w:val="00F30FF0"/>
    <w:rsid w:val="00F3136F"/>
    <w:rsid w:val="00F31506"/>
    <w:rsid w:val="00F31635"/>
    <w:rsid w:val="00F31CB0"/>
    <w:rsid w:val="00F3265F"/>
    <w:rsid w:val="00F33173"/>
    <w:rsid w:val="00F334A0"/>
    <w:rsid w:val="00F33AB5"/>
    <w:rsid w:val="00F3429E"/>
    <w:rsid w:val="00F3433A"/>
    <w:rsid w:val="00F3457C"/>
    <w:rsid w:val="00F3484D"/>
    <w:rsid w:val="00F34971"/>
    <w:rsid w:val="00F351E5"/>
    <w:rsid w:val="00F3520F"/>
    <w:rsid w:val="00F354D3"/>
    <w:rsid w:val="00F35621"/>
    <w:rsid w:val="00F3589A"/>
    <w:rsid w:val="00F35B74"/>
    <w:rsid w:val="00F35D8C"/>
    <w:rsid w:val="00F36C9D"/>
    <w:rsid w:val="00F3738A"/>
    <w:rsid w:val="00F40390"/>
    <w:rsid w:val="00F407C9"/>
    <w:rsid w:val="00F40FCB"/>
    <w:rsid w:val="00F41783"/>
    <w:rsid w:val="00F417B1"/>
    <w:rsid w:val="00F41F2E"/>
    <w:rsid w:val="00F4211B"/>
    <w:rsid w:val="00F422E1"/>
    <w:rsid w:val="00F42352"/>
    <w:rsid w:val="00F42648"/>
    <w:rsid w:val="00F44D35"/>
    <w:rsid w:val="00F4502A"/>
    <w:rsid w:val="00F45387"/>
    <w:rsid w:val="00F45C45"/>
    <w:rsid w:val="00F45DFE"/>
    <w:rsid w:val="00F465E0"/>
    <w:rsid w:val="00F46666"/>
    <w:rsid w:val="00F46788"/>
    <w:rsid w:val="00F46871"/>
    <w:rsid w:val="00F46C52"/>
    <w:rsid w:val="00F46EDE"/>
    <w:rsid w:val="00F46EF7"/>
    <w:rsid w:val="00F47156"/>
    <w:rsid w:val="00F474DC"/>
    <w:rsid w:val="00F47A17"/>
    <w:rsid w:val="00F47B28"/>
    <w:rsid w:val="00F5056D"/>
    <w:rsid w:val="00F505F4"/>
    <w:rsid w:val="00F510B7"/>
    <w:rsid w:val="00F51F2C"/>
    <w:rsid w:val="00F51FD7"/>
    <w:rsid w:val="00F521A6"/>
    <w:rsid w:val="00F52A1F"/>
    <w:rsid w:val="00F531E6"/>
    <w:rsid w:val="00F534C3"/>
    <w:rsid w:val="00F537C4"/>
    <w:rsid w:val="00F54B02"/>
    <w:rsid w:val="00F54C57"/>
    <w:rsid w:val="00F554BE"/>
    <w:rsid w:val="00F55954"/>
    <w:rsid w:val="00F55A4E"/>
    <w:rsid w:val="00F55F25"/>
    <w:rsid w:val="00F56139"/>
    <w:rsid w:val="00F564D5"/>
    <w:rsid w:val="00F565BA"/>
    <w:rsid w:val="00F56640"/>
    <w:rsid w:val="00F569B8"/>
    <w:rsid w:val="00F56BBE"/>
    <w:rsid w:val="00F578ED"/>
    <w:rsid w:val="00F5796C"/>
    <w:rsid w:val="00F57A3E"/>
    <w:rsid w:val="00F57E00"/>
    <w:rsid w:val="00F600BA"/>
    <w:rsid w:val="00F60149"/>
    <w:rsid w:val="00F6014D"/>
    <w:rsid w:val="00F60288"/>
    <w:rsid w:val="00F60FB7"/>
    <w:rsid w:val="00F60FFC"/>
    <w:rsid w:val="00F61DB7"/>
    <w:rsid w:val="00F62B48"/>
    <w:rsid w:val="00F62D94"/>
    <w:rsid w:val="00F62F04"/>
    <w:rsid w:val="00F62FBB"/>
    <w:rsid w:val="00F63AE2"/>
    <w:rsid w:val="00F646C7"/>
    <w:rsid w:val="00F64786"/>
    <w:rsid w:val="00F64815"/>
    <w:rsid w:val="00F648A9"/>
    <w:rsid w:val="00F649C6"/>
    <w:rsid w:val="00F64B69"/>
    <w:rsid w:val="00F64C52"/>
    <w:rsid w:val="00F650ED"/>
    <w:rsid w:val="00F65848"/>
    <w:rsid w:val="00F6610E"/>
    <w:rsid w:val="00F666DB"/>
    <w:rsid w:val="00F6693A"/>
    <w:rsid w:val="00F66958"/>
    <w:rsid w:val="00F66C52"/>
    <w:rsid w:val="00F67BE6"/>
    <w:rsid w:val="00F67D56"/>
    <w:rsid w:val="00F709AC"/>
    <w:rsid w:val="00F71420"/>
    <w:rsid w:val="00F715A3"/>
    <w:rsid w:val="00F7167F"/>
    <w:rsid w:val="00F71912"/>
    <w:rsid w:val="00F71ACC"/>
    <w:rsid w:val="00F71CD5"/>
    <w:rsid w:val="00F71F21"/>
    <w:rsid w:val="00F721FE"/>
    <w:rsid w:val="00F7255F"/>
    <w:rsid w:val="00F72CB5"/>
    <w:rsid w:val="00F72CCF"/>
    <w:rsid w:val="00F72DD2"/>
    <w:rsid w:val="00F736F4"/>
    <w:rsid w:val="00F738FE"/>
    <w:rsid w:val="00F74450"/>
    <w:rsid w:val="00F7466E"/>
    <w:rsid w:val="00F75705"/>
    <w:rsid w:val="00F7571D"/>
    <w:rsid w:val="00F765C9"/>
    <w:rsid w:val="00F77099"/>
    <w:rsid w:val="00F77FA7"/>
    <w:rsid w:val="00F80111"/>
    <w:rsid w:val="00F801BC"/>
    <w:rsid w:val="00F8027C"/>
    <w:rsid w:val="00F80706"/>
    <w:rsid w:val="00F80B98"/>
    <w:rsid w:val="00F80EF3"/>
    <w:rsid w:val="00F80F25"/>
    <w:rsid w:val="00F816ED"/>
    <w:rsid w:val="00F82242"/>
    <w:rsid w:val="00F82C16"/>
    <w:rsid w:val="00F83E1D"/>
    <w:rsid w:val="00F84B31"/>
    <w:rsid w:val="00F84E94"/>
    <w:rsid w:val="00F8504C"/>
    <w:rsid w:val="00F850AC"/>
    <w:rsid w:val="00F8547E"/>
    <w:rsid w:val="00F85C8F"/>
    <w:rsid w:val="00F85F61"/>
    <w:rsid w:val="00F874DA"/>
    <w:rsid w:val="00F876EC"/>
    <w:rsid w:val="00F909A9"/>
    <w:rsid w:val="00F90C60"/>
    <w:rsid w:val="00F91445"/>
    <w:rsid w:val="00F9151D"/>
    <w:rsid w:val="00F919B5"/>
    <w:rsid w:val="00F91F44"/>
    <w:rsid w:val="00F9295F"/>
    <w:rsid w:val="00F92A1A"/>
    <w:rsid w:val="00F937B9"/>
    <w:rsid w:val="00F93AE9"/>
    <w:rsid w:val="00F94471"/>
    <w:rsid w:val="00F9468E"/>
    <w:rsid w:val="00F95198"/>
    <w:rsid w:val="00F95388"/>
    <w:rsid w:val="00F9564B"/>
    <w:rsid w:val="00F95C3A"/>
    <w:rsid w:val="00F95C42"/>
    <w:rsid w:val="00F96721"/>
    <w:rsid w:val="00F9740F"/>
    <w:rsid w:val="00F974F9"/>
    <w:rsid w:val="00F97592"/>
    <w:rsid w:val="00F976DB"/>
    <w:rsid w:val="00F97760"/>
    <w:rsid w:val="00F97C03"/>
    <w:rsid w:val="00FA10F9"/>
    <w:rsid w:val="00FA2815"/>
    <w:rsid w:val="00FA3546"/>
    <w:rsid w:val="00FA369C"/>
    <w:rsid w:val="00FA3961"/>
    <w:rsid w:val="00FA3A84"/>
    <w:rsid w:val="00FA3C8D"/>
    <w:rsid w:val="00FA404D"/>
    <w:rsid w:val="00FA430C"/>
    <w:rsid w:val="00FA44F9"/>
    <w:rsid w:val="00FA50F3"/>
    <w:rsid w:val="00FA541B"/>
    <w:rsid w:val="00FA5C03"/>
    <w:rsid w:val="00FA5E41"/>
    <w:rsid w:val="00FA74BB"/>
    <w:rsid w:val="00FA7CB6"/>
    <w:rsid w:val="00FB1462"/>
    <w:rsid w:val="00FB16D6"/>
    <w:rsid w:val="00FB1F27"/>
    <w:rsid w:val="00FB21CA"/>
    <w:rsid w:val="00FB223A"/>
    <w:rsid w:val="00FB2609"/>
    <w:rsid w:val="00FB2694"/>
    <w:rsid w:val="00FB3431"/>
    <w:rsid w:val="00FB37C1"/>
    <w:rsid w:val="00FB3DC6"/>
    <w:rsid w:val="00FB3FDF"/>
    <w:rsid w:val="00FB4575"/>
    <w:rsid w:val="00FB4D0D"/>
    <w:rsid w:val="00FB5E9E"/>
    <w:rsid w:val="00FB7705"/>
    <w:rsid w:val="00FB7A64"/>
    <w:rsid w:val="00FC1894"/>
    <w:rsid w:val="00FC1F09"/>
    <w:rsid w:val="00FC2162"/>
    <w:rsid w:val="00FC3062"/>
    <w:rsid w:val="00FC31F3"/>
    <w:rsid w:val="00FC3840"/>
    <w:rsid w:val="00FC3CC1"/>
    <w:rsid w:val="00FC4187"/>
    <w:rsid w:val="00FC42C8"/>
    <w:rsid w:val="00FC42CB"/>
    <w:rsid w:val="00FC5A02"/>
    <w:rsid w:val="00FC5BDA"/>
    <w:rsid w:val="00FC61FB"/>
    <w:rsid w:val="00FC6567"/>
    <w:rsid w:val="00FC6B4E"/>
    <w:rsid w:val="00FC6C17"/>
    <w:rsid w:val="00FC6D31"/>
    <w:rsid w:val="00FC706C"/>
    <w:rsid w:val="00FC720E"/>
    <w:rsid w:val="00FC7EA5"/>
    <w:rsid w:val="00FD0410"/>
    <w:rsid w:val="00FD04AA"/>
    <w:rsid w:val="00FD0B92"/>
    <w:rsid w:val="00FD1E88"/>
    <w:rsid w:val="00FD2142"/>
    <w:rsid w:val="00FD2747"/>
    <w:rsid w:val="00FD351D"/>
    <w:rsid w:val="00FD4365"/>
    <w:rsid w:val="00FD4B57"/>
    <w:rsid w:val="00FD4B90"/>
    <w:rsid w:val="00FD5E1B"/>
    <w:rsid w:val="00FD6205"/>
    <w:rsid w:val="00FD63D1"/>
    <w:rsid w:val="00FD67CB"/>
    <w:rsid w:val="00FD67D2"/>
    <w:rsid w:val="00FD6E1D"/>
    <w:rsid w:val="00FD6F49"/>
    <w:rsid w:val="00FD715B"/>
    <w:rsid w:val="00FD734B"/>
    <w:rsid w:val="00FD74E0"/>
    <w:rsid w:val="00FE00EB"/>
    <w:rsid w:val="00FE07AA"/>
    <w:rsid w:val="00FE07C9"/>
    <w:rsid w:val="00FE089C"/>
    <w:rsid w:val="00FE1907"/>
    <w:rsid w:val="00FE1AFE"/>
    <w:rsid w:val="00FE1DE4"/>
    <w:rsid w:val="00FE1F74"/>
    <w:rsid w:val="00FE1F94"/>
    <w:rsid w:val="00FE2251"/>
    <w:rsid w:val="00FE2A44"/>
    <w:rsid w:val="00FE2AA3"/>
    <w:rsid w:val="00FE3005"/>
    <w:rsid w:val="00FE38F7"/>
    <w:rsid w:val="00FE3B5B"/>
    <w:rsid w:val="00FE401E"/>
    <w:rsid w:val="00FE450D"/>
    <w:rsid w:val="00FE4F06"/>
    <w:rsid w:val="00FE511E"/>
    <w:rsid w:val="00FE572F"/>
    <w:rsid w:val="00FE5B7B"/>
    <w:rsid w:val="00FE5C8B"/>
    <w:rsid w:val="00FE5CF1"/>
    <w:rsid w:val="00FE6186"/>
    <w:rsid w:val="00FE6571"/>
    <w:rsid w:val="00FE6C45"/>
    <w:rsid w:val="00FE7385"/>
    <w:rsid w:val="00FE750E"/>
    <w:rsid w:val="00FE7651"/>
    <w:rsid w:val="00FE7FAE"/>
    <w:rsid w:val="00FF1079"/>
    <w:rsid w:val="00FF16C9"/>
    <w:rsid w:val="00FF1914"/>
    <w:rsid w:val="00FF27A6"/>
    <w:rsid w:val="00FF28EC"/>
    <w:rsid w:val="00FF2BB9"/>
    <w:rsid w:val="00FF3D2C"/>
    <w:rsid w:val="00FF3E99"/>
    <w:rsid w:val="00FF4E1C"/>
    <w:rsid w:val="00FF52FC"/>
    <w:rsid w:val="00FF5551"/>
    <w:rsid w:val="00FF6538"/>
    <w:rsid w:val="00FF675E"/>
    <w:rsid w:val="00FF67A0"/>
    <w:rsid w:val="00FF6C46"/>
    <w:rsid w:val="00FF6F66"/>
    <w:rsid w:val="00FF71A5"/>
    <w:rsid w:val="00FF7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E4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33E4E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6A69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E4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11"/>
    <w:uiPriority w:val="99"/>
    <w:unhideWhenUsed/>
    <w:rsid w:val="00E33E4E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  <w:b/>
      <w:sz w:val="24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33E4E"/>
    <w:rPr>
      <w:rFonts w:ascii="Calibri" w:eastAsia="Times New Roman" w:hAnsi="Calibri" w:cs="Times New Roman"/>
      <w:lang w:eastAsia="ru-RU"/>
    </w:rPr>
  </w:style>
  <w:style w:type="paragraph" w:styleId="a5">
    <w:name w:val="caption"/>
    <w:basedOn w:val="a"/>
    <w:next w:val="a"/>
    <w:unhideWhenUsed/>
    <w:qFormat/>
    <w:rsid w:val="00E33E4E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paragraph" w:styleId="a6">
    <w:name w:val="Body Text Indent"/>
    <w:basedOn w:val="a"/>
    <w:link w:val="a7"/>
    <w:unhideWhenUsed/>
    <w:rsid w:val="00E33E4E"/>
    <w:pPr>
      <w:spacing w:after="0" w:line="240" w:lineRule="auto"/>
      <w:ind w:firstLine="900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E33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33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3E4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link w:val="ab"/>
    <w:uiPriority w:val="1"/>
    <w:qFormat/>
    <w:rsid w:val="00E33E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E33E4E"/>
    <w:pPr>
      <w:ind w:left="720"/>
      <w:contextualSpacing/>
    </w:pPr>
  </w:style>
  <w:style w:type="paragraph" w:customStyle="1" w:styleId="ad">
    <w:name w:val="Знак Знак Знак"/>
    <w:basedOn w:val="a"/>
    <w:rsid w:val="00E33E4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Нормальный (таблица)"/>
    <w:basedOn w:val="a"/>
    <w:next w:val="a"/>
    <w:rsid w:val="00E33E4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">
    <w:name w:val="Прижатый влево"/>
    <w:basedOn w:val="a"/>
    <w:next w:val="a"/>
    <w:rsid w:val="00E33E4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character" w:customStyle="1" w:styleId="11">
    <w:name w:val="Верхний колонтитул Знак1"/>
    <w:basedOn w:val="a0"/>
    <w:link w:val="a3"/>
    <w:semiHidden/>
    <w:locked/>
    <w:rsid w:val="00E33E4E"/>
    <w:rPr>
      <w:b/>
      <w:sz w:val="24"/>
    </w:rPr>
  </w:style>
  <w:style w:type="character" w:customStyle="1" w:styleId="af0">
    <w:name w:val="Гипертекстовая ссылка"/>
    <w:basedOn w:val="a0"/>
    <w:rsid w:val="00E33E4E"/>
    <w:rPr>
      <w:rFonts w:ascii="Times New Roman" w:hAnsi="Times New Roman" w:cs="Times New Roman" w:hint="default"/>
      <w:b/>
      <w:bCs/>
      <w:color w:val="008000"/>
      <w:sz w:val="18"/>
      <w:szCs w:val="18"/>
    </w:rPr>
  </w:style>
  <w:style w:type="character" w:customStyle="1" w:styleId="af1">
    <w:name w:val="Цветовое выделение"/>
    <w:rsid w:val="00E33E4E"/>
    <w:rPr>
      <w:b/>
      <w:bCs/>
      <w:color w:val="000080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E33E4E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E33E4E"/>
    <w:rPr>
      <w:color w:val="800080"/>
      <w:u w:val="single"/>
    </w:rPr>
  </w:style>
  <w:style w:type="paragraph" w:styleId="af4">
    <w:name w:val="footer"/>
    <w:basedOn w:val="a"/>
    <w:link w:val="af5"/>
    <w:uiPriority w:val="99"/>
    <w:semiHidden/>
    <w:unhideWhenUsed/>
    <w:rsid w:val="00DF6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DF6847"/>
    <w:rPr>
      <w:rFonts w:ascii="Calibri" w:eastAsia="Times New Roman" w:hAnsi="Calibri" w:cs="Times New Roman"/>
      <w:lang w:eastAsia="ru-RU"/>
    </w:rPr>
  </w:style>
  <w:style w:type="paragraph" w:styleId="af6">
    <w:name w:val="Body Text"/>
    <w:basedOn w:val="a"/>
    <w:link w:val="af7"/>
    <w:uiPriority w:val="99"/>
    <w:semiHidden/>
    <w:unhideWhenUsed/>
    <w:rsid w:val="006A6947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6A6947"/>
    <w:rPr>
      <w:rFonts w:ascii="Calibri" w:eastAsia="Times New Roman" w:hAnsi="Calibri" w:cs="Times New Roman"/>
      <w:lang w:eastAsia="ru-RU"/>
    </w:rPr>
  </w:style>
  <w:style w:type="character" w:styleId="af8">
    <w:name w:val="page number"/>
    <w:basedOn w:val="a0"/>
    <w:rsid w:val="006A6947"/>
  </w:style>
  <w:style w:type="character" w:customStyle="1" w:styleId="20">
    <w:name w:val="Заголовок 2 Знак"/>
    <w:basedOn w:val="a0"/>
    <w:link w:val="2"/>
    <w:uiPriority w:val="9"/>
    <w:rsid w:val="006A69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unhideWhenUsed/>
    <w:rsid w:val="00EE429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E4298"/>
    <w:rPr>
      <w:rFonts w:ascii="Calibri" w:eastAsia="Times New Roman" w:hAnsi="Calibri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F6014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F601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Normal (Web)"/>
    <w:basedOn w:val="a"/>
    <w:uiPriority w:val="99"/>
    <w:rsid w:val="00616547"/>
    <w:pPr>
      <w:spacing w:before="100" w:beforeAutospacing="1" w:after="100" w:afterAutospacing="1" w:line="240" w:lineRule="auto"/>
    </w:pPr>
    <w:rPr>
      <w:rFonts w:ascii="Times New Roman" w:hAnsi="Times New Roman"/>
      <w:color w:val="00FFFF"/>
      <w:sz w:val="24"/>
      <w:szCs w:val="24"/>
    </w:rPr>
  </w:style>
  <w:style w:type="paragraph" w:styleId="afa">
    <w:name w:val="Title"/>
    <w:basedOn w:val="a"/>
    <w:link w:val="afb"/>
    <w:qFormat/>
    <w:rsid w:val="00614BCE"/>
    <w:pPr>
      <w:autoSpaceDE w:val="0"/>
      <w:autoSpaceDN w:val="0"/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b">
    <w:name w:val="Название Знак"/>
    <w:basedOn w:val="a0"/>
    <w:link w:val="afa"/>
    <w:rsid w:val="00614B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36E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36E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Таблицы (моноширинный)"/>
    <w:basedOn w:val="a"/>
    <w:next w:val="a"/>
    <w:uiPriority w:val="99"/>
    <w:rsid w:val="00C91E54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1"/>
    <w:rsid w:val="00B33E4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AC1DD-012E-4912-A0BB-86C3E3438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PIMR</Company>
  <LinksUpToDate>false</LinksUpToDate>
  <CharactersWithSpaces>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щенко Игорь Вадимович</cp:lastModifiedBy>
  <cp:revision>2</cp:revision>
  <cp:lastPrinted>2018-07-04T22:20:00Z</cp:lastPrinted>
  <dcterms:created xsi:type="dcterms:W3CDTF">2020-06-01T04:11:00Z</dcterms:created>
  <dcterms:modified xsi:type="dcterms:W3CDTF">2020-06-01T04:11:00Z</dcterms:modified>
</cp:coreProperties>
</file>